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8913" w14:textId="77777777" w:rsidR="001619C3" w:rsidRPr="006C4EAA" w:rsidRDefault="001619C3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1609" w:right="167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id-ID"/>
        </w:rPr>
      </w:pPr>
    </w:p>
    <w:p w14:paraId="42214570" w14:textId="77777777" w:rsidR="001619C3" w:rsidRPr="006C4EAA" w:rsidRDefault="001619C3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1609" w:right="167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id-ID"/>
        </w:rPr>
      </w:pPr>
    </w:p>
    <w:p w14:paraId="01E1FBD8" w14:textId="77777777" w:rsidR="001619C3" w:rsidRPr="006C4EAA" w:rsidRDefault="001619C3" w:rsidP="00322FE9">
      <w:pPr>
        <w:widowControl w:val="0"/>
        <w:pBdr>
          <w:top w:val="nil"/>
          <w:left w:val="nil"/>
          <w:bottom w:val="nil"/>
          <w:right w:val="nil"/>
          <w:between w:val="nil"/>
        </w:pBdr>
        <w:ind w:right="167"/>
        <w:rPr>
          <w:rFonts w:ascii="Tahoma" w:eastAsia="Times New Roman" w:hAnsi="Tahoma" w:cs="Tahoma"/>
          <w:b/>
          <w:color w:val="000000"/>
          <w:sz w:val="56"/>
          <w:szCs w:val="56"/>
          <w:lang w:val="id-ID"/>
        </w:rPr>
      </w:pPr>
    </w:p>
    <w:p w14:paraId="3E15F525" w14:textId="77777777" w:rsidR="001619C3" w:rsidRPr="006C4EAA" w:rsidRDefault="001619C3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1609" w:right="167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id-ID"/>
        </w:rPr>
      </w:pPr>
    </w:p>
    <w:p w14:paraId="0E7025B2" w14:textId="3CCE1073" w:rsidR="00322FE9" w:rsidRPr="006C4EAA" w:rsidRDefault="00322FE9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67"/>
        <w:jc w:val="center"/>
        <w:rPr>
          <w:rFonts w:ascii="Tahoma" w:eastAsia="Times New Roman" w:hAnsi="Tahoma" w:cs="Tahoma"/>
          <w:bCs/>
          <w:color w:val="000000"/>
          <w:sz w:val="56"/>
          <w:szCs w:val="56"/>
          <w:lang w:val="id-ID"/>
        </w:rPr>
      </w:pPr>
      <w:r w:rsidRPr="006C4EAA">
        <w:rPr>
          <w:rFonts w:ascii="Tahoma" w:hAnsi="Tahoma" w:cs="Tahoma"/>
          <w:noProof/>
          <w:lang w:val="id-ID"/>
        </w:rPr>
        <w:drawing>
          <wp:inline distT="0" distB="0" distL="0" distR="0" wp14:anchorId="4859F0B5" wp14:editId="3D741CEE">
            <wp:extent cx="2537254" cy="2537254"/>
            <wp:effectExtent l="0" t="0" r="0" b="0"/>
            <wp:docPr id="85455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87" cy="25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0EF8" w14:textId="77777777" w:rsidR="00322FE9" w:rsidRPr="006C4EAA" w:rsidRDefault="00322FE9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67"/>
        <w:jc w:val="center"/>
        <w:rPr>
          <w:rFonts w:ascii="Tahoma" w:eastAsia="Times New Roman" w:hAnsi="Tahoma" w:cs="Tahoma"/>
          <w:bCs/>
          <w:color w:val="000000"/>
          <w:sz w:val="56"/>
          <w:szCs w:val="56"/>
          <w:lang w:val="id-ID"/>
        </w:rPr>
      </w:pPr>
    </w:p>
    <w:p w14:paraId="6FA532FF" w14:textId="3E34E634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67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56"/>
          <w:szCs w:val="56"/>
          <w:lang w:val="id-ID"/>
        </w:rPr>
        <w:t xml:space="preserve">FORMAT LAPORAN AKHIR  </w:t>
      </w:r>
    </w:p>
    <w:p w14:paraId="14689BC9" w14:textId="613846FC" w:rsidR="00B35F11" w:rsidRPr="006C4EAA" w:rsidRDefault="00C90DCD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67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56"/>
          <w:szCs w:val="56"/>
          <w:lang w:val="id-ID"/>
        </w:rPr>
        <w:t xml:space="preserve">MAGANG </w:t>
      </w:r>
    </w:p>
    <w:p w14:paraId="3725326C" w14:textId="77777777" w:rsidR="00B35F11" w:rsidRPr="006C4EAA" w:rsidRDefault="00B35F11" w:rsidP="006A095C">
      <w:pPr>
        <w:rPr>
          <w:rFonts w:ascii="Tahoma" w:eastAsia="Times New Roman" w:hAnsi="Tahoma" w:cs="Tahoma"/>
          <w:b/>
          <w:color w:val="000000"/>
          <w:sz w:val="56"/>
          <w:szCs w:val="56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56"/>
          <w:szCs w:val="56"/>
          <w:lang w:val="id-ID"/>
        </w:rPr>
        <w:br w:type="page"/>
      </w:r>
    </w:p>
    <w:p w14:paraId="757B8526" w14:textId="77777777" w:rsidR="00B35F11" w:rsidRPr="006C4EAA" w:rsidRDefault="00B35F11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color w:val="000000"/>
          <w:sz w:val="40"/>
          <w:szCs w:val="40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40"/>
          <w:szCs w:val="40"/>
          <w:lang w:val="id-ID"/>
        </w:rPr>
        <w:lastRenderedPageBreak/>
        <w:t>JUDUL MAGANG</w:t>
      </w:r>
    </w:p>
    <w:p w14:paraId="2C7490A3" w14:textId="5E2D74B3" w:rsidR="00C90DCD" w:rsidRPr="006C4EAA" w:rsidRDefault="00B35F11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color w:val="000000"/>
          <w:sz w:val="40"/>
          <w:szCs w:val="40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40"/>
          <w:szCs w:val="40"/>
          <w:lang w:val="id-ID"/>
        </w:rPr>
        <w:t>(LOKASI TEMPAT MAGANG)</w:t>
      </w:r>
    </w:p>
    <w:p w14:paraId="20445B83" w14:textId="6A1A90D2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i/>
          <w:iCs/>
          <w:color w:val="000000"/>
          <w:sz w:val="36"/>
          <w:szCs w:val="36"/>
          <w:lang w:val="id-ID"/>
        </w:rPr>
      </w:pPr>
      <w:proofErr w:type="spellStart"/>
      <w:r w:rsidRPr="006C4EAA">
        <w:rPr>
          <w:rFonts w:ascii="Tahoma" w:eastAsia="Times New Roman" w:hAnsi="Tahoma" w:cs="Tahoma"/>
          <w:b/>
          <w:i/>
          <w:iCs/>
          <w:color w:val="000000"/>
          <w:sz w:val="36"/>
          <w:szCs w:val="36"/>
          <w:highlight w:val="yellow"/>
          <w:lang w:val="id-ID"/>
        </w:rPr>
        <w:t>Times</w:t>
      </w:r>
      <w:proofErr w:type="spellEnd"/>
      <w:r w:rsidRPr="006C4EAA">
        <w:rPr>
          <w:rFonts w:ascii="Tahoma" w:eastAsia="Times New Roman" w:hAnsi="Tahoma" w:cs="Tahoma"/>
          <w:b/>
          <w:i/>
          <w:iCs/>
          <w:color w:val="000000"/>
          <w:sz w:val="36"/>
          <w:szCs w:val="36"/>
          <w:highlight w:val="yellow"/>
          <w:lang w:val="id-ID"/>
        </w:rPr>
        <w:t xml:space="preserve"> New Roman, Kapital dan 18pt</w:t>
      </w:r>
    </w:p>
    <w:p w14:paraId="10E2E613" w14:textId="1A8BF789" w:rsidR="00B35F11" w:rsidRPr="006C4EAA" w:rsidRDefault="00B35F11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color w:val="000000"/>
          <w:sz w:val="40"/>
          <w:szCs w:val="40"/>
          <w:lang w:val="id-ID"/>
        </w:rPr>
      </w:pPr>
    </w:p>
    <w:p w14:paraId="7F5CBEFF" w14:textId="6B7CE1C2" w:rsidR="001F5A17" w:rsidRPr="006C4EAA" w:rsidRDefault="001F5A17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color w:val="000000"/>
          <w:sz w:val="40"/>
          <w:szCs w:val="40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40"/>
          <w:szCs w:val="40"/>
          <w:lang w:val="id-ID"/>
        </w:rPr>
        <w:t>LAPORAN MAGANG</w:t>
      </w:r>
    </w:p>
    <w:p w14:paraId="21E83800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color w:val="000000"/>
          <w:sz w:val="30"/>
          <w:szCs w:val="30"/>
          <w:lang w:val="id-ID"/>
        </w:rPr>
      </w:pPr>
      <w:proofErr w:type="spellStart"/>
      <w:r w:rsidRPr="006C4EAA">
        <w:rPr>
          <w:rFonts w:ascii="Tahoma" w:eastAsia="Times New Roman" w:hAnsi="Tahoma" w:cs="Tahoma"/>
          <w:b/>
          <w:i/>
          <w:iCs/>
          <w:color w:val="000000"/>
          <w:sz w:val="34"/>
          <w:szCs w:val="34"/>
          <w:highlight w:val="yellow"/>
          <w:lang w:val="id-ID"/>
        </w:rPr>
        <w:t>Times</w:t>
      </w:r>
      <w:proofErr w:type="spellEnd"/>
      <w:r w:rsidRPr="006C4EAA">
        <w:rPr>
          <w:rFonts w:ascii="Tahoma" w:eastAsia="Times New Roman" w:hAnsi="Tahoma" w:cs="Tahoma"/>
          <w:b/>
          <w:i/>
          <w:iCs/>
          <w:color w:val="000000"/>
          <w:sz w:val="34"/>
          <w:szCs w:val="34"/>
          <w:highlight w:val="yellow"/>
          <w:lang w:val="id-ID"/>
        </w:rPr>
        <w:t xml:space="preserve"> New Roman, Kapital dan 18pt, Spasi 1,5</w:t>
      </w:r>
    </w:p>
    <w:p w14:paraId="31E8AAA2" w14:textId="77777777" w:rsidR="00446D0F" w:rsidRPr="006C4EAA" w:rsidRDefault="00446D0F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rPr>
          <w:rFonts w:ascii="Tahoma" w:eastAsia="Times New Roman" w:hAnsi="Tahoma" w:cs="Tahoma"/>
          <w:b/>
          <w:noProof/>
          <w:color w:val="000000"/>
          <w:sz w:val="24"/>
          <w:szCs w:val="24"/>
          <w:lang w:val="id-ID"/>
        </w:rPr>
      </w:pPr>
    </w:p>
    <w:p w14:paraId="111CF2DF" w14:textId="77777777" w:rsidR="00446D0F" w:rsidRPr="006C4EAA" w:rsidRDefault="00446D0F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noProof/>
          <w:color w:val="000000"/>
          <w:sz w:val="24"/>
          <w:szCs w:val="24"/>
          <w:lang w:val="id-ID"/>
        </w:rPr>
      </w:pPr>
    </w:p>
    <w:p w14:paraId="311CE50C" w14:textId="72C64C14" w:rsidR="00446D0F" w:rsidRPr="006C4EAA" w:rsidRDefault="00446D0F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noProof/>
          <w:color w:val="000000"/>
          <w:sz w:val="24"/>
          <w:szCs w:val="24"/>
          <w:lang w:val="id-ID"/>
        </w:rPr>
      </w:pPr>
      <w:r w:rsidRPr="006C4EAA">
        <w:rPr>
          <w:rFonts w:ascii="Tahoma" w:hAnsi="Tahoma" w:cs="Tahoma"/>
          <w:noProof/>
          <w:lang w:val="id-ID"/>
        </w:rPr>
        <w:drawing>
          <wp:inline distT="0" distB="0" distL="0" distR="0" wp14:anchorId="2768BCBB" wp14:editId="57821CDD">
            <wp:extent cx="2537254" cy="2537254"/>
            <wp:effectExtent l="0" t="0" r="0" b="0"/>
            <wp:docPr id="68123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87" cy="25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E72F" w14:textId="6132868B" w:rsidR="00446D0F" w:rsidRPr="006C4EAA" w:rsidRDefault="00446D0F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</w:pPr>
    </w:p>
    <w:p w14:paraId="66DE993C" w14:textId="77777777" w:rsidR="001F5A17" w:rsidRPr="006C4EAA" w:rsidRDefault="001F5A17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</w:pPr>
    </w:p>
    <w:p w14:paraId="4AD64EAA" w14:textId="77777777" w:rsidR="001F5A17" w:rsidRPr="006C4EAA" w:rsidRDefault="001F5A17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color w:val="000000"/>
          <w:sz w:val="30"/>
          <w:szCs w:val="30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30"/>
          <w:szCs w:val="30"/>
          <w:lang w:val="id-ID"/>
        </w:rPr>
        <w:t>Disusun oleh:</w:t>
      </w:r>
    </w:p>
    <w:p w14:paraId="1A94AB53" w14:textId="77777777" w:rsidR="001F5A17" w:rsidRPr="006C4EAA" w:rsidRDefault="001F5A17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color w:val="000000"/>
          <w:sz w:val="30"/>
          <w:szCs w:val="30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30"/>
          <w:szCs w:val="30"/>
          <w:lang w:val="id-ID"/>
        </w:rPr>
        <w:t>NAMA</w:t>
      </w:r>
    </w:p>
    <w:p w14:paraId="547D4147" w14:textId="77777777" w:rsidR="001F5A17" w:rsidRPr="006C4EAA" w:rsidRDefault="001F5A17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color w:val="000000"/>
          <w:sz w:val="30"/>
          <w:szCs w:val="30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30"/>
          <w:szCs w:val="30"/>
          <w:lang w:val="id-ID"/>
        </w:rPr>
        <w:t>NIM. XXX</w:t>
      </w:r>
    </w:p>
    <w:p w14:paraId="62C2F388" w14:textId="2B3732FD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color w:val="000000"/>
          <w:sz w:val="30"/>
          <w:szCs w:val="30"/>
          <w:lang w:val="id-ID"/>
        </w:rPr>
      </w:pPr>
      <w:proofErr w:type="spellStart"/>
      <w:r w:rsidRPr="006C4EAA">
        <w:rPr>
          <w:rFonts w:ascii="Tahoma" w:eastAsia="Times New Roman" w:hAnsi="Tahoma" w:cs="Tahoma"/>
          <w:b/>
          <w:i/>
          <w:iCs/>
          <w:color w:val="000000"/>
          <w:sz w:val="34"/>
          <w:szCs w:val="34"/>
          <w:highlight w:val="yellow"/>
          <w:lang w:val="id-ID"/>
        </w:rPr>
        <w:t>Times</w:t>
      </w:r>
      <w:proofErr w:type="spellEnd"/>
      <w:r w:rsidRPr="006C4EAA">
        <w:rPr>
          <w:rFonts w:ascii="Tahoma" w:eastAsia="Times New Roman" w:hAnsi="Tahoma" w:cs="Tahoma"/>
          <w:b/>
          <w:i/>
          <w:iCs/>
          <w:color w:val="000000"/>
          <w:sz w:val="34"/>
          <w:szCs w:val="34"/>
          <w:highlight w:val="yellow"/>
          <w:lang w:val="id-ID"/>
        </w:rPr>
        <w:t xml:space="preserve"> New Roman, Kapital dan 12pt, Spasi 1,5</w:t>
      </w:r>
    </w:p>
    <w:p w14:paraId="70009E39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color w:val="000000"/>
          <w:sz w:val="30"/>
          <w:szCs w:val="30"/>
          <w:lang w:val="id-ID"/>
        </w:rPr>
      </w:pPr>
    </w:p>
    <w:p w14:paraId="35A7D9D7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rPr>
          <w:rFonts w:ascii="Tahoma" w:eastAsia="Times New Roman" w:hAnsi="Tahoma" w:cs="Tahoma"/>
          <w:b/>
          <w:color w:val="000000"/>
          <w:sz w:val="56"/>
          <w:szCs w:val="56"/>
          <w:lang w:val="id-ID"/>
        </w:rPr>
      </w:pPr>
    </w:p>
    <w:p w14:paraId="7E29304F" w14:textId="412A57FE" w:rsidR="001F5A17" w:rsidRPr="006C4EAA" w:rsidRDefault="001F5A17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color w:val="000000"/>
          <w:sz w:val="32"/>
          <w:szCs w:val="32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32"/>
          <w:szCs w:val="32"/>
          <w:lang w:val="id-ID"/>
        </w:rPr>
        <w:t xml:space="preserve">PROGRAM STUDI </w:t>
      </w:r>
      <w:r w:rsidR="006A095C" w:rsidRPr="006C4EAA">
        <w:rPr>
          <w:rFonts w:ascii="Tahoma" w:eastAsia="Times New Roman" w:hAnsi="Tahoma" w:cs="Tahoma"/>
          <w:b/>
          <w:color w:val="000000"/>
          <w:sz w:val="32"/>
          <w:szCs w:val="32"/>
          <w:lang w:val="id-ID"/>
        </w:rPr>
        <w:t>..................</w:t>
      </w:r>
    </w:p>
    <w:p w14:paraId="15115980" w14:textId="4922BE99" w:rsidR="00446D0F" w:rsidRPr="006C4EAA" w:rsidRDefault="00446D0F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color w:val="000000"/>
          <w:sz w:val="32"/>
          <w:szCs w:val="32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32"/>
          <w:szCs w:val="32"/>
          <w:lang w:val="id-ID"/>
        </w:rPr>
        <w:t>POLITEKNIK SIBER CERDIKA INTERNASIONAL</w:t>
      </w:r>
    </w:p>
    <w:p w14:paraId="0331306D" w14:textId="77777777" w:rsidR="00FD3F75" w:rsidRDefault="001F5A17" w:rsidP="00FD3F75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color w:val="000000"/>
          <w:sz w:val="32"/>
          <w:szCs w:val="32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32"/>
          <w:szCs w:val="32"/>
          <w:lang w:val="id-ID"/>
        </w:rPr>
        <w:t xml:space="preserve"> 202</w:t>
      </w:r>
      <w:r w:rsidR="00446D0F" w:rsidRPr="006C4EAA">
        <w:rPr>
          <w:rFonts w:ascii="Tahoma" w:eastAsia="Times New Roman" w:hAnsi="Tahoma" w:cs="Tahoma"/>
          <w:b/>
          <w:color w:val="000000"/>
          <w:sz w:val="32"/>
          <w:szCs w:val="32"/>
          <w:lang w:val="id-ID"/>
        </w:rPr>
        <w:t>6</w:t>
      </w:r>
    </w:p>
    <w:p w14:paraId="5F0DAEFE" w14:textId="38CF7331" w:rsidR="006A095C" w:rsidRDefault="006A095C" w:rsidP="00FD3F75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i/>
          <w:iCs/>
          <w:color w:val="000000"/>
          <w:sz w:val="34"/>
          <w:szCs w:val="34"/>
          <w:lang w:val="id-ID"/>
        </w:rPr>
      </w:pPr>
      <w:proofErr w:type="spellStart"/>
      <w:r w:rsidRPr="006C4EAA">
        <w:rPr>
          <w:rFonts w:ascii="Tahoma" w:eastAsia="Times New Roman" w:hAnsi="Tahoma" w:cs="Tahoma"/>
          <w:b/>
          <w:i/>
          <w:iCs/>
          <w:color w:val="000000"/>
          <w:sz w:val="34"/>
          <w:szCs w:val="34"/>
          <w:highlight w:val="yellow"/>
          <w:lang w:val="id-ID"/>
        </w:rPr>
        <w:t>Times</w:t>
      </w:r>
      <w:proofErr w:type="spellEnd"/>
      <w:r w:rsidRPr="006C4EAA">
        <w:rPr>
          <w:rFonts w:ascii="Tahoma" w:eastAsia="Times New Roman" w:hAnsi="Tahoma" w:cs="Tahoma"/>
          <w:b/>
          <w:i/>
          <w:iCs/>
          <w:color w:val="000000"/>
          <w:sz w:val="34"/>
          <w:szCs w:val="34"/>
          <w:highlight w:val="yellow"/>
          <w:lang w:val="id-ID"/>
        </w:rPr>
        <w:t xml:space="preserve"> New Roman, Kapital dan 1</w:t>
      </w:r>
      <w:r w:rsidR="00FD3F75">
        <w:rPr>
          <w:rFonts w:ascii="Tahoma" w:eastAsia="Times New Roman" w:hAnsi="Tahoma" w:cs="Tahoma"/>
          <w:b/>
          <w:i/>
          <w:iCs/>
          <w:color w:val="000000"/>
          <w:sz w:val="34"/>
          <w:szCs w:val="34"/>
          <w:highlight w:val="yellow"/>
          <w:lang w:val="id-ID"/>
        </w:rPr>
        <w:t>6</w:t>
      </w:r>
      <w:r w:rsidRPr="006C4EAA">
        <w:rPr>
          <w:rFonts w:ascii="Tahoma" w:eastAsia="Times New Roman" w:hAnsi="Tahoma" w:cs="Tahoma"/>
          <w:b/>
          <w:i/>
          <w:iCs/>
          <w:color w:val="000000"/>
          <w:sz w:val="34"/>
          <w:szCs w:val="34"/>
          <w:highlight w:val="yellow"/>
          <w:lang w:val="id-ID"/>
        </w:rPr>
        <w:t>pt, Spasi 1,5</w:t>
      </w:r>
    </w:p>
    <w:p w14:paraId="66C416C8" w14:textId="77777777" w:rsidR="00FD3F75" w:rsidRPr="00FD3F75" w:rsidRDefault="00FD3F75" w:rsidP="00FD3F75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jc w:val="center"/>
        <w:rPr>
          <w:rFonts w:ascii="Tahoma" w:eastAsia="Times New Roman" w:hAnsi="Tahoma" w:cs="Tahoma"/>
          <w:b/>
          <w:color w:val="000000"/>
          <w:sz w:val="32"/>
          <w:szCs w:val="32"/>
          <w:lang w:val="id-ID"/>
        </w:rPr>
      </w:pPr>
    </w:p>
    <w:p w14:paraId="57AE3ED3" w14:textId="1475B233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rPr>
          <w:rFonts w:ascii="Tahoma" w:eastAsia="Times New Roman" w:hAnsi="Tahoma" w:cs="Tahoma"/>
          <w:b/>
          <w:i/>
          <w:iCs/>
          <w:color w:val="000000"/>
          <w:sz w:val="32"/>
          <w:szCs w:val="32"/>
          <w:lang w:val="id-ID"/>
        </w:rPr>
      </w:pPr>
      <w:proofErr w:type="spellStart"/>
      <w:r w:rsidRPr="006C4EAA">
        <w:rPr>
          <w:rFonts w:ascii="Tahoma" w:eastAsia="Times New Roman" w:hAnsi="Tahoma" w:cs="Tahoma"/>
          <w:b/>
          <w:i/>
          <w:iCs/>
          <w:color w:val="000000"/>
          <w:sz w:val="32"/>
          <w:szCs w:val="32"/>
          <w:highlight w:val="yellow"/>
          <w:lang w:val="id-ID"/>
        </w:rPr>
        <w:lastRenderedPageBreak/>
        <w:t>Times</w:t>
      </w:r>
      <w:proofErr w:type="spellEnd"/>
      <w:r w:rsidRPr="006C4EAA">
        <w:rPr>
          <w:rFonts w:ascii="Tahoma" w:eastAsia="Times New Roman" w:hAnsi="Tahoma" w:cs="Tahoma"/>
          <w:b/>
          <w:i/>
          <w:iCs/>
          <w:color w:val="000000"/>
          <w:sz w:val="32"/>
          <w:szCs w:val="32"/>
          <w:highlight w:val="yellow"/>
          <w:lang w:val="id-ID"/>
        </w:rPr>
        <w:t xml:space="preserve"> New Roman, Kapital dan 12pt, Spasi 1,5</w:t>
      </w:r>
    </w:p>
    <w:p w14:paraId="11377206" w14:textId="1CE26C0C" w:rsidR="006C4EAA" w:rsidRPr="006C4EAA" w:rsidRDefault="006C4EAA" w:rsidP="006C4EAA">
      <w:pPr>
        <w:rPr>
          <w:rFonts w:ascii="Tahoma" w:eastAsia="Times New Roman" w:hAnsi="Tahoma" w:cs="Tahoma"/>
          <w:color w:val="0A0A0A"/>
          <w:sz w:val="24"/>
          <w:szCs w:val="24"/>
          <w:lang w:val="id-ID" w:eastAsia="id-ID"/>
        </w:rPr>
      </w:pPr>
      <w:r w:rsidRPr="006C4EAA">
        <w:rPr>
          <w:rFonts w:ascii="Tahoma" w:eastAsia="Times New Roman" w:hAnsi="Tahoma" w:cs="Tahoma"/>
          <w:b/>
          <w:bCs/>
          <w:color w:val="0A0A0A"/>
          <w:sz w:val="24"/>
          <w:szCs w:val="24"/>
          <w:lang w:val="id-ID" w:eastAsia="id-ID"/>
        </w:rPr>
        <w:t>Pengaturan Margin :</w:t>
      </w:r>
    </w:p>
    <w:p w14:paraId="06F47C27" w14:textId="13D45F7D" w:rsidR="006C4EAA" w:rsidRPr="006C4EAA" w:rsidRDefault="006C4EAA" w:rsidP="006C4EAA">
      <w:pPr>
        <w:numPr>
          <w:ilvl w:val="0"/>
          <w:numId w:val="21"/>
        </w:numPr>
        <w:rPr>
          <w:rFonts w:ascii="Tahoma" w:eastAsia="Times New Roman" w:hAnsi="Tahoma" w:cs="Tahoma"/>
          <w:sz w:val="24"/>
          <w:szCs w:val="24"/>
          <w:lang w:val="id-ID" w:eastAsia="id-ID"/>
        </w:rPr>
      </w:pPr>
      <w:r w:rsidRPr="006C4EAA">
        <w:rPr>
          <w:rFonts w:ascii="Tahoma" w:eastAsia="Times New Roman" w:hAnsi="Tahoma" w:cs="Tahoma"/>
          <w:b/>
          <w:bCs/>
          <w:color w:val="0A0A0A"/>
          <w:sz w:val="24"/>
          <w:szCs w:val="24"/>
          <w:lang w:val="id-ID" w:eastAsia="id-ID"/>
        </w:rPr>
        <w:t>Top (Atas)</w:t>
      </w:r>
      <w:r w:rsidRPr="006C4EAA">
        <w:rPr>
          <w:rFonts w:ascii="Tahoma" w:eastAsia="Times New Roman" w:hAnsi="Tahoma" w:cs="Tahoma"/>
          <w:b/>
          <w:bCs/>
          <w:color w:val="0A0A0A"/>
          <w:sz w:val="24"/>
          <w:szCs w:val="24"/>
          <w:lang w:val="id-ID" w:eastAsia="id-ID"/>
        </w:rPr>
        <w:tab/>
      </w:r>
      <w:r w:rsidRPr="006C4EAA">
        <w:rPr>
          <w:rFonts w:ascii="Tahoma" w:eastAsia="Times New Roman" w:hAnsi="Tahoma" w:cs="Tahoma"/>
          <w:b/>
          <w:bCs/>
          <w:color w:val="0A0A0A"/>
          <w:sz w:val="24"/>
          <w:szCs w:val="24"/>
          <w:lang w:val="id-ID" w:eastAsia="id-ID"/>
        </w:rPr>
        <w:tab/>
        <w:t>:</w:t>
      </w:r>
      <w:r w:rsidRPr="006C4EAA">
        <w:rPr>
          <w:rFonts w:ascii="Tahoma" w:eastAsia="Times New Roman" w:hAnsi="Tahoma" w:cs="Tahoma"/>
          <w:color w:val="0A0A0A"/>
          <w:sz w:val="24"/>
          <w:szCs w:val="24"/>
          <w:lang w:val="id-ID" w:eastAsia="id-ID"/>
        </w:rPr>
        <w:t> 4 cm</w:t>
      </w:r>
    </w:p>
    <w:p w14:paraId="2D416CE1" w14:textId="2CDCACE3" w:rsidR="006C4EAA" w:rsidRPr="006C4EAA" w:rsidRDefault="006C4EAA" w:rsidP="006C4EAA">
      <w:pPr>
        <w:numPr>
          <w:ilvl w:val="0"/>
          <w:numId w:val="21"/>
        </w:numPr>
        <w:rPr>
          <w:rFonts w:ascii="Tahoma" w:eastAsia="Times New Roman" w:hAnsi="Tahoma" w:cs="Tahoma"/>
          <w:sz w:val="24"/>
          <w:szCs w:val="24"/>
          <w:lang w:val="id-ID" w:eastAsia="id-ID"/>
        </w:rPr>
      </w:pPr>
      <w:proofErr w:type="spellStart"/>
      <w:r w:rsidRPr="006C4EAA">
        <w:rPr>
          <w:rFonts w:ascii="Tahoma" w:eastAsia="Times New Roman" w:hAnsi="Tahoma" w:cs="Tahoma"/>
          <w:b/>
          <w:bCs/>
          <w:color w:val="0A0A0A"/>
          <w:sz w:val="24"/>
          <w:szCs w:val="24"/>
          <w:lang w:val="id-ID" w:eastAsia="id-ID"/>
        </w:rPr>
        <w:t>Left</w:t>
      </w:r>
      <w:proofErr w:type="spellEnd"/>
      <w:r w:rsidRPr="006C4EAA">
        <w:rPr>
          <w:rFonts w:ascii="Tahoma" w:eastAsia="Times New Roman" w:hAnsi="Tahoma" w:cs="Tahoma"/>
          <w:b/>
          <w:bCs/>
          <w:color w:val="0A0A0A"/>
          <w:sz w:val="24"/>
          <w:szCs w:val="24"/>
          <w:lang w:val="id-ID" w:eastAsia="id-ID"/>
        </w:rPr>
        <w:t xml:space="preserve"> (Kiri)</w:t>
      </w:r>
      <w:r w:rsidRPr="006C4EAA">
        <w:rPr>
          <w:rFonts w:ascii="Tahoma" w:eastAsia="Times New Roman" w:hAnsi="Tahoma" w:cs="Tahoma"/>
          <w:b/>
          <w:bCs/>
          <w:color w:val="0A0A0A"/>
          <w:sz w:val="24"/>
          <w:szCs w:val="24"/>
          <w:lang w:val="id-ID" w:eastAsia="id-ID"/>
        </w:rPr>
        <w:tab/>
      </w:r>
      <w:r w:rsidRPr="006C4EAA">
        <w:rPr>
          <w:rFonts w:ascii="Tahoma" w:eastAsia="Times New Roman" w:hAnsi="Tahoma" w:cs="Tahoma"/>
          <w:b/>
          <w:bCs/>
          <w:color w:val="0A0A0A"/>
          <w:sz w:val="24"/>
          <w:szCs w:val="24"/>
          <w:lang w:val="id-ID" w:eastAsia="id-ID"/>
        </w:rPr>
        <w:tab/>
        <w:t>:</w:t>
      </w:r>
      <w:r w:rsidRPr="006C4EAA">
        <w:rPr>
          <w:rFonts w:ascii="Tahoma" w:eastAsia="Times New Roman" w:hAnsi="Tahoma" w:cs="Tahoma"/>
          <w:color w:val="0A0A0A"/>
          <w:sz w:val="24"/>
          <w:szCs w:val="24"/>
          <w:lang w:val="id-ID" w:eastAsia="id-ID"/>
        </w:rPr>
        <w:t> </w:t>
      </w:r>
      <w:r w:rsidRPr="006C4EAA">
        <w:rPr>
          <w:rFonts w:ascii="Tahoma" w:eastAsia="Times New Roman" w:hAnsi="Tahoma" w:cs="Tahoma"/>
          <w:sz w:val="24"/>
          <w:szCs w:val="24"/>
          <w:lang w:val="id-ID" w:eastAsia="id-ID"/>
        </w:rPr>
        <w:t>4 cm</w:t>
      </w:r>
    </w:p>
    <w:p w14:paraId="22E61D78" w14:textId="22375F95" w:rsidR="006C4EAA" w:rsidRPr="006C4EAA" w:rsidRDefault="006C4EAA" w:rsidP="006C4EAA">
      <w:pPr>
        <w:numPr>
          <w:ilvl w:val="0"/>
          <w:numId w:val="21"/>
        </w:numPr>
        <w:rPr>
          <w:rFonts w:ascii="Tahoma" w:eastAsia="Times New Roman" w:hAnsi="Tahoma" w:cs="Tahoma"/>
          <w:sz w:val="24"/>
          <w:szCs w:val="24"/>
          <w:lang w:val="id-ID" w:eastAsia="id-ID"/>
        </w:rPr>
      </w:pPr>
      <w:proofErr w:type="spellStart"/>
      <w:r w:rsidRPr="006C4EAA">
        <w:rPr>
          <w:rFonts w:ascii="Tahoma" w:eastAsia="Times New Roman" w:hAnsi="Tahoma" w:cs="Tahoma"/>
          <w:b/>
          <w:bCs/>
          <w:color w:val="0A0A0A"/>
          <w:sz w:val="24"/>
          <w:szCs w:val="24"/>
          <w:lang w:val="id-ID" w:eastAsia="id-ID"/>
        </w:rPr>
        <w:t>Bottom</w:t>
      </w:r>
      <w:proofErr w:type="spellEnd"/>
      <w:r w:rsidRPr="006C4EAA">
        <w:rPr>
          <w:rFonts w:ascii="Tahoma" w:eastAsia="Times New Roman" w:hAnsi="Tahoma" w:cs="Tahoma"/>
          <w:b/>
          <w:bCs/>
          <w:color w:val="0A0A0A"/>
          <w:sz w:val="24"/>
          <w:szCs w:val="24"/>
          <w:lang w:val="id-ID" w:eastAsia="id-ID"/>
        </w:rPr>
        <w:t xml:space="preserve"> (Bawah)</w:t>
      </w:r>
      <w:r w:rsidRPr="006C4EAA">
        <w:rPr>
          <w:rFonts w:ascii="Tahoma" w:eastAsia="Times New Roman" w:hAnsi="Tahoma" w:cs="Tahoma"/>
          <w:b/>
          <w:bCs/>
          <w:color w:val="0A0A0A"/>
          <w:sz w:val="24"/>
          <w:szCs w:val="24"/>
          <w:lang w:val="id-ID" w:eastAsia="id-ID"/>
        </w:rPr>
        <w:tab/>
        <w:t>:</w:t>
      </w:r>
      <w:r w:rsidRPr="006C4EAA">
        <w:rPr>
          <w:rFonts w:ascii="Tahoma" w:eastAsia="Times New Roman" w:hAnsi="Tahoma" w:cs="Tahoma"/>
          <w:color w:val="0A0A0A"/>
          <w:sz w:val="24"/>
          <w:szCs w:val="24"/>
          <w:lang w:val="id-ID" w:eastAsia="id-ID"/>
        </w:rPr>
        <w:t xml:space="preserve"> 3 cm</w:t>
      </w:r>
    </w:p>
    <w:p w14:paraId="16D8127B" w14:textId="555FFE53" w:rsidR="006C4EAA" w:rsidRPr="006C4EAA" w:rsidRDefault="006C4EAA" w:rsidP="006C4EAA">
      <w:pPr>
        <w:numPr>
          <w:ilvl w:val="0"/>
          <w:numId w:val="21"/>
        </w:numPr>
        <w:rPr>
          <w:rFonts w:ascii="Tahoma" w:eastAsia="Times New Roman" w:hAnsi="Tahoma" w:cs="Tahoma"/>
          <w:color w:val="0A0A0A"/>
          <w:sz w:val="24"/>
          <w:szCs w:val="24"/>
          <w:lang w:val="id-ID" w:eastAsia="id-ID"/>
        </w:rPr>
      </w:pPr>
      <w:proofErr w:type="spellStart"/>
      <w:r w:rsidRPr="006C4EAA">
        <w:rPr>
          <w:rFonts w:ascii="Tahoma" w:eastAsia="Times New Roman" w:hAnsi="Tahoma" w:cs="Tahoma"/>
          <w:b/>
          <w:bCs/>
          <w:color w:val="0A0A0A"/>
          <w:sz w:val="24"/>
          <w:szCs w:val="24"/>
          <w:lang w:val="id-ID" w:eastAsia="id-ID"/>
        </w:rPr>
        <w:t>Right</w:t>
      </w:r>
      <w:proofErr w:type="spellEnd"/>
      <w:r w:rsidRPr="006C4EAA">
        <w:rPr>
          <w:rFonts w:ascii="Tahoma" w:eastAsia="Times New Roman" w:hAnsi="Tahoma" w:cs="Tahoma"/>
          <w:b/>
          <w:bCs/>
          <w:color w:val="0A0A0A"/>
          <w:sz w:val="24"/>
          <w:szCs w:val="24"/>
          <w:lang w:val="id-ID" w:eastAsia="id-ID"/>
        </w:rPr>
        <w:t xml:space="preserve"> (Kanan)</w:t>
      </w:r>
      <w:r w:rsidRPr="006C4EAA">
        <w:rPr>
          <w:rFonts w:ascii="Tahoma" w:eastAsia="Times New Roman" w:hAnsi="Tahoma" w:cs="Tahoma"/>
          <w:b/>
          <w:bCs/>
          <w:color w:val="0A0A0A"/>
          <w:sz w:val="24"/>
          <w:szCs w:val="24"/>
          <w:lang w:val="id-ID" w:eastAsia="id-ID"/>
        </w:rPr>
        <w:tab/>
        <w:t>:</w:t>
      </w:r>
      <w:r w:rsidRPr="006C4EAA">
        <w:rPr>
          <w:rFonts w:ascii="Tahoma" w:eastAsia="Times New Roman" w:hAnsi="Tahoma" w:cs="Tahoma"/>
          <w:color w:val="0A0A0A"/>
          <w:sz w:val="24"/>
          <w:szCs w:val="24"/>
          <w:lang w:val="id-ID" w:eastAsia="id-ID"/>
        </w:rPr>
        <w:t> 3 cm</w:t>
      </w:r>
    </w:p>
    <w:p w14:paraId="7960FB6A" w14:textId="5ABFD118" w:rsidR="006C4EAA" w:rsidRPr="006C4EAA" w:rsidRDefault="006C4EAA" w:rsidP="006C4EAA">
      <w:pPr>
        <w:numPr>
          <w:ilvl w:val="0"/>
          <w:numId w:val="21"/>
        </w:numPr>
        <w:rPr>
          <w:rFonts w:ascii="Tahoma" w:eastAsia="Times New Roman" w:hAnsi="Tahoma" w:cs="Tahoma"/>
          <w:color w:val="0A0A0A"/>
          <w:sz w:val="24"/>
          <w:szCs w:val="24"/>
          <w:lang w:val="id-ID" w:eastAsia="id-ID"/>
        </w:rPr>
      </w:pPr>
      <w:r w:rsidRPr="006C4EAA">
        <w:rPr>
          <w:rFonts w:ascii="Tahoma" w:eastAsia="Times New Roman" w:hAnsi="Tahoma" w:cs="Tahoma"/>
          <w:b/>
          <w:bCs/>
          <w:color w:val="0A0A0A"/>
          <w:sz w:val="24"/>
          <w:szCs w:val="24"/>
          <w:lang w:val="id-ID" w:eastAsia="id-ID"/>
        </w:rPr>
        <w:t>Ukuran Kertas</w:t>
      </w:r>
      <w:r w:rsidRPr="006C4EAA">
        <w:rPr>
          <w:rFonts w:ascii="Tahoma" w:eastAsia="Times New Roman" w:hAnsi="Tahoma" w:cs="Tahoma"/>
          <w:b/>
          <w:bCs/>
          <w:color w:val="0A0A0A"/>
          <w:sz w:val="24"/>
          <w:szCs w:val="24"/>
          <w:lang w:val="id-ID" w:eastAsia="id-ID"/>
        </w:rPr>
        <w:tab/>
        <w:t>:</w:t>
      </w:r>
      <w:r w:rsidRPr="006C4EAA">
        <w:rPr>
          <w:rFonts w:ascii="Tahoma" w:eastAsia="Times New Roman" w:hAnsi="Tahoma" w:cs="Tahoma"/>
          <w:color w:val="0A0A0A"/>
          <w:sz w:val="24"/>
          <w:szCs w:val="24"/>
          <w:lang w:val="id-ID" w:eastAsia="id-ID"/>
        </w:rPr>
        <w:t> A4 </w:t>
      </w:r>
    </w:p>
    <w:p w14:paraId="3AE0122A" w14:textId="77777777" w:rsidR="006C4EAA" w:rsidRPr="006C4EAA" w:rsidRDefault="006C4EAA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</w:pPr>
    </w:p>
    <w:p w14:paraId="13570BC0" w14:textId="7DAE121B" w:rsidR="00990F2C" w:rsidRPr="006C4EAA" w:rsidRDefault="00446D0F" w:rsidP="006C4EA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  <w:t>LEMBAR PENGESAHAN LAPORAN MAGANG</w:t>
      </w:r>
      <w:r w:rsidR="006A095C" w:rsidRPr="006C4EAA"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  <w:t xml:space="preserve"> </w:t>
      </w:r>
      <w:r w:rsidR="006A095C" w:rsidRPr="006C4EAA">
        <w:rPr>
          <w:rFonts w:ascii="Tahoma" w:eastAsia="Times New Roman" w:hAnsi="Tahoma" w:cs="Tahoma"/>
          <w:b/>
          <w:color w:val="000000"/>
          <w:sz w:val="28"/>
          <w:szCs w:val="28"/>
          <w:highlight w:val="yellow"/>
          <w:lang w:val="id-ID"/>
        </w:rPr>
        <w:t>(HURUF KAPITAL)</w:t>
      </w:r>
    </w:p>
    <w:p w14:paraId="4652458F" w14:textId="77777777" w:rsidR="00D6056B" w:rsidRPr="006C4EAA" w:rsidRDefault="00D6056B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301"/>
        <w:gridCol w:w="6285"/>
      </w:tblGrid>
      <w:tr w:rsidR="00446D0F" w:rsidRPr="006C4EAA" w14:paraId="0807107C" w14:textId="77777777" w:rsidTr="00446D0F">
        <w:tc>
          <w:tcPr>
            <w:tcW w:w="2518" w:type="dxa"/>
          </w:tcPr>
          <w:p w14:paraId="4969F1E3" w14:textId="2A6B3EE7" w:rsidR="00446D0F" w:rsidRPr="006C4EAA" w:rsidRDefault="00446D0F" w:rsidP="006A095C">
            <w:pPr>
              <w:widowControl w:val="0"/>
              <w:spacing w:line="36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  <w:r w:rsidRPr="006C4EAA"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  <w:t>Nama Mahasiswa</w:t>
            </w:r>
          </w:p>
        </w:tc>
        <w:tc>
          <w:tcPr>
            <w:tcW w:w="284" w:type="dxa"/>
          </w:tcPr>
          <w:p w14:paraId="0071713A" w14:textId="12FBF84B" w:rsidR="00446D0F" w:rsidRPr="006C4EAA" w:rsidRDefault="00446D0F" w:rsidP="006A095C">
            <w:pPr>
              <w:widowControl w:val="0"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  <w:r w:rsidRPr="006C4EAA"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756" w:type="dxa"/>
          </w:tcPr>
          <w:p w14:paraId="1B1176CB" w14:textId="77777777" w:rsidR="00446D0F" w:rsidRPr="006C4EAA" w:rsidRDefault="00446D0F" w:rsidP="006A095C">
            <w:pPr>
              <w:widowControl w:val="0"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</w:p>
        </w:tc>
      </w:tr>
      <w:tr w:rsidR="00446D0F" w:rsidRPr="006C4EAA" w14:paraId="7B454630" w14:textId="77777777" w:rsidTr="00446D0F">
        <w:tc>
          <w:tcPr>
            <w:tcW w:w="2518" w:type="dxa"/>
          </w:tcPr>
          <w:p w14:paraId="12100FA6" w14:textId="1B519AF5" w:rsidR="00446D0F" w:rsidRPr="006C4EAA" w:rsidRDefault="00446D0F" w:rsidP="006A095C">
            <w:pPr>
              <w:widowControl w:val="0"/>
              <w:spacing w:line="36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  <w:r w:rsidRPr="006C4EAA"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  <w:t>N</w:t>
            </w:r>
            <w:r w:rsidR="00D6056B" w:rsidRPr="006C4EAA"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  <w:t>IM</w:t>
            </w:r>
          </w:p>
        </w:tc>
        <w:tc>
          <w:tcPr>
            <w:tcW w:w="284" w:type="dxa"/>
          </w:tcPr>
          <w:p w14:paraId="0D34FDAE" w14:textId="67710233" w:rsidR="00446D0F" w:rsidRPr="006C4EAA" w:rsidRDefault="00446D0F" w:rsidP="006A095C">
            <w:pPr>
              <w:widowControl w:val="0"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  <w:r w:rsidRPr="006C4EAA"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756" w:type="dxa"/>
          </w:tcPr>
          <w:p w14:paraId="44F4B80B" w14:textId="77777777" w:rsidR="00446D0F" w:rsidRPr="006C4EAA" w:rsidRDefault="00446D0F" w:rsidP="006A095C">
            <w:pPr>
              <w:widowControl w:val="0"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</w:p>
        </w:tc>
      </w:tr>
      <w:tr w:rsidR="00446D0F" w:rsidRPr="006C4EAA" w14:paraId="456BD6E9" w14:textId="77777777" w:rsidTr="00446D0F">
        <w:tc>
          <w:tcPr>
            <w:tcW w:w="2518" w:type="dxa"/>
          </w:tcPr>
          <w:p w14:paraId="2BA28CD6" w14:textId="19AA8505" w:rsidR="00446D0F" w:rsidRPr="006C4EAA" w:rsidRDefault="00446D0F" w:rsidP="006A095C">
            <w:pPr>
              <w:widowControl w:val="0"/>
              <w:spacing w:line="36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  <w:r w:rsidRPr="006C4EAA"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84" w:type="dxa"/>
          </w:tcPr>
          <w:p w14:paraId="1601A8B7" w14:textId="756E5E21" w:rsidR="00446D0F" w:rsidRPr="006C4EAA" w:rsidRDefault="00446D0F" w:rsidP="006A095C">
            <w:pPr>
              <w:widowControl w:val="0"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  <w:r w:rsidRPr="006C4EAA"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756" w:type="dxa"/>
          </w:tcPr>
          <w:p w14:paraId="58B22615" w14:textId="77777777" w:rsidR="00446D0F" w:rsidRPr="006C4EAA" w:rsidRDefault="00446D0F" w:rsidP="006A095C">
            <w:pPr>
              <w:widowControl w:val="0"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</w:p>
        </w:tc>
      </w:tr>
      <w:tr w:rsidR="00446D0F" w:rsidRPr="006C4EAA" w14:paraId="1B2C562A" w14:textId="77777777" w:rsidTr="00446D0F">
        <w:tc>
          <w:tcPr>
            <w:tcW w:w="2518" w:type="dxa"/>
          </w:tcPr>
          <w:p w14:paraId="552075F8" w14:textId="353FB5FD" w:rsidR="00446D0F" w:rsidRPr="006C4EAA" w:rsidRDefault="00446D0F" w:rsidP="006A095C">
            <w:pPr>
              <w:widowControl w:val="0"/>
              <w:spacing w:line="36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  <w:r w:rsidRPr="006C4EAA"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  <w:t>Tempat Magang</w:t>
            </w:r>
          </w:p>
        </w:tc>
        <w:tc>
          <w:tcPr>
            <w:tcW w:w="284" w:type="dxa"/>
          </w:tcPr>
          <w:p w14:paraId="595A9651" w14:textId="261DFEA4" w:rsidR="00446D0F" w:rsidRPr="006C4EAA" w:rsidRDefault="00446D0F" w:rsidP="006A095C">
            <w:pPr>
              <w:widowControl w:val="0"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  <w:r w:rsidRPr="006C4EAA"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756" w:type="dxa"/>
          </w:tcPr>
          <w:p w14:paraId="0345787F" w14:textId="77777777" w:rsidR="00446D0F" w:rsidRPr="006C4EAA" w:rsidRDefault="00446D0F" w:rsidP="006A095C">
            <w:pPr>
              <w:widowControl w:val="0"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</w:p>
        </w:tc>
      </w:tr>
      <w:tr w:rsidR="00446D0F" w:rsidRPr="006C4EAA" w14:paraId="3F1653EE" w14:textId="77777777" w:rsidTr="00446D0F">
        <w:tc>
          <w:tcPr>
            <w:tcW w:w="2518" w:type="dxa"/>
          </w:tcPr>
          <w:p w14:paraId="0EF23B51" w14:textId="63DCFD57" w:rsidR="00446D0F" w:rsidRPr="006C4EAA" w:rsidRDefault="00446D0F" w:rsidP="006A095C">
            <w:pPr>
              <w:widowControl w:val="0"/>
              <w:spacing w:line="36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  <w:r w:rsidRPr="006C4EAA"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  <w:t>Tanggal Magang</w:t>
            </w:r>
          </w:p>
        </w:tc>
        <w:tc>
          <w:tcPr>
            <w:tcW w:w="284" w:type="dxa"/>
          </w:tcPr>
          <w:p w14:paraId="7DDA436D" w14:textId="67BEADB8" w:rsidR="00446D0F" w:rsidRPr="006C4EAA" w:rsidRDefault="00446D0F" w:rsidP="006A095C">
            <w:pPr>
              <w:widowControl w:val="0"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  <w:r w:rsidRPr="006C4EAA"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756" w:type="dxa"/>
          </w:tcPr>
          <w:p w14:paraId="3959A4DC" w14:textId="77777777" w:rsidR="00446D0F" w:rsidRPr="006C4EAA" w:rsidRDefault="00446D0F" w:rsidP="006A095C">
            <w:pPr>
              <w:widowControl w:val="0"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</w:p>
        </w:tc>
      </w:tr>
      <w:tr w:rsidR="00446D0F" w:rsidRPr="006C4EAA" w14:paraId="5CE69E13" w14:textId="77777777" w:rsidTr="00446D0F">
        <w:tc>
          <w:tcPr>
            <w:tcW w:w="2518" w:type="dxa"/>
          </w:tcPr>
          <w:p w14:paraId="569E9A4A" w14:textId="201DE516" w:rsidR="00446D0F" w:rsidRPr="006C4EAA" w:rsidRDefault="00446D0F" w:rsidP="006A095C">
            <w:pPr>
              <w:widowControl w:val="0"/>
              <w:spacing w:line="36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  <w:r w:rsidRPr="006C4EAA"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  <w:t>Judul Magang</w:t>
            </w:r>
          </w:p>
        </w:tc>
        <w:tc>
          <w:tcPr>
            <w:tcW w:w="284" w:type="dxa"/>
          </w:tcPr>
          <w:p w14:paraId="1D91F801" w14:textId="439B8548" w:rsidR="00446D0F" w:rsidRPr="006C4EAA" w:rsidRDefault="00446D0F" w:rsidP="006A095C">
            <w:pPr>
              <w:widowControl w:val="0"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  <w:r w:rsidRPr="006C4EAA"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756" w:type="dxa"/>
          </w:tcPr>
          <w:p w14:paraId="03E40028" w14:textId="77777777" w:rsidR="00446D0F" w:rsidRPr="006C4EAA" w:rsidRDefault="00446D0F" w:rsidP="006A095C">
            <w:pPr>
              <w:widowControl w:val="0"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</w:p>
        </w:tc>
      </w:tr>
      <w:tr w:rsidR="00446D0F" w:rsidRPr="006C4EAA" w14:paraId="175C9934" w14:textId="77777777" w:rsidTr="00446D0F">
        <w:trPr>
          <w:trHeight w:val="62"/>
        </w:trPr>
        <w:tc>
          <w:tcPr>
            <w:tcW w:w="2518" w:type="dxa"/>
          </w:tcPr>
          <w:p w14:paraId="5075F89E" w14:textId="74B3F8DE" w:rsidR="00446D0F" w:rsidRPr="006C4EAA" w:rsidRDefault="00446D0F" w:rsidP="006A095C">
            <w:pPr>
              <w:widowControl w:val="0"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  <w:r w:rsidRPr="006C4EAA"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  <w:t xml:space="preserve">Tanggal Laporan </w:t>
            </w:r>
          </w:p>
        </w:tc>
        <w:tc>
          <w:tcPr>
            <w:tcW w:w="284" w:type="dxa"/>
          </w:tcPr>
          <w:p w14:paraId="58CFB63D" w14:textId="2DFAAA15" w:rsidR="00446D0F" w:rsidRPr="006C4EAA" w:rsidRDefault="00446D0F" w:rsidP="006A095C">
            <w:pPr>
              <w:widowControl w:val="0"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  <w:r w:rsidRPr="006C4EAA"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756" w:type="dxa"/>
          </w:tcPr>
          <w:p w14:paraId="338F3121" w14:textId="77777777" w:rsidR="00446D0F" w:rsidRPr="006C4EAA" w:rsidRDefault="00446D0F" w:rsidP="006A095C">
            <w:pPr>
              <w:widowControl w:val="0"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5523A603" w14:textId="77777777" w:rsidR="00446D0F" w:rsidRPr="006C4EAA" w:rsidRDefault="00446D0F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imes New Roman" w:hAnsi="Tahoma" w:cs="Tahoma"/>
          <w:i/>
          <w:color w:val="000000"/>
          <w:sz w:val="20"/>
          <w:szCs w:val="20"/>
          <w:lang w:val="id-ID"/>
        </w:rPr>
      </w:pPr>
    </w:p>
    <w:p w14:paraId="3B2793F8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color w:val="000000"/>
          <w:lang w:val="id-ID"/>
        </w:rPr>
      </w:pPr>
    </w:p>
    <w:p w14:paraId="4DA4A7E2" w14:textId="24D65EAA" w:rsidR="00446D0F" w:rsidRPr="006C4EAA" w:rsidRDefault="00446D0F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Cirebon</w:t>
      </w:r>
      <w:r w:rsidR="00990F2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, Tanggal Bulan Tahun </w:t>
      </w:r>
    </w:p>
    <w:p w14:paraId="41FE08F5" w14:textId="2C3F786A" w:rsidR="00287ADA" w:rsidRPr="006C4EAA" w:rsidRDefault="00287ADA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  <w:t>Menyetujui,</w:t>
      </w:r>
    </w:p>
    <w:p w14:paraId="40E1ABE1" w14:textId="19FB3D46" w:rsidR="00287ADA" w:rsidRPr="006C4EAA" w:rsidRDefault="00287ADA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Dosen Pembimbing, 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="00D6056B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Pembimbing</w:t>
      </w:r>
      <w:r w:rsidR="00446D0F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Supervisor 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Lapangan, </w:t>
      </w:r>
    </w:p>
    <w:p w14:paraId="061EAE26" w14:textId="77777777" w:rsidR="00A8570C" w:rsidRPr="006C4EAA" w:rsidRDefault="00A8570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71D27084" w14:textId="77777777" w:rsidR="00A8570C" w:rsidRPr="006C4EAA" w:rsidRDefault="00A8570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1CF1BB29" w14:textId="77777777" w:rsidR="00A8570C" w:rsidRPr="006C4EAA" w:rsidRDefault="00A8570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5203C400" w14:textId="77777777" w:rsidR="00446D0F" w:rsidRPr="006C4EAA" w:rsidRDefault="00446D0F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77C680AA" w14:textId="77777777" w:rsidR="00A8570C" w:rsidRPr="006C4EAA" w:rsidRDefault="00A8570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45BE4C9A" w14:textId="77777777" w:rsidR="00A8570C" w:rsidRPr="006C4EAA" w:rsidRDefault="00A8570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39C1A38E" w14:textId="3F28C452" w:rsidR="00A8570C" w:rsidRPr="006C4EAA" w:rsidRDefault="00A8570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  <w:t>Nama dan Gelar,</w:t>
      </w:r>
      <w:r w:rsidRPr="006C4EAA"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  <w:t>Nama dan Gelar,</w:t>
      </w:r>
    </w:p>
    <w:p w14:paraId="53526872" w14:textId="481F156E" w:rsidR="00A8570C" w:rsidRPr="006C4EAA" w:rsidRDefault="00A8570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NIP.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  <w:t>NIP.</w:t>
      </w:r>
    </w:p>
    <w:p w14:paraId="18F8ADC6" w14:textId="77777777" w:rsidR="00446D0F" w:rsidRPr="006C4EAA" w:rsidRDefault="00446D0F" w:rsidP="006C4EA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269ABD56" w14:textId="41D89E67" w:rsidR="00A8570C" w:rsidRPr="006C4EAA" w:rsidRDefault="00A8570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2"/>
        <w:jc w:val="center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engetahui,</w:t>
      </w:r>
    </w:p>
    <w:p w14:paraId="4533CB35" w14:textId="4916CEFE" w:rsidR="00A8570C" w:rsidRPr="006C4EAA" w:rsidRDefault="00446D0F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2"/>
        <w:jc w:val="center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Kepala Program Studi </w:t>
      </w:r>
      <w:r w:rsidR="00D6056B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..........................</w:t>
      </w:r>
    </w:p>
    <w:p w14:paraId="11DEAEA6" w14:textId="77777777" w:rsidR="00A8570C" w:rsidRPr="006C4EAA" w:rsidRDefault="00A8570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2"/>
        <w:jc w:val="center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27B61D2F" w14:textId="77777777" w:rsidR="00446D0F" w:rsidRPr="006C4EAA" w:rsidRDefault="00446D0F" w:rsidP="006C4EA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7EDCEC1B" w14:textId="77777777" w:rsidR="00446D0F" w:rsidRPr="006C4EAA" w:rsidRDefault="00446D0F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2"/>
        <w:jc w:val="center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1D4145B1" w14:textId="30A3ACC5" w:rsidR="00A8570C" w:rsidRPr="006C4EAA" w:rsidRDefault="00A8570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2"/>
        <w:jc w:val="center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Nama dan Gelar</w:t>
      </w:r>
    </w:p>
    <w:p w14:paraId="1227C501" w14:textId="5FB964CA" w:rsidR="00D6056B" w:rsidRPr="006C4EAA" w:rsidRDefault="00A8570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2"/>
        <w:jc w:val="center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NIP.</w:t>
      </w:r>
    </w:p>
    <w:p w14:paraId="665C93F7" w14:textId="77777777" w:rsidR="00D6056B" w:rsidRPr="006C4EAA" w:rsidRDefault="00D6056B" w:rsidP="006A095C">
      <w:pPr>
        <w:spacing w:after="200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br w:type="page"/>
      </w:r>
    </w:p>
    <w:p w14:paraId="395F7329" w14:textId="081343FE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</w:pPr>
      <w:proofErr w:type="spellStart"/>
      <w:r w:rsidRPr="006C4EAA">
        <w:rPr>
          <w:rFonts w:ascii="Tahoma" w:eastAsia="Times New Roman" w:hAnsi="Tahoma" w:cs="Tahoma"/>
          <w:b/>
          <w:i/>
          <w:iCs/>
          <w:color w:val="000000"/>
          <w:sz w:val="32"/>
          <w:szCs w:val="32"/>
          <w:highlight w:val="yellow"/>
          <w:lang w:val="id-ID"/>
        </w:rPr>
        <w:lastRenderedPageBreak/>
        <w:t>Times</w:t>
      </w:r>
      <w:proofErr w:type="spellEnd"/>
      <w:r w:rsidRPr="006C4EAA">
        <w:rPr>
          <w:rFonts w:ascii="Tahoma" w:eastAsia="Times New Roman" w:hAnsi="Tahoma" w:cs="Tahoma"/>
          <w:b/>
          <w:i/>
          <w:iCs/>
          <w:color w:val="000000"/>
          <w:sz w:val="32"/>
          <w:szCs w:val="32"/>
          <w:highlight w:val="yellow"/>
          <w:lang w:val="id-ID"/>
        </w:rPr>
        <w:t xml:space="preserve"> New Roman, Kapital dan 12pt, Spasi 1,5</w:t>
      </w:r>
    </w:p>
    <w:p w14:paraId="4FF8A0A4" w14:textId="70CE6757" w:rsidR="00D6056B" w:rsidRPr="006C4EAA" w:rsidRDefault="00D6056B" w:rsidP="006A095C">
      <w:pPr>
        <w:pStyle w:val="p1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C4EAA">
        <w:rPr>
          <w:rFonts w:ascii="Tahoma" w:hAnsi="Tahoma" w:cs="Tahoma"/>
          <w:b/>
          <w:bCs/>
          <w:sz w:val="24"/>
          <w:szCs w:val="24"/>
        </w:rPr>
        <w:t>LEMBAR PERSETUJUAN</w:t>
      </w:r>
    </w:p>
    <w:p w14:paraId="10378B9F" w14:textId="41CDD00A" w:rsidR="00D6056B" w:rsidRPr="006C4EAA" w:rsidRDefault="00D6056B" w:rsidP="006A095C">
      <w:pPr>
        <w:pStyle w:val="p2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C4EAA">
        <w:rPr>
          <w:rFonts w:ascii="Tahoma" w:hAnsi="Tahoma" w:cs="Tahoma"/>
          <w:b/>
          <w:bCs/>
          <w:sz w:val="24"/>
          <w:szCs w:val="24"/>
        </w:rPr>
        <w:t>LAPORAN MAGANG KERJA</w:t>
      </w:r>
      <w:r w:rsidR="006A095C" w:rsidRPr="006C4EA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095C" w:rsidRPr="006C4EAA">
        <w:rPr>
          <w:rFonts w:ascii="Tahoma" w:hAnsi="Tahoma" w:cs="Tahoma"/>
          <w:b/>
          <w:sz w:val="28"/>
          <w:szCs w:val="28"/>
          <w:highlight w:val="yellow"/>
        </w:rPr>
        <w:t>(HURUF KAPITAL)</w:t>
      </w:r>
    </w:p>
    <w:p w14:paraId="4D871585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1BA31F1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A89DC93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815A782" w14:textId="39605E92" w:rsidR="00D6056B" w:rsidRPr="006C4EAA" w:rsidRDefault="00D6056B" w:rsidP="006A095C">
      <w:pPr>
        <w:pStyle w:val="p2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C4EAA">
        <w:rPr>
          <w:rFonts w:ascii="Tahoma" w:hAnsi="Tahoma" w:cs="Tahoma"/>
          <w:b/>
          <w:bCs/>
          <w:sz w:val="24"/>
          <w:szCs w:val="24"/>
        </w:rPr>
        <w:t>LAPORAN MAGANG KERJA DI .............................................</w:t>
      </w:r>
    </w:p>
    <w:p w14:paraId="47129619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58819D5E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7A9AFAAD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51C811D3" w14:textId="2F152037" w:rsidR="00D6056B" w:rsidRPr="006C4EAA" w:rsidRDefault="00D6056B" w:rsidP="006A095C">
      <w:pPr>
        <w:pStyle w:val="p2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C4EAA">
        <w:rPr>
          <w:rFonts w:ascii="Tahoma" w:hAnsi="Tahoma" w:cs="Tahoma"/>
          <w:sz w:val="24"/>
          <w:szCs w:val="24"/>
        </w:rPr>
        <w:t>Menyetujui</w:t>
      </w:r>
    </w:p>
    <w:p w14:paraId="03609F34" w14:textId="77777777" w:rsidR="00D6056B" w:rsidRPr="006C4EAA" w:rsidRDefault="00D6056B" w:rsidP="006A095C">
      <w:pPr>
        <w:pStyle w:val="p2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C4EAA">
        <w:rPr>
          <w:rFonts w:ascii="Tahoma" w:hAnsi="Tahoma" w:cs="Tahoma"/>
          <w:b/>
          <w:bCs/>
          <w:sz w:val="24"/>
          <w:szCs w:val="24"/>
        </w:rPr>
        <w:t>DOSEN PENGUJI</w:t>
      </w:r>
    </w:p>
    <w:p w14:paraId="48F9E75A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02A7E5E4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2B6C5B1A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7FAEFCA5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04239E97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24A7CDAC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7297B363" w14:textId="5489FEA6" w:rsidR="00D6056B" w:rsidRPr="006C4EAA" w:rsidRDefault="00D6056B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Penguji 1, 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  <w:t xml:space="preserve">Penguji 2, </w:t>
      </w:r>
    </w:p>
    <w:p w14:paraId="40C9D12E" w14:textId="77777777" w:rsidR="00D6056B" w:rsidRPr="006C4EAA" w:rsidRDefault="00D6056B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196AA110" w14:textId="77777777" w:rsidR="00D6056B" w:rsidRPr="006C4EAA" w:rsidRDefault="00D6056B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2AB1A400" w14:textId="77777777" w:rsidR="00D6056B" w:rsidRPr="006C4EAA" w:rsidRDefault="00D6056B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7BED6EE2" w14:textId="77777777" w:rsidR="00D6056B" w:rsidRPr="006C4EAA" w:rsidRDefault="00D6056B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5EC3E0F7" w14:textId="77777777" w:rsidR="00D6056B" w:rsidRPr="006C4EAA" w:rsidRDefault="00D6056B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1B9A5027" w14:textId="77777777" w:rsidR="00D6056B" w:rsidRPr="006C4EAA" w:rsidRDefault="00D6056B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0A01BBA4" w14:textId="4A533263" w:rsidR="00D6056B" w:rsidRPr="006C4EAA" w:rsidRDefault="00D6056B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  <w:t>Nama dan Gelar,</w:t>
      </w:r>
      <w:r w:rsidRPr="006C4EAA"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  <w:tab/>
        <w:t>Nama dan Gelar,</w:t>
      </w:r>
    </w:p>
    <w:p w14:paraId="7F884363" w14:textId="4CFB04DD" w:rsidR="00D6056B" w:rsidRPr="006C4EAA" w:rsidRDefault="00D6056B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right="-12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NIP.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  <w:t>NIP.</w:t>
      </w:r>
    </w:p>
    <w:p w14:paraId="6B509639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4B77D2F3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3044110C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64838F95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6F543B6E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257B8F45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3975226C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37FB2D79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05603052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2313814B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31DC8ECD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5B9AD943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73A5F335" w14:textId="77777777" w:rsidR="00D6056B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</w:pPr>
    </w:p>
    <w:p w14:paraId="06446380" w14:textId="25AE5FC5" w:rsidR="00446D0F" w:rsidRPr="006C4EAA" w:rsidRDefault="00D6056B" w:rsidP="006A095C">
      <w:pPr>
        <w:pStyle w:val="p2"/>
        <w:spacing w:line="276" w:lineRule="auto"/>
        <w:rPr>
          <w:rFonts w:ascii="Tahoma" w:hAnsi="Tahoma" w:cs="Tahoma"/>
          <w:sz w:val="24"/>
          <w:szCs w:val="24"/>
        </w:rPr>
        <w:sectPr w:rsidR="00446D0F" w:rsidRPr="006C4EAA" w:rsidSect="00446D0F">
          <w:type w:val="continuous"/>
          <w:pgSz w:w="11900" w:h="16840"/>
          <w:pgMar w:top="1440" w:right="1440" w:bottom="1440" w:left="1440" w:header="0" w:footer="720" w:gutter="0"/>
          <w:cols w:space="720" w:equalWidth="0">
            <w:col w:w="9542" w:space="0"/>
          </w:cols>
          <w:docGrid w:linePitch="299"/>
        </w:sectPr>
      </w:pPr>
      <w:r w:rsidRPr="006C4EAA">
        <w:rPr>
          <w:rFonts w:ascii="Tahoma" w:hAnsi="Tahoma" w:cs="Tahoma"/>
          <w:sz w:val="24"/>
          <w:szCs w:val="24"/>
        </w:rPr>
        <w:t xml:space="preserve">Tanggal Ujian: .............. </w:t>
      </w:r>
      <w:r w:rsidRPr="006C4EAA">
        <w:rPr>
          <w:rFonts w:ascii="Tahoma" w:hAnsi="Tahoma" w:cs="Tahoma"/>
          <w:b/>
          <w:bCs/>
          <w:i/>
          <w:iCs/>
          <w:sz w:val="24"/>
          <w:szCs w:val="24"/>
        </w:rPr>
        <w:t>(Tulis sesuai Tanggal Ujian)</w:t>
      </w:r>
    </w:p>
    <w:p w14:paraId="004FE11D" w14:textId="4E7C9B55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0"/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</w:pPr>
      <w:proofErr w:type="spellStart"/>
      <w:r w:rsidRPr="006C4EAA">
        <w:rPr>
          <w:rFonts w:ascii="Tahoma" w:eastAsia="Times New Roman" w:hAnsi="Tahoma" w:cs="Tahoma"/>
          <w:b/>
          <w:i/>
          <w:iCs/>
          <w:color w:val="000000"/>
          <w:sz w:val="32"/>
          <w:szCs w:val="32"/>
          <w:highlight w:val="yellow"/>
          <w:lang w:val="id-ID"/>
        </w:rPr>
        <w:lastRenderedPageBreak/>
        <w:t>Times</w:t>
      </w:r>
      <w:proofErr w:type="spellEnd"/>
      <w:r w:rsidRPr="006C4EAA">
        <w:rPr>
          <w:rFonts w:ascii="Tahoma" w:eastAsia="Times New Roman" w:hAnsi="Tahoma" w:cs="Tahoma"/>
          <w:b/>
          <w:i/>
          <w:iCs/>
          <w:color w:val="000000"/>
          <w:sz w:val="32"/>
          <w:szCs w:val="32"/>
          <w:highlight w:val="yellow"/>
          <w:lang w:val="id-ID"/>
        </w:rPr>
        <w:t xml:space="preserve"> New Roman, 12pt, Spasi 1,5</w:t>
      </w:r>
    </w:p>
    <w:p w14:paraId="255D1DE0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2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</w:pPr>
    </w:p>
    <w:p w14:paraId="50187E54" w14:textId="0FEEC7BE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2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  <w:t>KATA PENGANTAR</w:t>
      </w:r>
      <w:r w:rsidR="006A095C" w:rsidRPr="006C4EAA"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  <w:t xml:space="preserve"> </w:t>
      </w:r>
      <w:r w:rsidR="006A095C" w:rsidRPr="006C4EAA">
        <w:rPr>
          <w:rFonts w:ascii="Tahoma" w:eastAsia="Times New Roman" w:hAnsi="Tahoma" w:cs="Tahoma"/>
          <w:b/>
          <w:color w:val="000000"/>
          <w:sz w:val="28"/>
          <w:szCs w:val="28"/>
          <w:highlight w:val="yellow"/>
          <w:lang w:val="id-ID"/>
        </w:rPr>
        <w:t>(HURUF KAPITAL)</w:t>
      </w:r>
    </w:p>
    <w:p w14:paraId="3A5D75B1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2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</w:pPr>
    </w:p>
    <w:p w14:paraId="2EBE3D97" w14:textId="77777777" w:rsidR="00B42A04" w:rsidRPr="006C4EAA" w:rsidRDefault="00B42A04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2695"/>
        <w:jc w:val="right"/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</w:pPr>
    </w:p>
    <w:p w14:paraId="56B33109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8" w:firstLine="714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Ucapan syukur------------------------------------------------------------------------ --------------------------------------------------- </w:t>
      </w:r>
    </w:p>
    <w:p w14:paraId="336CFBEA" w14:textId="302C38C2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8" w:firstLine="725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(Mengapa </w:t>
      </w:r>
      <w:r w:rsidR="00A8570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Magang dilakukan 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)---------------------------------------------------------- - ---------------------------------------------------------------------------------(Dimana </w:t>
      </w:r>
      <w:r w:rsidR="00A8570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agang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dilakukan)-------------------------------------------------------------------------------------- </w:t>
      </w:r>
    </w:p>
    <w:p w14:paraId="77090B15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9" w:firstLine="1014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Ucapan terima kasih------------------------------------------------------------- ------------------------------------------------------ </w:t>
      </w:r>
    </w:p>
    <w:p w14:paraId="30FB24FB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1. --------------------, -------------------------------------------- </w:t>
      </w:r>
    </w:p>
    <w:p w14:paraId="2DC690DE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2. --------------------, ------------------------------------------- </w:t>
      </w:r>
    </w:p>
    <w:p w14:paraId="35B06CC4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3. ---------------------------------------------- </w:t>
      </w:r>
    </w:p>
    <w:p w14:paraId="4C49660E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4. ---------------------------------------------- </w:t>
      </w:r>
    </w:p>
    <w:p w14:paraId="36DD1289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9" w:firstLine="719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Kekurangan dan kelebihan---------------------------------------------------------- ----------- </w:t>
      </w:r>
    </w:p>
    <w:p w14:paraId="470B0376" w14:textId="77777777" w:rsidR="00446D0F" w:rsidRPr="006C4EAA" w:rsidRDefault="00446D0F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712"/>
        <w:jc w:val="right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21156DE8" w14:textId="77777777" w:rsidR="00446D0F" w:rsidRPr="006C4EAA" w:rsidRDefault="00446D0F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712"/>
        <w:jc w:val="right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70BC7A68" w14:textId="77777777" w:rsidR="00D6056B" w:rsidRPr="006C4EAA" w:rsidRDefault="00446D0F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5040" w:right="712" w:firstLine="720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Cirebon</w:t>
      </w:r>
      <w:r w:rsidR="00990F2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, bulan-tahun </w:t>
      </w:r>
    </w:p>
    <w:p w14:paraId="65939B0F" w14:textId="77777777" w:rsidR="00D6056B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5040" w:right="712" w:firstLine="720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Penulis, </w:t>
      </w:r>
    </w:p>
    <w:p w14:paraId="0D4A28CC" w14:textId="77777777" w:rsidR="00D6056B" w:rsidRPr="006C4EAA" w:rsidRDefault="00D6056B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5040" w:right="712" w:firstLine="720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6FF9E135" w14:textId="77777777" w:rsidR="00D6056B" w:rsidRPr="006C4EAA" w:rsidRDefault="00D6056B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5040" w:right="712" w:firstLine="720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538687F9" w14:textId="77777777" w:rsidR="00D6056B" w:rsidRPr="006C4EAA" w:rsidRDefault="00D6056B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5040" w:right="712" w:firstLine="720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0F8A82C2" w14:textId="77777777" w:rsidR="00D6056B" w:rsidRPr="006C4EAA" w:rsidRDefault="00D6056B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5040" w:right="712" w:firstLine="720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2976C7DE" w14:textId="77777777" w:rsidR="00D6056B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5040" w:right="712" w:firstLine="720"/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  <w:t>Nama Mahasiswa</w:t>
      </w:r>
    </w:p>
    <w:p w14:paraId="513B9338" w14:textId="62C48D8A" w:rsidR="00FD29EB" w:rsidRPr="006C4EAA" w:rsidRDefault="00FD29EB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5040" w:right="712" w:firstLine="720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NIM</w:t>
      </w:r>
    </w:p>
    <w:p w14:paraId="37E71EE7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 New Roman" w:hAnsi="Tahoma" w:cs="Tahoma"/>
          <w:i/>
          <w:color w:val="000000"/>
          <w:sz w:val="20"/>
          <w:szCs w:val="20"/>
          <w:lang w:val="id-ID"/>
        </w:rPr>
      </w:pPr>
      <w:r w:rsidRPr="006C4EAA">
        <w:rPr>
          <w:rFonts w:ascii="Tahoma" w:eastAsia="Times New Roman" w:hAnsi="Tahoma" w:cs="Tahoma"/>
          <w:i/>
          <w:color w:val="000000"/>
          <w:sz w:val="20"/>
          <w:szCs w:val="20"/>
          <w:lang w:val="id-ID"/>
        </w:rPr>
        <w:t xml:space="preserve">  </w:t>
      </w:r>
    </w:p>
    <w:p w14:paraId="38994794" w14:textId="2D14CB0E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081"/>
        <w:jc w:val="right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64207A40" w14:textId="77777777" w:rsidR="00B42A04" w:rsidRPr="006C4EAA" w:rsidRDefault="00B42A04" w:rsidP="006A095C">
      <w:pPr>
        <w:spacing w:after="200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br w:type="page"/>
      </w:r>
    </w:p>
    <w:p w14:paraId="0961104D" w14:textId="76F11B1D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2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proofErr w:type="spellStart"/>
      <w:r w:rsidRPr="006C4EAA">
        <w:rPr>
          <w:rFonts w:ascii="Tahoma" w:eastAsia="Times New Roman" w:hAnsi="Tahoma" w:cs="Tahoma"/>
          <w:b/>
          <w:i/>
          <w:iCs/>
          <w:color w:val="000000"/>
          <w:sz w:val="32"/>
          <w:szCs w:val="32"/>
          <w:highlight w:val="yellow"/>
          <w:lang w:val="id-ID"/>
        </w:rPr>
        <w:lastRenderedPageBreak/>
        <w:t>Times</w:t>
      </w:r>
      <w:proofErr w:type="spellEnd"/>
      <w:r w:rsidRPr="006C4EAA">
        <w:rPr>
          <w:rFonts w:ascii="Tahoma" w:eastAsia="Times New Roman" w:hAnsi="Tahoma" w:cs="Tahoma"/>
          <w:b/>
          <w:i/>
          <w:iCs/>
          <w:color w:val="000000"/>
          <w:sz w:val="32"/>
          <w:szCs w:val="32"/>
          <w:highlight w:val="yellow"/>
          <w:lang w:val="id-ID"/>
        </w:rPr>
        <w:t xml:space="preserve"> New Roman, 12pt, Spasi 1,15</w:t>
      </w:r>
    </w:p>
    <w:p w14:paraId="6B5BD36D" w14:textId="2C09A739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2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DAFTAR ISI</w:t>
      </w:r>
    </w:p>
    <w:p w14:paraId="64F6965F" w14:textId="77777777" w:rsidR="00B42A04" w:rsidRPr="006C4EAA" w:rsidRDefault="00B42A04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right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</w:p>
    <w:p w14:paraId="36414A5A" w14:textId="77777777" w:rsidR="00B42A04" w:rsidRPr="006C4EAA" w:rsidRDefault="00B42A04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right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</w:p>
    <w:p w14:paraId="079ACFE4" w14:textId="77777777" w:rsidR="00D6056B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 w:firstLine="3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KATA PENGANTAR</w:t>
      </w:r>
      <w:r w:rsidR="00D6056B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 </w:t>
      </w:r>
      <w:r w:rsidR="00D6056B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ab/>
      </w:r>
    </w:p>
    <w:p w14:paraId="55929D86" w14:textId="77777777" w:rsidR="00D6056B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 w:firstLine="3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DAFTAR ISI</w:t>
      </w:r>
      <w:r w:rsidR="00D6056B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ab/>
      </w:r>
    </w:p>
    <w:p w14:paraId="134DD5AB" w14:textId="77777777" w:rsidR="00D6056B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 w:firstLine="3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DAFTAR GAMBAR</w:t>
      </w:r>
      <w:r w:rsidR="00D6056B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ab/>
      </w: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 </w:t>
      </w:r>
    </w:p>
    <w:p w14:paraId="1659AFD4" w14:textId="77777777" w:rsidR="00D6056B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 w:firstLine="3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DAFTAR TABEL</w:t>
      </w:r>
      <w:r w:rsidR="00D6056B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ab/>
      </w:r>
    </w:p>
    <w:p w14:paraId="3EA77A1D" w14:textId="77777777" w:rsidR="00D6056B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 w:firstLine="3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DAFTAR LAMPIRAN</w:t>
      </w:r>
      <w:r w:rsidR="00D6056B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ab/>
      </w:r>
    </w:p>
    <w:p w14:paraId="7F7DE867" w14:textId="77777777" w:rsidR="00D6056B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 w:firstLine="3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BAB I. PENDAHULUAN</w:t>
      </w:r>
      <w:r w:rsidR="00D6056B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ab/>
      </w:r>
    </w:p>
    <w:p w14:paraId="2F099679" w14:textId="77777777" w:rsidR="00D6056B" w:rsidRPr="006C4EAA" w:rsidRDefault="00990F2C" w:rsidP="006A095C">
      <w:pPr>
        <w:pStyle w:val="DaftarParagraf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Latar Belakang </w:t>
      </w:r>
      <w:r w:rsidR="00D6056B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  <w:t>`</w:t>
      </w:r>
    </w:p>
    <w:p w14:paraId="5BA2DBC6" w14:textId="77777777" w:rsidR="00D6056B" w:rsidRPr="006C4EAA" w:rsidRDefault="00990F2C" w:rsidP="006A095C">
      <w:pPr>
        <w:pStyle w:val="DaftarParagraf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Perumusan Masalah </w:t>
      </w:r>
      <w:r w:rsidR="00D6056B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</w:p>
    <w:p w14:paraId="50A5FB46" w14:textId="77777777" w:rsidR="00D6056B" w:rsidRPr="006C4EAA" w:rsidRDefault="00990F2C" w:rsidP="006A095C">
      <w:pPr>
        <w:pStyle w:val="DaftarParagraf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Tujuan </w:t>
      </w:r>
      <w:r w:rsidR="005D3CD6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agang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</w:t>
      </w:r>
      <w:r w:rsidR="00D6056B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</w:p>
    <w:p w14:paraId="3A423ADE" w14:textId="77777777" w:rsidR="00D6056B" w:rsidRPr="006C4EAA" w:rsidRDefault="00990F2C" w:rsidP="006A095C">
      <w:pPr>
        <w:pStyle w:val="DaftarParagraf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Manfaat </w:t>
      </w:r>
      <w:r w:rsidR="005D3CD6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agang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</w:t>
      </w:r>
      <w:r w:rsidR="00D6056B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</w:p>
    <w:p w14:paraId="0398E294" w14:textId="77777777" w:rsidR="006A095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BAB II. GAMBARAN UMUM PERUSAHAAN</w:t>
      </w:r>
      <w:r w:rsidR="00D6056B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ab/>
      </w:r>
    </w:p>
    <w:p w14:paraId="5B06B06C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FD3F75">
        <w:rPr>
          <w:rFonts w:ascii="Tahoma" w:eastAsia="Times New Roman" w:hAnsi="Tahoma" w:cs="Tahoma"/>
          <w:bCs/>
          <w:color w:val="000000"/>
          <w:sz w:val="24"/>
          <w:szCs w:val="24"/>
          <w:lang w:val="id-ID"/>
        </w:rPr>
        <w:t>2.1.</w:t>
      </w: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 </w:t>
      </w:r>
      <w:r w:rsidR="00990F2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Sejarah Singkat Perusahaan</w:t>
      </w:r>
      <w:r w:rsidR="00D6056B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</w:p>
    <w:p w14:paraId="482E2622" w14:textId="339260AE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2.2. </w:t>
      </w:r>
      <w:r w:rsidR="00990F2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Struktur Organisasi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</w:p>
    <w:p w14:paraId="7DC855B1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2.3. </w:t>
      </w:r>
      <w:r w:rsidR="00990F2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Kegiatan Produksi (Barang/Jasa)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  <w:r w:rsidR="00990F2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</w:t>
      </w:r>
    </w:p>
    <w:p w14:paraId="288D3A1E" w14:textId="77777777" w:rsidR="006A095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BAB III. PELAKSANAAN </w:t>
      </w:r>
      <w:r w:rsidR="005D3CD6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MAGANG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</w:t>
      </w:r>
      <w:r w:rsidR="006A095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</w:p>
    <w:p w14:paraId="4919746D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3.1. </w:t>
      </w:r>
      <w:r w:rsidR="00990F2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Waktu dan Tempat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</w:p>
    <w:p w14:paraId="68857F8D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3.2. </w:t>
      </w:r>
      <w:r w:rsidR="00990F2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Materi Kegiatan  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</w:p>
    <w:p w14:paraId="2E2879A0" w14:textId="77777777" w:rsidR="002E5A02" w:rsidRPr="006C4EAA" w:rsidRDefault="00990F2C" w:rsidP="002E5A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BAB IV. HASIL KERJA</w:t>
      </w:r>
      <w:r w:rsidR="006A095C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ab/>
      </w:r>
    </w:p>
    <w:p w14:paraId="7305C8D4" w14:textId="77777777" w:rsidR="002E5A02" w:rsidRPr="006C4EAA" w:rsidRDefault="002E5A02" w:rsidP="002E5A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2E5A02">
        <w:rPr>
          <w:rFonts w:ascii="Tahoma" w:eastAsia="Times New Roman" w:hAnsi="Tahoma" w:cs="Tahoma"/>
          <w:color w:val="000000"/>
          <w:sz w:val="24"/>
          <w:szCs w:val="24"/>
          <w:lang w:val="id-ID" w:eastAsia="id-ID"/>
        </w:rPr>
        <w:t>4.1 Deskripsi Kegiatan Magang Kerja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 w:eastAsia="id-ID"/>
        </w:rPr>
        <w:tab/>
      </w:r>
    </w:p>
    <w:p w14:paraId="5B659F7B" w14:textId="77777777" w:rsidR="002E5A02" w:rsidRPr="006C4EAA" w:rsidRDefault="002E5A02" w:rsidP="002E5A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2E5A02">
        <w:rPr>
          <w:rFonts w:ascii="Tahoma" w:eastAsia="Times New Roman" w:hAnsi="Tahoma" w:cs="Tahoma"/>
          <w:color w:val="000000"/>
          <w:sz w:val="24"/>
          <w:szCs w:val="24"/>
          <w:lang w:val="id-ID" w:eastAsia="id-ID"/>
        </w:rPr>
        <w:t>4.2. Kaitan Kegiatan Magang Dengan Mata Kuliah Yang Didapat Di Perkuliahan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 w:eastAsia="id-ID"/>
        </w:rPr>
        <w:tab/>
      </w:r>
    </w:p>
    <w:p w14:paraId="107E242B" w14:textId="77777777" w:rsidR="002E5A02" w:rsidRPr="006C4EAA" w:rsidRDefault="002E5A02" w:rsidP="002E5A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2E5A02">
        <w:rPr>
          <w:rFonts w:ascii="Tahoma" w:eastAsia="Times New Roman" w:hAnsi="Tahoma" w:cs="Tahoma"/>
          <w:color w:val="000000"/>
          <w:sz w:val="24"/>
          <w:szCs w:val="24"/>
          <w:lang w:val="id-ID" w:eastAsia="id-ID"/>
        </w:rPr>
        <w:t>4.3. Tantangan Dari Kegiatan Yang Dilakukan Di Tempat Magang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 w:eastAsia="id-ID"/>
        </w:rPr>
        <w:tab/>
      </w:r>
    </w:p>
    <w:p w14:paraId="34653263" w14:textId="77777777" w:rsidR="002E5A02" w:rsidRPr="006C4EAA" w:rsidRDefault="002E5A02" w:rsidP="002E5A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2E5A02">
        <w:rPr>
          <w:rFonts w:ascii="Tahoma" w:eastAsia="Times New Roman" w:hAnsi="Tahoma" w:cs="Tahoma"/>
          <w:color w:val="000000"/>
          <w:sz w:val="24"/>
          <w:szCs w:val="24"/>
          <w:lang w:val="id-ID" w:eastAsia="id-ID"/>
        </w:rPr>
        <w:t xml:space="preserve">4.4. Kegiatan Magang Yang Dapat </w:t>
      </w:r>
      <w:proofErr w:type="spellStart"/>
      <w:r w:rsidRPr="002E5A02">
        <w:rPr>
          <w:rFonts w:ascii="Tahoma" w:eastAsia="Times New Roman" w:hAnsi="Tahoma" w:cs="Tahoma"/>
          <w:color w:val="000000"/>
          <w:sz w:val="24"/>
          <w:szCs w:val="24"/>
          <w:lang w:val="id-ID" w:eastAsia="id-ID"/>
        </w:rPr>
        <w:t>Merubah</w:t>
      </w:r>
      <w:proofErr w:type="spellEnd"/>
      <w:r w:rsidRPr="002E5A02">
        <w:rPr>
          <w:rFonts w:ascii="Tahoma" w:eastAsia="Times New Roman" w:hAnsi="Tahoma" w:cs="Tahoma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2E5A02">
        <w:rPr>
          <w:rFonts w:ascii="Tahoma" w:eastAsia="Times New Roman" w:hAnsi="Tahoma" w:cs="Tahoma"/>
          <w:color w:val="000000"/>
          <w:sz w:val="24"/>
          <w:szCs w:val="24"/>
          <w:lang w:val="id-ID" w:eastAsia="id-ID"/>
        </w:rPr>
        <w:t>Mindset</w:t>
      </w:r>
      <w:proofErr w:type="spellEnd"/>
      <w:r w:rsidRPr="006C4EAA">
        <w:rPr>
          <w:rFonts w:ascii="Tahoma" w:eastAsia="Times New Roman" w:hAnsi="Tahoma" w:cs="Tahoma"/>
          <w:color w:val="000000"/>
          <w:sz w:val="24"/>
          <w:szCs w:val="24"/>
          <w:lang w:val="id-ID" w:eastAsia="id-ID"/>
        </w:rPr>
        <w:tab/>
      </w:r>
    </w:p>
    <w:p w14:paraId="7B79C939" w14:textId="21B3E839" w:rsidR="002E5A02" w:rsidRPr="002E5A02" w:rsidRDefault="002E5A02" w:rsidP="002E5A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2E5A02">
        <w:rPr>
          <w:rFonts w:ascii="Tahoma" w:eastAsia="Times New Roman" w:hAnsi="Tahoma" w:cs="Tahoma"/>
          <w:color w:val="000000"/>
          <w:sz w:val="24"/>
          <w:szCs w:val="24"/>
          <w:lang w:val="id-ID" w:eastAsia="id-ID"/>
        </w:rPr>
        <w:t xml:space="preserve">4.5. </w:t>
      </w:r>
      <w:proofErr w:type="spellStart"/>
      <w:r w:rsidRPr="002E5A02">
        <w:rPr>
          <w:rFonts w:ascii="Tahoma" w:eastAsia="Times New Roman" w:hAnsi="Tahoma" w:cs="Tahoma"/>
          <w:color w:val="000000"/>
          <w:sz w:val="24"/>
          <w:szCs w:val="24"/>
          <w:lang w:val="id-ID" w:eastAsia="id-ID"/>
        </w:rPr>
        <w:t>Hal-Hal</w:t>
      </w:r>
      <w:proofErr w:type="spellEnd"/>
      <w:r w:rsidRPr="002E5A02">
        <w:rPr>
          <w:rFonts w:ascii="Tahoma" w:eastAsia="Times New Roman" w:hAnsi="Tahoma" w:cs="Tahoma"/>
          <w:color w:val="000000"/>
          <w:sz w:val="24"/>
          <w:szCs w:val="24"/>
          <w:lang w:val="id-ID" w:eastAsia="id-ID"/>
        </w:rPr>
        <w:t xml:space="preserve"> Yang Harus Dipersiapkan Menghadapi Dunia Kerja Di Masa Depa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 w:eastAsia="id-ID"/>
        </w:rPr>
        <w:t>n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 w:eastAsia="id-ID"/>
        </w:rPr>
        <w:tab/>
      </w:r>
    </w:p>
    <w:p w14:paraId="235D6FB1" w14:textId="5F1F4258" w:rsidR="002E5A02" w:rsidRPr="006C4EAA" w:rsidRDefault="002E5A02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4.6. Luaran Tambahan (Artikel Ilmiah)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</w:p>
    <w:p w14:paraId="0C4A17B6" w14:textId="3122E950" w:rsidR="006A095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BAB V. PENUTUP</w:t>
      </w:r>
      <w:r w:rsidR="006A095C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ab/>
      </w:r>
    </w:p>
    <w:p w14:paraId="7B5F0548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5.1. </w:t>
      </w:r>
      <w:r w:rsidR="00990F2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Kesimpulan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</w:p>
    <w:p w14:paraId="3910328A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Cs/>
          <w:color w:val="000000"/>
          <w:sz w:val="24"/>
          <w:szCs w:val="24"/>
          <w:lang w:val="id-ID"/>
        </w:rPr>
        <w:t>5.2.</w:t>
      </w: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 </w:t>
      </w:r>
      <w:r w:rsidR="00990F2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Saran 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ab/>
      </w:r>
    </w:p>
    <w:p w14:paraId="2FDF842E" w14:textId="304097E6" w:rsidR="00FD29EB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8080"/>
        </w:tabs>
        <w:ind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DAFTAR PUSTAKA ......................................................................................... </w:t>
      </w:r>
    </w:p>
    <w:p w14:paraId="786ABF83" w14:textId="0C18D63C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 w:hanging="1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LAMPIRAN  </w:t>
      </w:r>
    </w:p>
    <w:p w14:paraId="3241FEA6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1351"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  </w:t>
      </w:r>
    </w:p>
    <w:p w14:paraId="3C5BA4D4" w14:textId="4E8D4654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1351" w:right="89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</w:p>
    <w:p w14:paraId="583E140F" w14:textId="77777777" w:rsidR="006A095C" w:rsidRPr="006C4EAA" w:rsidRDefault="006A095C">
      <w:pPr>
        <w:spacing w:after="200"/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  <w:br w:type="page"/>
      </w:r>
    </w:p>
    <w:p w14:paraId="22CF3960" w14:textId="4D412BE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right"/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  <w:lastRenderedPageBreak/>
        <w:t xml:space="preserve">DAFTAR GAMBAR </w:t>
      </w:r>
    </w:p>
    <w:p w14:paraId="02D8E1FC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1359" w:right="89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Gambar 2.1. Struktur Organisasi PT.________ ...................................................X Gambar 2.2. ---------..............................................................................................X</w:t>
      </w:r>
    </w:p>
    <w:p w14:paraId="5562264F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rPr>
          <w:rFonts w:ascii="Tahoma" w:eastAsia="Times New Roman" w:hAnsi="Tahoma" w:cs="Tahoma"/>
          <w:i/>
          <w:color w:val="000000"/>
          <w:sz w:val="20"/>
          <w:szCs w:val="20"/>
          <w:lang w:val="id-ID"/>
        </w:rPr>
      </w:pPr>
      <w:r w:rsidRPr="006C4EAA">
        <w:rPr>
          <w:rFonts w:ascii="Tahoma" w:eastAsia="Times New Roman" w:hAnsi="Tahoma" w:cs="Tahoma"/>
          <w:i/>
          <w:color w:val="000000"/>
          <w:sz w:val="20"/>
          <w:szCs w:val="20"/>
          <w:lang w:val="id-ID"/>
        </w:rPr>
        <w:t xml:space="preserve">  </w:t>
      </w:r>
    </w:p>
    <w:p w14:paraId="31649386" w14:textId="25FCD81F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center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6FFBD2C2" w14:textId="77777777" w:rsidR="005D3CD6" w:rsidRPr="006C4EAA" w:rsidRDefault="005D3CD6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center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7A7C3898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right"/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  <w:t xml:space="preserve">DAFTAR TABEL </w:t>
      </w:r>
    </w:p>
    <w:p w14:paraId="0A9412E9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1355" w:right="89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Tabel 2.1. Tabel Daftar Barang yang dipasarkan PT.________...........................X Tabel 2.2. ---------..................................................................................................X</w:t>
      </w:r>
    </w:p>
    <w:p w14:paraId="6DA63980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rPr>
          <w:rFonts w:ascii="Tahoma" w:eastAsia="Times New Roman" w:hAnsi="Tahoma" w:cs="Tahoma"/>
          <w:i/>
          <w:color w:val="000000"/>
          <w:sz w:val="20"/>
          <w:szCs w:val="20"/>
          <w:lang w:val="id-ID"/>
        </w:rPr>
      </w:pPr>
      <w:r w:rsidRPr="006C4EAA">
        <w:rPr>
          <w:rFonts w:ascii="Tahoma" w:eastAsia="Times New Roman" w:hAnsi="Tahoma" w:cs="Tahoma"/>
          <w:i/>
          <w:color w:val="000000"/>
          <w:sz w:val="20"/>
          <w:szCs w:val="20"/>
          <w:lang w:val="id-ID"/>
        </w:rPr>
        <w:t xml:space="preserve">  </w:t>
      </w:r>
    </w:p>
    <w:p w14:paraId="3B172564" w14:textId="77777777" w:rsidR="005D3CD6" w:rsidRPr="006C4EAA" w:rsidRDefault="005D3CD6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right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2D42E4DB" w14:textId="77777777" w:rsidR="005D3CD6" w:rsidRPr="006C4EAA" w:rsidRDefault="005D3CD6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right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45062D3F" w14:textId="77777777" w:rsidR="005D3CD6" w:rsidRPr="006C4EAA" w:rsidRDefault="005D3CD6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right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12D9E700" w14:textId="7A525EA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right"/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  <w:t xml:space="preserve">DAFTAR LAMPIRAN </w:t>
      </w:r>
    </w:p>
    <w:p w14:paraId="4C7FAAFD" w14:textId="609466CD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1354" w:right="89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Lampiran 1. Data Penjualan Per Tahun ................................................................X Lampiran 2. ..........................................................................................................</w:t>
      </w:r>
      <w:r w:rsidR="006A095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.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X</w:t>
      </w:r>
    </w:p>
    <w:p w14:paraId="58CF8A65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 New Roman" w:hAnsi="Tahoma" w:cs="Tahoma"/>
          <w:i/>
          <w:color w:val="000000"/>
          <w:sz w:val="20"/>
          <w:szCs w:val="20"/>
          <w:lang w:val="id-ID"/>
        </w:rPr>
      </w:pPr>
      <w:r w:rsidRPr="006C4EAA">
        <w:rPr>
          <w:rFonts w:ascii="Tahoma" w:eastAsia="Times New Roman" w:hAnsi="Tahoma" w:cs="Tahoma"/>
          <w:i/>
          <w:color w:val="000000"/>
          <w:sz w:val="20"/>
          <w:szCs w:val="20"/>
          <w:lang w:val="id-ID"/>
        </w:rPr>
        <w:t xml:space="preserve">  </w:t>
      </w:r>
    </w:p>
    <w:p w14:paraId="0AF0DE9B" w14:textId="77777777" w:rsidR="005D3CD6" w:rsidRPr="006C4EAA" w:rsidRDefault="005D3CD6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081"/>
        <w:jc w:val="right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592571CA" w14:textId="77777777" w:rsidR="005D3CD6" w:rsidRPr="006C4EAA" w:rsidRDefault="005D3CD6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081"/>
        <w:jc w:val="right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2CFD2068" w14:textId="559891FD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081"/>
        <w:jc w:val="right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</w:t>
      </w:r>
    </w:p>
    <w:p w14:paraId="23441871" w14:textId="77777777" w:rsidR="00FD29EB" w:rsidRPr="006C4EAA" w:rsidRDefault="00FD29EB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2484"/>
        <w:jc w:val="right"/>
        <w:rPr>
          <w:rFonts w:ascii="Tahoma" w:eastAsia="Times New Roman" w:hAnsi="Tahoma" w:cs="Tahoma"/>
          <w:b/>
          <w:color w:val="000000"/>
          <w:sz w:val="28"/>
          <w:szCs w:val="28"/>
          <w:lang w:val="id-ID"/>
        </w:rPr>
        <w:sectPr w:rsidR="00FD29EB" w:rsidRPr="006C4EAA" w:rsidSect="00446D0F">
          <w:pgSz w:w="11900" w:h="16840"/>
          <w:pgMar w:top="1440" w:right="1440" w:bottom="1440" w:left="1440" w:header="0" w:footer="720" w:gutter="0"/>
          <w:cols w:space="720" w:equalWidth="0">
            <w:col w:w="9542" w:space="0"/>
          </w:cols>
          <w:docGrid w:linePitch="299"/>
        </w:sectPr>
      </w:pPr>
    </w:p>
    <w:p w14:paraId="5DA0EB17" w14:textId="49DDD2FE" w:rsidR="006A095C" w:rsidRPr="00FD3F75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rPr>
          <w:rFonts w:ascii="Tahoma" w:eastAsia="Times New Roman" w:hAnsi="Tahoma" w:cs="Tahoma"/>
          <w:b/>
          <w:i/>
          <w:iCs/>
          <w:color w:val="000000"/>
          <w:sz w:val="30"/>
          <w:szCs w:val="30"/>
          <w:lang w:val="id-ID"/>
        </w:rPr>
      </w:pPr>
      <w:proofErr w:type="spellStart"/>
      <w:r w:rsidRPr="00FD3F75">
        <w:rPr>
          <w:rFonts w:ascii="Tahoma" w:eastAsia="Times New Roman" w:hAnsi="Tahoma" w:cs="Tahoma"/>
          <w:b/>
          <w:i/>
          <w:iCs/>
          <w:color w:val="000000"/>
          <w:sz w:val="30"/>
          <w:szCs w:val="30"/>
          <w:highlight w:val="yellow"/>
          <w:lang w:val="id-ID"/>
        </w:rPr>
        <w:lastRenderedPageBreak/>
        <w:t>Times</w:t>
      </w:r>
      <w:proofErr w:type="spellEnd"/>
      <w:r w:rsidRPr="00FD3F75">
        <w:rPr>
          <w:rFonts w:ascii="Tahoma" w:eastAsia="Times New Roman" w:hAnsi="Tahoma" w:cs="Tahoma"/>
          <w:b/>
          <w:i/>
          <w:iCs/>
          <w:color w:val="000000"/>
          <w:sz w:val="30"/>
          <w:szCs w:val="30"/>
          <w:highlight w:val="yellow"/>
          <w:lang w:val="id-ID"/>
        </w:rPr>
        <w:t xml:space="preserve"> New Roman, 12pt, Spasi 1,5</w:t>
      </w:r>
    </w:p>
    <w:p w14:paraId="0E467D0C" w14:textId="50ACECEE" w:rsidR="006A095C" w:rsidRPr="00FD3F75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rPr>
          <w:rFonts w:ascii="Tahoma" w:eastAsia="Times New Roman" w:hAnsi="Tahoma" w:cs="Tahoma"/>
          <w:b/>
          <w:color w:val="000000"/>
          <w:lang w:val="id-ID"/>
        </w:rPr>
      </w:pPr>
      <w:r w:rsidRPr="00FD3F75">
        <w:rPr>
          <w:rFonts w:ascii="Tahoma" w:eastAsia="Times New Roman" w:hAnsi="Tahoma" w:cs="Tahoma"/>
          <w:b/>
          <w:i/>
          <w:iCs/>
          <w:color w:val="000000"/>
          <w:sz w:val="30"/>
          <w:szCs w:val="30"/>
          <w:highlight w:val="yellow"/>
          <w:lang w:val="id-ID"/>
        </w:rPr>
        <w:t>TULISAN BAB I-V (KAPITAL)</w:t>
      </w:r>
    </w:p>
    <w:p w14:paraId="0BD43F0E" w14:textId="73AA0C25" w:rsidR="006A095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BAB I. </w:t>
      </w:r>
    </w:p>
    <w:p w14:paraId="05D0F5D9" w14:textId="27A8A525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PENDAHULUAN</w:t>
      </w:r>
      <w:r w:rsidR="006A095C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 </w:t>
      </w:r>
      <w:r w:rsidR="006A095C" w:rsidRPr="006C4EAA">
        <w:rPr>
          <w:rFonts w:ascii="Tahoma" w:eastAsia="Times New Roman" w:hAnsi="Tahoma" w:cs="Tahoma"/>
          <w:b/>
          <w:color w:val="000000"/>
          <w:sz w:val="24"/>
          <w:szCs w:val="24"/>
          <w:highlight w:val="yellow"/>
          <w:lang w:val="id-ID"/>
        </w:rPr>
        <w:t>(KAPITAL)</w:t>
      </w:r>
    </w:p>
    <w:p w14:paraId="21B3394D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</w:p>
    <w:p w14:paraId="3C7444EC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1.1 Latar Belakang </w:t>
      </w:r>
    </w:p>
    <w:p w14:paraId="098E1B59" w14:textId="77777777" w:rsidR="00FD29EB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Latar Belakang meliputi : </w:t>
      </w:r>
    </w:p>
    <w:p w14:paraId="6AD7642D" w14:textId="77777777" w:rsidR="00FD29EB" w:rsidRPr="006C4EAA" w:rsidRDefault="00990F2C" w:rsidP="006A095C">
      <w:pPr>
        <w:pStyle w:val="DaftarParagraf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Alasan mahasiswa</w:t>
      </w:r>
      <w:r w:rsidR="00A57AF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Magang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di tempat tertentu (sesuai dengan tempat </w:t>
      </w:r>
      <w:r w:rsidR="00A57AF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agang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masing-masing mahasiswa) dan </w:t>
      </w:r>
    </w:p>
    <w:p w14:paraId="4089A192" w14:textId="6EE4E703" w:rsidR="00990F2C" w:rsidRPr="006C4EAA" w:rsidRDefault="00990F2C" w:rsidP="006A095C">
      <w:pPr>
        <w:pStyle w:val="DaftarParagraf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Alasan tema/topic yang diambil di tempat </w:t>
      </w:r>
      <w:r w:rsidR="00A57AF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agang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tersebut</w:t>
      </w:r>
      <w:r w:rsidR="006A095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..</w:t>
      </w:r>
    </w:p>
    <w:p w14:paraId="000938FD" w14:textId="77777777" w:rsidR="00322FE9" w:rsidRPr="006C4EAA" w:rsidRDefault="00322FE9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</w:p>
    <w:p w14:paraId="7B084763" w14:textId="01D268C0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1.2 Perumusan Masalah </w:t>
      </w:r>
    </w:p>
    <w:p w14:paraId="056B3247" w14:textId="5211B724" w:rsidR="00A57AFC" w:rsidRPr="006C4EAA" w:rsidRDefault="00990F2C" w:rsidP="00322FE9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Merumuskan permasalahan atau hal-hal yang dikerjakan di tempat </w:t>
      </w:r>
      <w:r w:rsidR="00A57AF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magang</w:t>
      </w:r>
      <w:r w:rsidR="006A095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.</w:t>
      </w:r>
    </w:p>
    <w:p w14:paraId="3604DBA5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 w:firstLine="347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07A789A5" w14:textId="7375071E" w:rsidR="00990F2C" w:rsidRPr="006C4EAA" w:rsidRDefault="00990F2C" w:rsidP="00322FE9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1.3 Tujuan </w:t>
      </w:r>
      <w:r w:rsidR="00A57AFC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Magang</w:t>
      </w:r>
    </w:p>
    <w:p w14:paraId="60E89D17" w14:textId="77777777" w:rsidR="00FD29EB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Tujuan </w:t>
      </w:r>
      <w:r w:rsidR="00A57AF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agang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meliputi : </w:t>
      </w:r>
    </w:p>
    <w:p w14:paraId="7EC5A427" w14:textId="731254C3" w:rsidR="00FD29EB" w:rsidRPr="006C4EAA" w:rsidRDefault="00FD29EB" w:rsidP="006A095C">
      <w:pPr>
        <w:pStyle w:val="DaftarParagraf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T</w:t>
      </w:r>
      <w:r w:rsidR="00990F2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ujuan Umum: mengenali dan atau mengkaji sistem kerja di tempat </w:t>
      </w:r>
      <w:r w:rsidR="00A57AF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agang</w:t>
      </w:r>
      <w:r w:rsidR="00990F2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masing-masing. </w:t>
      </w:r>
    </w:p>
    <w:p w14:paraId="2F7A03AA" w14:textId="214ABBD8" w:rsidR="00990F2C" w:rsidRPr="006C4EAA" w:rsidRDefault="00990F2C" w:rsidP="006A095C">
      <w:pPr>
        <w:pStyle w:val="DaftarParagraf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Tujuan Khusus : menyelesaikan tugas khusus yang diberikan oleh tempat </w:t>
      </w:r>
      <w:r w:rsidR="00A57AF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agang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, dan atau mengidentifikasi masalah yang sesuai dengan  bidang ilmu statistika serta menganalisisnya sesuai dengan kaidah  statistika. </w:t>
      </w:r>
    </w:p>
    <w:p w14:paraId="6CC3CB20" w14:textId="77777777" w:rsidR="006A095C" w:rsidRPr="006C4EAA" w:rsidRDefault="006A095C" w:rsidP="006A095C">
      <w:pPr>
        <w:pStyle w:val="DaftarParagraf"/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76EB5637" w14:textId="0DE6F3FB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1.4 Manfaat </w:t>
      </w:r>
      <w:r w:rsidR="005E65FD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Magang</w:t>
      </w:r>
    </w:p>
    <w:p w14:paraId="3D57646E" w14:textId="1B4BF569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 w:hanging="2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Berisikan manfaat dari pelaksanaan </w:t>
      </w:r>
      <w:r w:rsidR="005E65FD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agang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dan kesimpulan analisis yang telah  diperoleh untuk instansi, institusi Perguruan Tinggi, maupun peserta </w:t>
      </w:r>
      <w:r w:rsidR="005E65FD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agang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.</w:t>
      </w:r>
    </w:p>
    <w:p w14:paraId="5CB4B1E4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both"/>
        <w:rPr>
          <w:rFonts w:ascii="Tahoma" w:eastAsia="Times New Roman" w:hAnsi="Tahoma" w:cs="Tahoma"/>
          <w:i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i/>
          <w:color w:val="000000"/>
          <w:sz w:val="24"/>
          <w:szCs w:val="24"/>
          <w:lang w:val="id-ID"/>
        </w:rPr>
        <w:t xml:space="preserve">  </w:t>
      </w:r>
    </w:p>
    <w:p w14:paraId="3308160D" w14:textId="77777777" w:rsidR="006A095C" w:rsidRPr="006C4EAA" w:rsidRDefault="006A095C">
      <w:pPr>
        <w:spacing w:after="200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br w:type="page"/>
      </w:r>
    </w:p>
    <w:p w14:paraId="73F23FB6" w14:textId="77777777" w:rsidR="006A095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lastRenderedPageBreak/>
        <w:t xml:space="preserve">BAB II. </w:t>
      </w:r>
    </w:p>
    <w:p w14:paraId="37B1E406" w14:textId="7645EF1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GAMBARAN UMUM PERUSAHAAN </w:t>
      </w:r>
      <w:r w:rsidR="005E65FD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/ </w:t>
      </w:r>
      <w:r w:rsidR="00153E4C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INSTANSI</w:t>
      </w:r>
    </w:p>
    <w:p w14:paraId="132001FB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</w:p>
    <w:p w14:paraId="5B80B7A8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</w:p>
    <w:p w14:paraId="3E858A81" w14:textId="6FB5E12E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2.1. Sejarah Singkat Perusahaan </w:t>
      </w:r>
      <w:r w:rsidR="005E65FD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/ Instansi</w:t>
      </w:r>
    </w:p>
    <w:p w14:paraId="241F45EA" w14:textId="41176A2F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Berisikan tentang sejarah berdirinya perusahaan</w:t>
      </w:r>
      <w:r w:rsidR="005E65FD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/instansi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, gambaran umum tenaga </w:t>
      </w:r>
      <w:r w:rsidR="00AA0E28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kerja, gambaran</w:t>
      </w:r>
      <w:r w:rsidR="00DC7B91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umum produksi yang dilakukan, gambaran umum produk yang  dipasarkan. </w:t>
      </w:r>
    </w:p>
    <w:p w14:paraId="53A759A0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5EC9EDAF" w14:textId="0E77D36B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2.2. Struktur Organisasi </w:t>
      </w:r>
      <w:r w:rsidR="00DC7B91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Perusahaan / Instansi</w:t>
      </w:r>
    </w:p>
    <w:p w14:paraId="03B03DF3" w14:textId="43AFE656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Berisikan bagan perusahaan beserta diskripsi jabatan secara umum yang  terdapat pada</w:t>
      </w:r>
      <w:r w:rsidR="00DC7B91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perusahaan tersebut. </w:t>
      </w:r>
    </w:p>
    <w:p w14:paraId="110CBCC2" w14:textId="77777777" w:rsidR="006A095C" w:rsidRPr="006C4EAA" w:rsidRDefault="006A095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532AAD38" w14:textId="3C9F7F5B" w:rsidR="00FD29EB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2.3. Kegiatan </w:t>
      </w:r>
      <w:r w:rsidR="00DC7B91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Magang</w:t>
      </w: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 </w:t>
      </w:r>
    </w:p>
    <w:p w14:paraId="6302D109" w14:textId="526E3B29" w:rsidR="00DC7B91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Berisikan kegiatan yang dilakukan di perusahaan tersebut.</w:t>
      </w:r>
    </w:p>
    <w:p w14:paraId="64A776E5" w14:textId="77777777" w:rsidR="002C0C24" w:rsidRPr="006C4EAA" w:rsidRDefault="002C0C24" w:rsidP="006A095C">
      <w:pP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</w:p>
    <w:p w14:paraId="3CFF9170" w14:textId="77777777" w:rsidR="006A095C" w:rsidRPr="006C4EAA" w:rsidRDefault="006A095C">
      <w:pPr>
        <w:spacing w:after="200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br w:type="page"/>
      </w:r>
    </w:p>
    <w:p w14:paraId="33842349" w14:textId="77777777" w:rsidR="006A095C" w:rsidRPr="006C4EAA" w:rsidRDefault="00990F2C" w:rsidP="006A095C">
      <w:pP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lastRenderedPageBreak/>
        <w:t xml:space="preserve">BAB III. </w:t>
      </w:r>
    </w:p>
    <w:p w14:paraId="6F98133E" w14:textId="1A907924" w:rsidR="00990F2C" w:rsidRPr="006C4EAA" w:rsidRDefault="00990F2C" w:rsidP="006A095C">
      <w:pP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PELAKSANAAN </w:t>
      </w:r>
      <w:r w:rsidR="00153E4C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MAGANG</w:t>
      </w:r>
    </w:p>
    <w:p w14:paraId="1DA69435" w14:textId="77777777" w:rsidR="006A095C" w:rsidRPr="006C4EAA" w:rsidRDefault="006A095C" w:rsidP="006A095C">
      <w:pP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</w:p>
    <w:p w14:paraId="4043DF1E" w14:textId="77777777" w:rsidR="00322FE9" w:rsidRPr="006C4EAA" w:rsidRDefault="00322FE9" w:rsidP="006A095C">
      <w:pP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</w:p>
    <w:p w14:paraId="382722BE" w14:textId="30811AF4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3.1. Waktu dan Tempat </w:t>
      </w:r>
      <w:r w:rsidR="00153E4C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Magang</w:t>
      </w:r>
    </w:p>
    <w:p w14:paraId="506C982E" w14:textId="4DE5A4B1" w:rsidR="00990F2C" w:rsidRPr="006C4EAA" w:rsidRDefault="00990F2C" w:rsidP="00322FE9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Berisikan tentang waktu dan tempat pelaksanaan </w:t>
      </w:r>
      <w:r w:rsidR="00153E4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agang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.</w:t>
      </w:r>
    </w:p>
    <w:p w14:paraId="723198D5" w14:textId="77777777" w:rsidR="00322FE9" w:rsidRPr="006C4EAA" w:rsidRDefault="00322FE9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 w:firstLine="425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6441132F" w14:textId="77777777" w:rsidR="00322FE9" w:rsidRPr="006C4EAA" w:rsidRDefault="00990F2C" w:rsidP="00322FE9">
      <w:pPr>
        <w:widowControl w:val="0"/>
        <w:pBdr>
          <w:top w:val="nil"/>
          <w:left w:val="nil"/>
          <w:bottom w:val="nil"/>
          <w:right w:val="nil"/>
          <w:between w:val="nil"/>
        </w:pBdr>
        <w:ind w:right="515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3.2. Materi Kegiatan </w:t>
      </w:r>
      <w:r w:rsidR="00153E4C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Magang</w:t>
      </w:r>
    </w:p>
    <w:p w14:paraId="00E64C6C" w14:textId="4A98D570" w:rsidR="00153E4C" w:rsidRPr="006C4EAA" w:rsidRDefault="00990F2C" w:rsidP="00322FE9">
      <w:pPr>
        <w:widowControl w:val="0"/>
        <w:pBdr>
          <w:top w:val="nil"/>
          <w:left w:val="nil"/>
          <w:bottom w:val="nil"/>
          <w:right w:val="nil"/>
          <w:between w:val="nil"/>
        </w:pBdr>
        <w:ind w:right="515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Kegiatan apa saja yang dilakukan </w:t>
      </w:r>
      <w:proofErr w:type="spellStart"/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ditempat</w:t>
      </w:r>
      <w:proofErr w:type="spellEnd"/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</w:t>
      </w:r>
      <w:r w:rsidR="00153E4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agang (bisa dalam bentuk time line kegiatan)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. Perlu ada bagan kegiatan  selama pelaksanaan </w:t>
      </w:r>
      <w:r w:rsidR="00153E4C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agang.</w:t>
      </w:r>
    </w:p>
    <w:p w14:paraId="312BF28F" w14:textId="77777777" w:rsidR="002C0C24" w:rsidRPr="006C4EAA" w:rsidRDefault="002C0C24" w:rsidP="006A095C">
      <w:pP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</w:p>
    <w:p w14:paraId="0FA9736B" w14:textId="77777777" w:rsidR="006E2BBA" w:rsidRPr="006C4EAA" w:rsidRDefault="006E2BBA">
      <w:pPr>
        <w:spacing w:after="200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br w:type="page"/>
      </w:r>
    </w:p>
    <w:p w14:paraId="69B2B288" w14:textId="77777777" w:rsidR="006E2BBA" w:rsidRPr="006C4EAA" w:rsidRDefault="00990F2C" w:rsidP="006A095C">
      <w:pP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lastRenderedPageBreak/>
        <w:t xml:space="preserve">BAB IV. </w:t>
      </w:r>
    </w:p>
    <w:p w14:paraId="1C269151" w14:textId="72BD7808" w:rsidR="00990F2C" w:rsidRPr="006C4EAA" w:rsidRDefault="00990F2C" w:rsidP="006A095C">
      <w:pP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HASIL </w:t>
      </w:r>
      <w:r w:rsidR="00153E4C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KEGIATAN MAGANG</w:t>
      </w:r>
    </w:p>
    <w:p w14:paraId="6520F56D" w14:textId="77777777" w:rsidR="00322FE9" w:rsidRPr="006C4EAA" w:rsidRDefault="00322FE9" w:rsidP="006A095C">
      <w:pP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</w:p>
    <w:p w14:paraId="51254257" w14:textId="77777777" w:rsidR="00322FE9" w:rsidRPr="006C4EAA" w:rsidRDefault="00322FE9" w:rsidP="00322FE9">
      <w:pPr>
        <w:ind w:right="89"/>
        <w:jc w:val="center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0EA19F67" w14:textId="77777777" w:rsidR="00990F2C" w:rsidRPr="006C4EAA" w:rsidRDefault="00990F2C" w:rsidP="00322FE9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  <w:t xml:space="preserve">Bagian ini berisikan : </w:t>
      </w:r>
    </w:p>
    <w:p w14:paraId="733415EA" w14:textId="5AAF0F62" w:rsidR="00153E4C" w:rsidRPr="006C4EAA" w:rsidRDefault="00990F2C" w:rsidP="00322FE9">
      <w:pPr>
        <w:pStyle w:val="DaftarParagraf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60" w:right="89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Penjelasan </w:t>
      </w:r>
      <w:r w:rsidR="00322FE9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Tentang Sistem Kerja Yang Ada Di Tempat Magang</w:t>
      </w:r>
    </w:p>
    <w:p w14:paraId="696CF720" w14:textId="7FB11FB4" w:rsidR="00990F2C" w:rsidRPr="006C4EAA" w:rsidRDefault="00990F2C" w:rsidP="00322FE9">
      <w:pPr>
        <w:pStyle w:val="DaftarParagraf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60" w:right="89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Hasil </w:t>
      </w:r>
      <w:r w:rsidR="00322FE9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Identifikasi Permasalahan. </w:t>
      </w:r>
    </w:p>
    <w:p w14:paraId="2A89F76D" w14:textId="27163E95" w:rsidR="00716866" w:rsidRPr="006C4EAA" w:rsidRDefault="00322FE9" w:rsidP="00322FE9">
      <w:pPr>
        <w:pStyle w:val="DaftarParagraf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60" w:right="89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Teori Yang Mendukung Penyelesaian Permasalahan. </w:t>
      </w:r>
    </w:p>
    <w:p w14:paraId="136C2E6A" w14:textId="33776AE1" w:rsidR="00322FE9" w:rsidRPr="006C4EAA" w:rsidRDefault="00990F2C" w:rsidP="00322FE9">
      <w:pPr>
        <w:pStyle w:val="DaftarParagraf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60" w:right="89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Menjawab tujuan khusus di </w:t>
      </w:r>
      <w:r w:rsidR="00322FE9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BAB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I</w:t>
      </w:r>
    </w:p>
    <w:p w14:paraId="08EBF0BB" w14:textId="186B6C15" w:rsidR="00322FE9" w:rsidRPr="006C4EAA" w:rsidRDefault="00322FE9" w:rsidP="00322FE9">
      <w:pPr>
        <w:pStyle w:val="DaftarParagraf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60" w:right="89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Luaran Publikasi (1 Artikel Ilmiah)</w:t>
      </w:r>
    </w:p>
    <w:p w14:paraId="2EABC53B" w14:textId="77777777" w:rsidR="006E2BBA" w:rsidRPr="006C4EAA" w:rsidRDefault="006E2BBA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27906CDA" w14:textId="77777777" w:rsidR="002C0C24" w:rsidRPr="006C4EAA" w:rsidRDefault="002C0C24" w:rsidP="006A095C">
      <w:pP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</w:p>
    <w:p w14:paraId="71BCC3BA" w14:textId="77777777" w:rsidR="006E2BBA" w:rsidRPr="006C4EAA" w:rsidRDefault="006E2BBA">
      <w:pPr>
        <w:spacing w:after="200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br w:type="page"/>
      </w:r>
    </w:p>
    <w:p w14:paraId="1ED8E598" w14:textId="01ECBA89" w:rsidR="006E2BBA" w:rsidRPr="006C4EAA" w:rsidRDefault="00990F2C" w:rsidP="006A095C">
      <w:pP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lastRenderedPageBreak/>
        <w:t xml:space="preserve">BAB V. </w:t>
      </w:r>
    </w:p>
    <w:p w14:paraId="1E5CA087" w14:textId="0777ED57" w:rsidR="00990F2C" w:rsidRPr="006C4EAA" w:rsidRDefault="00990F2C" w:rsidP="006A095C">
      <w:pP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PENUTUP</w:t>
      </w:r>
    </w:p>
    <w:p w14:paraId="31FE8638" w14:textId="77777777" w:rsidR="00322FE9" w:rsidRPr="006C4EAA" w:rsidRDefault="00322FE9" w:rsidP="006A095C">
      <w:pP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</w:p>
    <w:p w14:paraId="3C8DFB34" w14:textId="77777777" w:rsidR="00322FE9" w:rsidRPr="006C4EAA" w:rsidRDefault="00322FE9" w:rsidP="006A095C">
      <w:pPr>
        <w:ind w:right="8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</w:p>
    <w:p w14:paraId="6287127D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89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5.1. Kesimpulan  </w:t>
      </w:r>
    </w:p>
    <w:p w14:paraId="72DD2F22" w14:textId="5B939668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515"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Berisikan kesimpulan dari hasil analisa deskriptif terhadap data yang  diperoleh dari pengamatan yang dilakukan pada lokasi </w:t>
      </w:r>
      <w:r w:rsidR="00FE107B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agang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. (Kesimpulan bukan  hanya dari hasil data pengamatan). </w:t>
      </w:r>
    </w:p>
    <w:p w14:paraId="1E3B6DF4" w14:textId="77777777" w:rsidR="00322FE9" w:rsidRPr="006C4EAA" w:rsidRDefault="00322FE9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515"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2A661082" w14:textId="77777777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515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 xml:space="preserve">5.2. Saran </w:t>
      </w:r>
    </w:p>
    <w:p w14:paraId="75F8E2C1" w14:textId="084412AA" w:rsidR="00FE107B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515"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Berisikan hal-hal yang dianggap penting untuk diperhatikan atau  dijalankan pada masa yang akan datang untuk kesempurnaan jalannya sistem.</w:t>
      </w:r>
      <w:r w:rsidRPr="006C4EAA">
        <w:rPr>
          <w:rFonts w:ascii="Tahoma" w:eastAsia="Times New Roman" w:hAnsi="Tahoma" w:cs="Tahoma"/>
          <w:i/>
          <w:color w:val="000000"/>
          <w:sz w:val="24"/>
          <w:szCs w:val="24"/>
          <w:lang w:val="id-ID"/>
        </w:rPr>
        <w:t xml:space="preserve">  </w:t>
      </w:r>
    </w:p>
    <w:p w14:paraId="24F49CAB" w14:textId="77777777" w:rsidR="00322FE9" w:rsidRPr="006C4EAA" w:rsidRDefault="00322FE9">
      <w:pPr>
        <w:spacing w:after="200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br w:type="page"/>
      </w:r>
    </w:p>
    <w:p w14:paraId="0FCCEBD4" w14:textId="2DEAD4DB" w:rsidR="00990F2C" w:rsidRPr="006C4EAA" w:rsidRDefault="00990F2C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lastRenderedPageBreak/>
        <w:t xml:space="preserve">DAFTAR PUSTAKA </w:t>
      </w:r>
    </w:p>
    <w:p w14:paraId="1A8207D1" w14:textId="05185155" w:rsidR="00990F2C" w:rsidRPr="006C4EAA" w:rsidRDefault="004467C0" w:rsidP="006A095C">
      <w:pPr>
        <w:widowControl w:val="0"/>
        <w:pBdr>
          <w:top w:val="nil"/>
          <w:left w:val="nil"/>
          <w:bottom w:val="nil"/>
          <w:right w:val="nil"/>
          <w:between w:val="nil"/>
        </w:pBdr>
        <w:ind w:right="89"/>
        <w:jc w:val="both"/>
        <w:rPr>
          <w:rFonts w:ascii="Tahoma" w:eastAsia="Times New Roman" w:hAnsi="Tahoma" w:cs="Tahoma"/>
          <w:b/>
          <w:i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i/>
          <w:color w:val="000000"/>
          <w:sz w:val="24"/>
          <w:szCs w:val="24"/>
          <w:lang w:val="id-ID"/>
        </w:rPr>
        <w:t>Format daftar Pustaka menggunakan format IEEE.</w:t>
      </w:r>
    </w:p>
    <w:p w14:paraId="4BF56298" w14:textId="77777777" w:rsidR="00322FE9" w:rsidRPr="006C4EAA" w:rsidRDefault="00322FE9">
      <w:pPr>
        <w:spacing w:after="200"/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br w:type="page"/>
      </w:r>
    </w:p>
    <w:p w14:paraId="0AF252E7" w14:textId="2E3FB6C2" w:rsidR="00990F2C" w:rsidRPr="006C4EAA" w:rsidRDefault="00990F2C" w:rsidP="006A095C">
      <w:pPr>
        <w:ind w:right="89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lastRenderedPageBreak/>
        <w:t>LAMPIRAN</w:t>
      </w:r>
      <w:r w:rsidR="00322FE9" w:rsidRPr="006C4EAA">
        <w:rPr>
          <w:rFonts w:ascii="Tahoma" w:eastAsia="Times New Roman" w:hAnsi="Tahoma" w:cs="Tahoma"/>
          <w:b/>
          <w:color w:val="000000"/>
          <w:sz w:val="24"/>
          <w:szCs w:val="24"/>
          <w:lang w:val="id-ID"/>
        </w:rPr>
        <w:t>-LAMPIRAN</w:t>
      </w:r>
    </w:p>
    <w:p w14:paraId="30F322C6" w14:textId="7A11B916" w:rsidR="00990F2C" w:rsidRPr="006C4EAA" w:rsidRDefault="00990F2C" w:rsidP="00322FE9">
      <w:pPr>
        <w:pStyle w:val="DaftarParagraf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360"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Lampiran </w:t>
      </w:r>
      <w:r w:rsidR="005B4E8A">
        <w:rPr>
          <w:rFonts w:ascii="Tahoma" w:eastAsia="Times New Roman" w:hAnsi="Tahoma" w:cs="Tahoma"/>
          <w:color w:val="000000"/>
          <w:sz w:val="24"/>
          <w:szCs w:val="24"/>
          <w:lang w:val="id-ID"/>
        </w:rPr>
        <w:t>1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. Surat Tugas </w:t>
      </w:r>
      <w:r w:rsidR="004467C0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/ Pengantar Magang</w:t>
      </w:r>
      <w:r w:rsidR="005B4E8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 dan </w:t>
      </w:r>
      <w:r w:rsidR="00511EE0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Surat </w:t>
      </w:r>
      <w:r w:rsidR="005B4E8A">
        <w:rPr>
          <w:rFonts w:ascii="Tahoma" w:eastAsia="Times New Roman" w:hAnsi="Tahoma" w:cs="Tahoma"/>
          <w:color w:val="000000"/>
          <w:sz w:val="24"/>
          <w:szCs w:val="24"/>
          <w:lang w:val="id-ID"/>
        </w:rPr>
        <w:t>Balasan.</w:t>
      </w:r>
    </w:p>
    <w:p w14:paraId="7A89DC9E" w14:textId="766C8C8D" w:rsidR="00990F2C" w:rsidRDefault="00990F2C" w:rsidP="00322FE9">
      <w:pPr>
        <w:pStyle w:val="DaftarParagraf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360"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Lampiran </w:t>
      </w:r>
      <w:r w:rsidR="005B4E8A">
        <w:rPr>
          <w:rFonts w:ascii="Tahoma" w:eastAsia="Times New Roman" w:hAnsi="Tahoma" w:cs="Tahoma"/>
          <w:color w:val="000000"/>
          <w:sz w:val="24"/>
          <w:szCs w:val="24"/>
          <w:lang w:val="id-ID"/>
        </w:rPr>
        <w:t>2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. Lembar Penilaian dari Pembimbing Lapangan. </w:t>
      </w:r>
    </w:p>
    <w:p w14:paraId="05CD8DE7" w14:textId="77777777" w:rsidR="00EE0449" w:rsidRDefault="00EE0449" w:rsidP="00EE0449">
      <w:pPr>
        <w:jc w:val="center"/>
        <w:rPr>
          <w:b/>
          <w:bCs/>
          <w:color w:val="1F4E78"/>
          <w:sz w:val="36"/>
          <w:szCs w:val="36"/>
        </w:rPr>
      </w:pPr>
      <w:r>
        <w:rPr>
          <w:b/>
          <w:bCs/>
          <w:color w:val="1F4E78"/>
          <w:sz w:val="36"/>
          <w:szCs w:val="36"/>
        </w:rPr>
        <w:t>FORM PENILAIAN MAGANG</w:t>
      </w:r>
    </w:p>
    <w:p w14:paraId="39C98EBE" w14:textId="77777777" w:rsidR="00EE0449" w:rsidRDefault="00EE0449" w:rsidP="00EE0449">
      <w:pPr>
        <w:jc w:val="center"/>
        <w:rPr>
          <w:b/>
          <w:bCs/>
          <w:color w:val="1F4E78"/>
          <w:sz w:val="36"/>
          <w:szCs w:val="36"/>
        </w:rPr>
      </w:pPr>
      <w:r>
        <w:rPr>
          <w:b/>
          <w:bCs/>
          <w:color w:val="1F4E78"/>
          <w:sz w:val="36"/>
          <w:szCs w:val="36"/>
        </w:rPr>
        <w:t>POLITEKNIK SIBER CERDIKA INTERNASIONAL</w:t>
      </w:r>
    </w:p>
    <w:p w14:paraId="0475CEDE" w14:textId="77777777" w:rsidR="00EE0449" w:rsidRDefault="00EE0449" w:rsidP="00EE0449">
      <w:pPr>
        <w:jc w:val="center"/>
      </w:pPr>
    </w:p>
    <w:p w14:paraId="368DC4D5" w14:textId="77777777" w:rsidR="00EE0449" w:rsidRDefault="00EE0449" w:rsidP="00EE0449">
      <w:pPr>
        <w:shd w:val="clear" w:color="auto" w:fill="1F4E78"/>
      </w:pPr>
      <w:r>
        <w:rPr>
          <w:b/>
          <w:bCs/>
          <w:color w:val="FFFFFF"/>
        </w:rPr>
        <w:t xml:space="preserve">  DATA MAHASISWA &amp; PENGUJI</w:t>
      </w:r>
    </w:p>
    <w:p w14:paraId="77C50355" w14:textId="77777777" w:rsidR="00EE0449" w:rsidRDefault="00EE0449" w:rsidP="00EE0449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4000"/>
        <w:gridCol w:w="2960"/>
      </w:tblGrid>
      <w:tr w:rsidR="00EE0449" w:rsidRPr="00DB0D81" w14:paraId="18814A20" w14:textId="77777777" w:rsidTr="00286BFD">
        <w:tc>
          <w:tcPr>
            <w:tcW w:w="24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1DB98E" w14:textId="77777777" w:rsidR="00EE0449" w:rsidRPr="00DB0D81" w:rsidRDefault="00EE0449" w:rsidP="00286BFD">
            <w:pPr>
              <w:rPr>
                <w:sz w:val="19"/>
                <w:szCs w:val="19"/>
              </w:rPr>
            </w:pPr>
            <w:r w:rsidRPr="00DB0D81">
              <w:rPr>
                <w:b/>
                <w:bCs/>
                <w:color w:val="000000"/>
                <w:sz w:val="19"/>
                <w:szCs w:val="19"/>
              </w:rPr>
              <w:t xml:space="preserve">Nama </w:t>
            </w:r>
            <w:proofErr w:type="spellStart"/>
            <w:r w:rsidRPr="00DB0D81">
              <w:rPr>
                <w:b/>
                <w:bCs/>
                <w:color w:val="000000"/>
                <w:sz w:val="19"/>
                <w:szCs w:val="19"/>
              </w:rPr>
              <w:t>Mahasiswa</w:t>
            </w:r>
            <w:proofErr w:type="spellEnd"/>
          </w:p>
        </w:tc>
        <w:tc>
          <w:tcPr>
            <w:tcW w:w="40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646927" w14:textId="77777777" w:rsidR="00EE0449" w:rsidRPr="00DB0D81" w:rsidRDefault="00EE0449" w:rsidP="00286BFD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2304F0" w14:textId="77777777" w:rsidR="00EE0449" w:rsidRPr="00DB0D81" w:rsidRDefault="00EE0449" w:rsidP="00286BFD">
            <w:pPr>
              <w:rPr>
                <w:sz w:val="19"/>
                <w:szCs w:val="19"/>
              </w:rPr>
            </w:pPr>
            <w:r w:rsidRPr="00DB0D81">
              <w:rPr>
                <w:b/>
                <w:bCs/>
                <w:color w:val="000000"/>
                <w:sz w:val="19"/>
                <w:szCs w:val="19"/>
              </w:rPr>
              <w:t>NIM :</w:t>
            </w:r>
          </w:p>
        </w:tc>
      </w:tr>
      <w:tr w:rsidR="00EE0449" w:rsidRPr="00DB0D81" w14:paraId="33BCAF81" w14:textId="77777777" w:rsidTr="00286BFD">
        <w:tc>
          <w:tcPr>
            <w:tcW w:w="24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05666C" w14:textId="77777777" w:rsidR="00EE0449" w:rsidRPr="00DB0D81" w:rsidRDefault="00EE0449" w:rsidP="00286BFD">
            <w:pPr>
              <w:rPr>
                <w:sz w:val="19"/>
                <w:szCs w:val="19"/>
              </w:rPr>
            </w:pPr>
            <w:r w:rsidRPr="00DB0D81">
              <w:rPr>
                <w:b/>
                <w:bCs/>
                <w:color w:val="000000"/>
                <w:sz w:val="19"/>
                <w:szCs w:val="19"/>
              </w:rPr>
              <w:t>Program Studi</w:t>
            </w:r>
          </w:p>
        </w:tc>
        <w:tc>
          <w:tcPr>
            <w:tcW w:w="40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370AEF" w14:textId="77777777" w:rsidR="00EE0449" w:rsidRPr="00DB0D81" w:rsidRDefault="00EE0449" w:rsidP="00286BFD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AB5A86" w14:textId="77777777" w:rsidR="00EE0449" w:rsidRPr="00DB0D81" w:rsidRDefault="00EE0449" w:rsidP="00286BFD">
            <w:pPr>
              <w:rPr>
                <w:sz w:val="19"/>
                <w:szCs w:val="19"/>
              </w:rPr>
            </w:pPr>
            <w:r w:rsidRPr="00DB0D81">
              <w:rPr>
                <w:b/>
                <w:bCs/>
                <w:color w:val="000000"/>
                <w:sz w:val="19"/>
                <w:szCs w:val="19"/>
              </w:rPr>
              <w:t>Semester :</w:t>
            </w:r>
          </w:p>
        </w:tc>
      </w:tr>
      <w:tr w:rsidR="00EE0449" w:rsidRPr="00DB0D81" w14:paraId="5381EEC0" w14:textId="77777777" w:rsidTr="00286BFD">
        <w:tc>
          <w:tcPr>
            <w:tcW w:w="24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5C61F" w14:textId="77777777" w:rsidR="00EE0449" w:rsidRPr="00DB0D81" w:rsidRDefault="00EE0449" w:rsidP="00286BFD">
            <w:pPr>
              <w:rPr>
                <w:sz w:val="19"/>
                <w:szCs w:val="19"/>
              </w:rPr>
            </w:pPr>
            <w:proofErr w:type="spellStart"/>
            <w:r w:rsidRPr="00DB0D81">
              <w:rPr>
                <w:b/>
                <w:bCs/>
                <w:color w:val="000000"/>
                <w:sz w:val="19"/>
                <w:szCs w:val="19"/>
              </w:rPr>
              <w:t>Tempat</w:t>
            </w:r>
            <w:proofErr w:type="spellEnd"/>
            <w:r w:rsidRPr="00DB0D81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B0D81">
              <w:rPr>
                <w:b/>
                <w:bCs/>
                <w:color w:val="000000"/>
                <w:sz w:val="19"/>
                <w:szCs w:val="19"/>
              </w:rPr>
              <w:t>Magang</w:t>
            </w:r>
            <w:proofErr w:type="spellEnd"/>
          </w:p>
        </w:tc>
        <w:tc>
          <w:tcPr>
            <w:tcW w:w="6960" w:type="dxa"/>
            <w:gridSpan w:val="2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AE806F" w14:textId="77777777" w:rsidR="00EE0449" w:rsidRPr="00DB0D81" w:rsidRDefault="00EE0449" w:rsidP="00286BFD">
            <w:pPr>
              <w:rPr>
                <w:sz w:val="19"/>
                <w:szCs w:val="19"/>
              </w:rPr>
            </w:pPr>
          </w:p>
        </w:tc>
      </w:tr>
      <w:tr w:rsidR="00EE0449" w:rsidRPr="00DB0D81" w14:paraId="04F9E421" w14:textId="77777777" w:rsidTr="00286BFD">
        <w:tc>
          <w:tcPr>
            <w:tcW w:w="24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B12014" w14:textId="77777777" w:rsidR="00EE0449" w:rsidRPr="00DB0D81" w:rsidRDefault="00EE0449" w:rsidP="00286BFD">
            <w:pPr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DB0D81">
              <w:rPr>
                <w:b/>
                <w:bCs/>
                <w:color w:val="000000"/>
                <w:sz w:val="19"/>
                <w:szCs w:val="19"/>
              </w:rPr>
              <w:t>Periode</w:t>
            </w:r>
            <w:proofErr w:type="spellEnd"/>
            <w:r w:rsidRPr="00DB0D81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B0D81">
              <w:rPr>
                <w:b/>
                <w:bCs/>
                <w:color w:val="000000"/>
                <w:sz w:val="19"/>
                <w:szCs w:val="19"/>
              </w:rPr>
              <w:t>Magang</w:t>
            </w:r>
            <w:proofErr w:type="spellEnd"/>
          </w:p>
        </w:tc>
        <w:tc>
          <w:tcPr>
            <w:tcW w:w="6960" w:type="dxa"/>
            <w:gridSpan w:val="2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28816C" w14:textId="77777777" w:rsidR="00EE0449" w:rsidRPr="00DB0D81" w:rsidRDefault="00EE0449" w:rsidP="00286BFD">
            <w:pPr>
              <w:rPr>
                <w:sz w:val="19"/>
                <w:szCs w:val="19"/>
              </w:rPr>
            </w:pPr>
          </w:p>
        </w:tc>
      </w:tr>
      <w:tr w:rsidR="00EE0449" w:rsidRPr="00DB0D81" w14:paraId="5AB66CB3" w14:textId="77777777" w:rsidTr="00286BFD">
        <w:tc>
          <w:tcPr>
            <w:tcW w:w="24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B17BF1" w14:textId="77777777" w:rsidR="00EE0449" w:rsidRPr="00DB0D81" w:rsidRDefault="00EE0449" w:rsidP="00286BFD">
            <w:pPr>
              <w:rPr>
                <w:b/>
                <w:bCs/>
                <w:sz w:val="19"/>
                <w:szCs w:val="19"/>
              </w:rPr>
            </w:pPr>
            <w:proofErr w:type="spellStart"/>
            <w:r w:rsidRPr="00DB0D81">
              <w:rPr>
                <w:b/>
                <w:bCs/>
                <w:sz w:val="19"/>
                <w:szCs w:val="19"/>
              </w:rPr>
              <w:t>Pembimbing</w:t>
            </w:r>
            <w:proofErr w:type="spellEnd"/>
            <w:r w:rsidRPr="00DB0D81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DB0D81">
              <w:rPr>
                <w:b/>
                <w:bCs/>
                <w:sz w:val="19"/>
                <w:szCs w:val="19"/>
              </w:rPr>
              <w:t>Lapangan</w:t>
            </w:r>
            <w:proofErr w:type="spellEnd"/>
          </w:p>
        </w:tc>
        <w:tc>
          <w:tcPr>
            <w:tcW w:w="6960" w:type="dxa"/>
            <w:gridSpan w:val="2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EC77A3" w14:textId="77777777" w:rsidR="00EE0449" w:rsidRPr="00DB0D81" w:rsidRDefault="00EE0449" w:rsidP="00286BFD">
            <w:pPr>
              <w:rPr>
                <w:sz w:val="19"/>
                <w:szCs w:val="19"/>
              </w:rPr>
            </w:pPr>
          </w:p>
        </w:tc>
      </w:tr>
      <w:tr w:rsidR="00EE0449" w:rsidRPr="00DB0D81" w14:paraId="49DC8836" w14:textId="77777777" w:rsidTr="00286BFD">
        <w:tc>
          <w:tcPr>
            <w:tcW w:w="24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75009F" w14:textId="77777777" w:rsidR="00EE0449" w:rsidRPr="00DB0D81" w:rsidRDefault="00EE0449" w:rsidP="00286BFD">
            <w:pPr>
              <w:rPr>
                <w:sz w:val="19"/>
                <w:szCs w:val="19"/>
              </w:rPr>
            </w:pPr>
            <w:r w:rsidRPr="00DB0D81">
              <w:rPr>
                <w:b/>
                <w:bCs/>
                <w:color w:val="000000"/>
                <w:sz w:val="19"/>
                <w:szCs w:val="19"/>
              </w:rPr>
              <w:t xml:space="preserve">Nama </w:t>
            </w:r>
            <w:proofErr w:type="spellStart"/>
            <w:r w:rsidRPr="00DB0D81">
              <w:rPr>
                <w:b/>
                <w:bCs/>
                <w:color w:val="000000"/>
                <w:sz w:val="19"/>
                <w:szCs w:val="19"/>
              </w:rPr>
              <w:t>Penguji</w:t>
            </w:r>
            <w:proofErr w:type="spellEnd"/>
          </w:p>
        </w:tc>
        <w:tc>
          <w:tcPr>
            <w:tcW w:w="40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A59553" w14:textId="77777777" w:rsidR="00EE0449" w:rsidRPr="00DB0D81" w:rsidRDefault="00EE0449" w:rsidP="00286BFD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5E6885" w14:textId="77777777" w:rsidR="00EE0449" w:rsidRPr="00DB0D81" w:rsidRDefault="00EE0449" w:rsidP="00286BFD">
            <w:pPr>
              <w:rPr>
                <w:sz w:val="19"/>
                <w:szCs w:val="19"/>
              </w:rPr>
            </w:pPr>
            <w:proofErr w:type="spellStart"/>
            <w:r w:rsidRPr="00DB0D81">
              <w:rPr>
                <w:b/>
                <w:bCs/>
                <w:color w:val="000000"/>
                <w:sz w:val="19"/>
                <w:szCs w:val="19"/>
              </w:rPr>
              <w:t>Tanggal</w:t>
            </w:r>
            <w:proofErr w:type="spellEnd"/>
            <w:r w:rsidRPr="00DB0D81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B0D81">
              <w:rPr>
                <w:b/>
                <w:bCs/>
                <w:color w:val="000000"/>
                <w:sz w:val="19"/>
                <w:szCs w:val="19"/>
              </w:rPr>
              <w:t>Ujian</w:t>
            </w:r>
            <w:proofErr w:type="spellEnd"/>
            <w:r w:rsidRPr="00DB0D81">
              <w:rPr>
                <w:b/>
                <w:bCs/>
                <w:color w:val="000000"/>
                <w:sz w:val="19"/>
                <w:szCs w:val="19"/>
              </w:rPr>
              <w:t xml:space="preserve"> :</w:t>
            </w:r>
          </w:p>
        </w:tc>
      </w:tr>
    </w:tbl>
    <w:p w14:paraId="2C626DEA" w14:textId="77777777" w:rsidR="00EE0449" w:rsidRDefault="00EE0449" w:rsidP="00EE0449"/>
    <w:p w14:paraId="571F6BDE" w14:textId="77777777" w:rsidR="00EE0449" w:rsidRDefault="00EE0449" w:rsidP="00EE0449">
      <w:pPr>
        <w:shd w:val="clear" w:color="auto" w:fill="FFF9C4"/>
      </w:pPr>
      <w:r>
        <w:rPr>
          <w:b/>
          <w:bCs/>
          <w:color w:val="8B6914"/>
          <w:sz w:val="17"/>
          <w:szCs w:val="17"/>
        </w:rPr>
        <w:t xml:space="preserve">  </w:t>
      </w:r>
      <w:r>
        <w:rPr>
          <w:rFonts w:ascii="Apple Color Emoji" w:hAnsi="Apple Color Emoji" w:cs="Apple Color Emoji"/>
          <w:b/>
          <w:bCs/>
          <w:color w:val="8B6914"/>
          <w:sz w:val="17"/>
          <w:szCs w:val="17"/>
        </w:rPr>
        <w:t>⚠</w:t>
      </w:r>
      <w:r>
        <w:rPr>
          <w:b/>
          <w:bCs/>
          <w:color w:val="8B6914"/>
          <w:sz w:val="17"/>
          <w:szCs w:val="17"/>
        </w:rPr>
        <w:t xml:space="preserve"> PETUNJUK PENGISIAN: </w:t>
      </w:r>
      <w:proofErr w:type="spellStart"/>
      <w:r>
        <w:rPr>
          <w:color w:val="5C4A00"/>
          <w:sz w:val="17"/>
          <w:szCs w:val="17"/>
        </w:rPr>
        <w:t>Isilah</w:t>
      </w:r>
      <w:proofErr w:type="spellEnd"/>
      <w:r>
        <w:rPr>
          <w:color w:val="5C4A00"/>
          <w:sz w:val="17"/>
          <w:szCs w:val="17"/>
        </w:rPr>
        <w:t xml:space="preserve"> </w:t>
      </w:r>
      <w:proofErr w:type="spellStart"/>
      <w:r>
        <w:rPr>
          <w:color w:val="5C4A00"/>
          <w:sz w:val="17"/>
          <w:szCs w:val="17"/>
        </w:rPr>
        <w:t>nilai</w:t>
      </w:r>
      <w:proofErr w:type="spellEnd"/>
      <w:r>
        <w:rPr>
          <w:color w:val="5C4A00"/>
          <w:sz w:val="17"/>
          <w:szCs w:val="17"/>
        </w:rPr>
        <w:t xml:space="preserve"> </w:t>
      </w:r>
      <w:proofErr w:type="spellStart"/>
      <w:r>
        <w:rPr>
          <w:color w:val="5C4A00"/>
          <w:sz w:val="17"/>
          <w:szCs w:val="17"/>
        </w:rPr>
        <w:t>angka</w:t>
      </w:r>
      <w:proofErr w:type="spellEnd"/>
      <w:r>
        <w:rPr>
          <w:color w:val="5C4A00"/>
          <w:sz w:val="17"/>
          <w:szCs w:val="17"/>
        </w:rPr>
        <w:t xml:space="preserve"> pada </w:t>
      </w:r>
      <w:proofErr w:type="spellStart"/>
      <w:r>
        <w:rPr>
          <w:color w:val="5C4A00"/>
          <w:sz w:val="17"/>
          <w:szCs w:val="17"/>
        </w:rPr>
        <w:t>kolom</w:t>
      </w:r>
      <w:proofErr w:type="spellEnd"/>
      <w:r>
        <w:rPr>
          <w:color w:val="5C4A00"/>
          <w:sz w:val="17"/>
          <w:szCs w:val="17"/>
        </w:rPr>
        <w:t xml:space="preserve"> "Nilai (Isi)" </w:t>
      </w:r>
      <w:proofErr w:type="spellStart"/>
      <w:r>
        <w:rPr>
          <w:color w:val="5C4A00"/>
          <w:sz w:val="17"/>
          <w:szCs w:val="17"/>
        </w:rPr>
        <w:t>sesuai</w:t>
      </w:r>
      <w:proofErr w:type="spellEnd"/>
      <w:r>
        <w:rPr>
          <w:color w:val="5C4A00"/>
          <w:sz w:val="17"/>
          <w:szCs w:val="17"/>
        </w:rPr>
        <w:t xml:space="preserve"> </w:t>
      </w:r>
      <w:proofErr w:type="spellStart"/>
      <w:r>
        <w:rPr>
          <w:color w:val="5C4A00"/>
          <w:sz w:val="17"/>
          <w:szCs w:val="17"/>
        </w:rPr>
        <w:t>kriteria</w:t>
      </w:r>
      <w:proofErr w:type="spellEnd"/>
      <w:r>
        <w:rPr>
          <w:color w:val="5C4A00"/>
          <w:sz w:val="17"/>
          <w:szCs w:val="17"/>
        </w:rPr>
        <w:t xml:space="preserve"> yang </w:t>
      </w:r>
      <w:proofErr w:type="spellStart"/>
      <w:r>
        <w:rPr>
          <w:color w:val="5C4A00"/>
          <w:sz w:val="17"/>
          <w:szCs w:val="17"/>
        </w:rPr>
        <w:t>tercantum</w:t>
      </w:r>
      <w:proofErr w:type="spellEnd"/>
      <w:r>
        <w:rPr>
          <w:color w:val="5C4A00"/>
          <w:sz w:val="17"/>
          <w:szCs w:val="17"/>
        </w:rPr>
        <w:t xml:space="preserve">. Nilai </w:t>
      </w:r>
      <w:proofErr w:type="spellStart"/>
      <w:r>
        <w:rPr>
          <w:color w:val="5C4A00"/>
          <w:sz w:val="17"/>
          <w:szCs w:val="17"/>
        </w:rPr>
        <w:t>Tertimbang</w:t>
      </w:r>
      <w:proofErr w:type="spellEnd"/>
      <w:r>
        <w:rPr>
          <w:color w:val="5C4A00"/>
          <w:sz w:val="17"/>
          <w:szCs w:val="17"/>
        </w:rPr>
        <w:t xml:space="preserve"> = Nilai × </w:t>
      </w:r>
      <w:proofErr w:type="spellStart"/>
      <w:r>
        <w:rPr>
          <w:color w:val="5C4A00"/>
          <w:sz w:val="17"/>
          <w:szCs w:val="17"/>
        </w:rPr>
        <w:t>Bobot</w:t>
      </w:r>
      <w:proofErr w:type="spellEnd"/>
      <w:r>
        <w:rPr>
          <w:color w:val="5C4A00"/>
          <w:sz w:val="17"/>
          <w:szCs w:val="17"/>
        </w:rPr>
        <w:t xml:space="preserve">. Skala </w:t>
      </w:r>
      <w:proofErr w:type="spellStart"/>
      <w:r>
        <w:rPr>
          <w:color w:val="5C4A00"/>
          <w:sz w:val="17"/>
          <w:szCs w:val="17"/>
        </w:rPr>
        <w:t>penilaian</w:t>
      </w:r>
      <w:proofErr w:type="spellEnd"/>
      <w:r>
        <w:rPr>
          <w:color w:val="5C4A00"/>
          <w:sz w:val="17"/>
          <w:szCs w:val="17"/>
        </w:rPr>
        <w:t xml:space="preserve">: </w:t>
      </w:r>
      <w:r>
        <w:rPr>
          <w:b/>
          <w:bCs/>
          <w:color w:val="8B6914"/>
          <w:sz w:val="17"/>
          <w:szCs w:val="17"/>
        </w:rPr>
        <w:t>86-100 (Sangat Baik) | 76-85 (Baik) | 66-75 (</w:t>
      </w:r>
      <w:proofErr w:type="spellStart"/>
      <w:r>
        <w:rPr>
          <w:b/>
          <w:bCs/>
          <w:color w:val="8B6914"/>
          <w:sz w:val="17"/>
          <w:szCs w:val="17"/>
        </w:rPr>
        <w:t>Cukup</w:t>
      </w:r>
      <w:proofErr w:type="spellEnd"/>
      <w:r>
        <w:rPr>
          <w:b/>
          <w:bCs/>
          <w:color w:val="8B6914"/>
          <w:sz w:val="17"/>
          <w:szCs w:val="17"/>
        </w:rPr>
        <w:t>) | &lt; 66 (Kurang)</w:t>
      </w:r>
    </w:p>
    <w:p w14:paraId="6B7A16E3" w14:textId="77777777" w:rsidR="00EE0449" w:rsidRDefault="00EE0449" w:rsidP="00EE0449">
      <w:pPr>
        <w:shd w:val="clear" w:color="auto" w:fill="1F4E78"/>
      </w:pPr>
      <w:r>
        <w:rPr>
          <w:b/>
          <w:bCs/>
          <w:color w:val="FFFFFF"/>
        </w:rPr>
        <w:t xml:space="preserve">  ASPEK 1: SIKAP KERJA &amp; ETOS KERJA   (</w:t>
      </w:r>
      <w:proofErr w:type="spellStart"/>
      <w:r>
        <w:rPr>
          <w:b/>
          <w:bCs/>
          <w:color w:val="FFFFFF"/>
        </w:rPr>
        <w:t>Bobot</w:t>
      </w:r>
      <w:proofErr w:type="spellEnd"/>
      <w:r>
        <w:rPr>
          <w:b/>
          <w:bCs/>
          <w:color w:val="FFFFFF"/>
        </w:rPr>
        <w:t>: 25%)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563"/>
        <w:gridCol w:w="4542"/>
        <w:gridCol w:w="874"/>
        <w:gridCol w:w="789"/>
        <w:gridCol w:w="1430"/>
      </w:tblGrid>
      <w:tr w:rsidR="00EE0449" w:rsidRPr="00B233AF" w14:paraId="41D3CB80" w14:textId="77777777" w:rsidTr="00286BFD">
        <w:trPr>
          <w:tblHeader/>
        </w:trPr>
        <w:tc>
          <w:tcPr>
            <w:tcW w:w="48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1F4E7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CCEA3E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FFFFFF"/>
                <w:sz w:val="19"/>
                <w:szCs w:val="19"/>
              </w:rPr>
              <w:t>No</w:t>
            </w:r>
          </w:p>
        </w:tc>
        <w:tc>
          <w:tcPr>
            <w:tcW w:w="1568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1F4E7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431607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proofErr w:type="spellStart"/>
            <w:r w:rsidRPr="00B233AF">
              <w:rPr>
                <w:b/>
                <w:bCs/>
                <w:color w:val="FFFFFF"/>
                <w:sz w:val="19"/>
                <w:szCs w:val="19"/>
              </w:rPr>
              <w:t>Indikator</w:t>
            </w:r>
            <w:proofErr w:type="spellEnd"/>
          </w:p>
        </w:tc>
        <w:tc>
          <w:tcPr>
            <w:tcW w:w="461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1F4E7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B0EBA6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proofErr w:type="spellStart"/>
            <w:r w:rsidRPr="00B233AF">
              <w:rPr>
                <w:b/>
                <w:bCs/>
                <w:color w:val="FFFFFF"/>
                <w:sz w:val="19"/>
                <w:szCs w:val="19"/>
              </w:rPr>
              <w:t>Kriteria</w:t>
            </w:r>
            <w:proofErr w:type="spellEnd"/>
            <w:r w:rsidRPr="00B233AF">
              <w:rPr>
                <w:b/>
                <w:bCs/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b/>
                <w:bCs/>
                <w:color w:val="FFFFFF"/>
                <w:sz w:val="19"/>
                <w:szCs w:val="19"/>
              </w:rPr>
              <w:t>Penilaian</w:t>
            </w:r>
            <w:proofErr w:type="spellEnd"/>
          </w:p>
        </w:tc>
        <w:tc>
          <w:tcPr>
            <w:tcW w:w="8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1F4E7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4D28BA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FFFFFF"/>
                <w:sz w:val="19"/>
                <w:szCs w:val="19"/>
              </w:rPr>
              <w:t>Nilai (Isi)</w:t>
            </w:r>
          </w:p>
        </w:tc>
        <w:tc>
          <w:tcPr>
            <w:tcW w:w="7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1F4E7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205736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proofErr w:type="spellStart"/>
            <w:r w:rsidRPr="00B233AF">
              <w:rPr>
                <w:b/>
                <w:bCs/>
                <w:color w:val="FFFFFF"/>
                <w:sz w:val="19"/>
                <w:szCs w:val="19"/>
              </w:rPr>
              <w:t>Bobot</w:t>
            </w:r>
            <w:proofErr w:type="spellEnd"/>
          </w:p>
        </w:tc>
        <w:tc>
          <w:tcPr>
            <w:tcW w:w="1434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1F4E7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BEA52F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FFFFFF"/>
                <w:sz w:val="19"/>
                <w:szCs w:val="19"/>
              </w:rPr>
              <w:t xml:space="preserve">Nilai </w:t>
            </w:r>
            <w:proofErr w:type="spellStart"/>
            <w:r w:rsidRPr="00B233AF">
              <w:rPr>
                <w:b/>
                <w:bCs/>
                <w:color w:val="FFFFFF"/>
                <w:sz w:val="19"/>
                <w:szCs w:val="19"/>
              </w:rPr>
              <w:t>Tertimbang</w:t>
            </w:r>
            <w:proofErr w:type="spellEnd"/>
          </w:p>
        </w:tc>
      </w:tr>
      <w:tr w:rsidR="00EE0449" w:rsidRPr="00B233AF" w14:paraId="5EE83BD9" w14:textId="77777777" w:rsidTr="00286BFD">
        <w:tc>
          <w:tcPr>
            <w:tcW w:w="48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32B5A7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68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6FC4CD" w14:textId="77777777" w:rsidR="00EE0449" w:rsidRPr="00B233AF" w:rsidRDefault="00EE0449" w:rsidP="00286BFD">
            <w:pPr>
              <w:rPr>
                <w:sz w:val="19"/>
                <w:szCs w:val="19"/>
              </w:rPr>
            </w:pPr>
            <w:proofErr w:type="spellStart"/>
            <w:r w:rsidRPr="00B233AF">
              <w:rPr>
                <w:b/>
                <w:bCs/>
                <w:color w:val="000000"/>
                <w:sz w:val="19"/>
                <w:szCs w:val="19"/>
              </w:rPr>
              <w:t>Kedisiplinan</w:t>
            </w:r>
            <w:proofErr w:type="spellEnd"/>
          </w:p>
        </w:tc>
        <w:tc>
          <w:tcPr>
            <w:tcW w:w="461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1BDDACFD" w14:textId="77777777" w:rsidR="00EE0449" w:rsidRPr="00B233AF" w:rsidRDefault="00EE0449" w:rsidP="00EE0449">
            <w:pPr>
              <w:pStyle w:val="DaftarParagraf"/>
              <w:numPr>
                <w:ilvl w:val="0"/>
                <w:numId w:val="23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1F4E78"/>
                <w:sz w:val="19"/>
                <w:szCs w:val="19"/>
              </w:rPr>
              <w:t xml:space="preserve">SB (86-100):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Selalu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tepat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waktu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tidak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pernah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alpha, sangat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patuh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aturan</w:t>
            </w:r>
            <w:proofErr w:type="spellEnd"/>
          </w:p>
          <w:p w14:paraId="22422873" w14:textId="77777777" w:rsidR="00EE0449" w:rsidRPr="00B233AF" w:rsidRDefault="00EE0449" w:rsidP="00EE0449">
            <w:pPr>
              <w:pStyle w:val="DaftarParagraf"/>
              <w:numPr>
                <w:ilvl w:val="0"/>
                <w:numId w:val="23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2E75B6"/>
                <w:sz w:val="19"/>
                <w:szCs w:val="19"/>
              </w:rPr>
              <w:t xml:space="preserve">B  (76-85):  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Jarang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terlambat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tidak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alpha,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patuh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aturan</w:t>
            </w:r>
            <w:proofErr w:type="spellEnd"/>
          </w:p>
          <w:p w14:paraId="5F1682A4" w14:textId="77777777" w:rsidR="00EE0449" w:rsidRPr="00B233AF" w:rsidRDefault="00EE0449" w:rsidP="00EE0449">
            <w:pPr>
              <w:pStyle w:val="DaftarParagraf"/>
              <w:numPr>
                <w:ilvl w:val="0"/>
                <w:numId w:val="23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595959"/>
                <w:sz w:val="19"/>
                <w:szCs w:val="19"/>
              </w:rPr>
              <w:t xml:space="preserve">C  (66-75):  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Kadang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terlambat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pernah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ijin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tanpa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alasan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kuat</w:t>
            </w:r>
            <w:proofErr w:type="spellEnd"/>
          </w:p>
          <w:p w14:paraId="7D9EB6A0" w14:textId="77777777" w:rsidR="00EE0449" w:rsidRPr="00B233AF" w:rsidRDefault="00EE0449" w:rsidP="00EE0449">
            <w:pPr>
              <w:pStyle w:val="DaftarParagraf"/>
              <w:numPr>
                <w:ilvl w:val="0"/>
                <w:numId w:val="23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7F7F7F"/>
                <w:sz w:val="19"/>
                <w:szCs w:val="19"/>
              </w:rPr>
              <w:t xml:space="preserve">K  (&lt;66):      Sering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terlambat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/alpha,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kurang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patuh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aturan</w:t>
            </w:r>
            <w:proofErr w:type="spellEnd"/>
          </w:p>
        </w:tc>
        <w:tc>
          <w:tcPr>
            <w:tcW w:w="8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D10B4A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AAF6C5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1F4E78"/>
                <w:sz w:val="19"/>
                <w:szCs w:val="19"/>
              </w:rPr>
              <w:t>5%</w:t>
            </w:r>
          </w:p>
        </w:tc>
        <w:tc>
          <w:tcPr>
            <w:tcW w:w="1434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C991B9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</w:tr>
      <w:tr w:rsidR="00EE0449" w:rsidRPr="00B233AF" w14:paraId="46957B6A" w14:textId="77777777" w:rsidTr="00286BFD">
        <w:tc>
          <w:tcPr>
            <w:tcW w:w="48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4CE547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568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04886B" w14:textId="77777777" w:rsidR="00EE0449" w:rsidRPr="00B233AF" w:rsidRDefault="00EE0449" w:rsidP="00286BFD">
            <w:pPr>
              <w:rPr>
                <w:sz w:val="19"/>
                <w:szCs w:val="19"/>
              </w:rPr>
            </w:pPr>
            <w:proofErr w:type="spellStart"/>
            <w:r w:rsidRPr="00B233AF">
              <w:rPr>
                <w:b/>
                <w:bCs/>
                <w:color w:val="000000"/>
                <w:sz w:val="19"/>
                <w:szCs w:val="19"/>
              </w:rPr>
              <w:t>Tanggung</w:t>
            </w:r>
            <w:proofErr w:type="spellEnd"/>
            <w:r w:rsidRPr="00B233AF">
              <w:rPr>
                <w:b/>
                <w:bCs/>
                <w:color w:val="000000"/>
                <w:sz w:val="19"/>
                <w:szCs w:val="19"/>
              </w:rPr>
              <w:t xml:space="preserve"> Jawab</w:t>
            </w:r>
          </w:p>
        </w:tc>
        <w:tc>
          <w:tcPr>
            <w:tcW w:w="461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43F2507B" w14:textId="77777777" w:rsidR="00EE0449" w:rsidRPr="00B233AF" w:rsidRDefault="00EE0449" w:rsidP="00EE0449">
            <w:pPr>
              <w:pStyle w:val="DaftarParagraf"/>
              <w:numPr>
                <w:ilvl w:val="0"/>
                <w:numId w:val="23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1F4E78"/>
                <w:sz w:val="19"/>
                <w:szCs w:val="19"/>
              </w:rPr>
              <w:t xml:space="preserve">SB (86-100): Sangat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bertanggung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jawab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menyelesaikan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tugas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melebihi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target</w:t>
            </w:r>
          </w:p>
          <w:p w14:paraId="42064FD5" w14:textId="77777777" w:rsidR="00EE0449" w:rsidRPr="00B233AF" w:rsidRDefault="00EE0449" w:rsidP="00EE0449">
            <w:pPr>
              <w:pStyle w:val="DaftarParagraf"/>
              <w:numPr>
                <w:ilvl w:val="0"/>
                <w:numId w:val="23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2E75B6"/>
                <w:sz w:val="19"/>
                <w:szCs w:val="19"/>
              </w:rPr>
              <w:t xml:space="preserve">B  (76-85):  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Bertanggung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jawab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menyelesaikan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tugas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tepat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waktu</w:t>
            </w:r>
            <w:proofErr w:type="spellEnd"/>
          </w:p>
          <w:p w14:paraId="07316D5B" w14:textId="77777777" w:rsidR="00EE0449" w:rsidRPr="00B233AF" w:rsidRDefault="00EE0449" w:rsidP="00EE0449">
            <w:pPr>
              <w:pStyle w:val="DaftarParagraf"/>
              <w:numPr>
                <w:ilvl w:val="0"/>
                <w:numId w:val="23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595959"/>
                <w:sz w:val="19"/>
                <w:szCs w:val="19"/>
              </w:rPr>
              <w:t xml:space="preserve">C  (66-75):  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Cukup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bertanggung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jawab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kadang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perlu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diingatkan</w:t>
            </w:r>
            <w:proofErr w:type="spellEnd"/>
          </w:p>
          <w:p w14:paraId="0E3D00C5" w14:textId="77777777" w:rsidR="00EE0449" w:rsidRPr="00B233AF" w:rsidRDefault="00EE0449" w:rsidP="00EE0449">
            <w:pPr>
              <w:pStyle w:val="DaftarParagraf"/>
              <w:numPr>
                <w:ilvl w:val="0"/>
                <w:numId w:val="23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7F7F7F"/>
                <w:sz w:val="19"/>
                <w:szCs w:val="19"/>
              </w:rPr>
              <w:t xml:space="preserve">K  (&lt;66):      Kurang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bertanggung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jawab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sering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tidak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menyelesaikan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tugas</w:t>
            </w:r>
            <w:proofErr w:type="spellEnd"/>
          </w:p>
        </w:tc>
        <w:tc>
          <w:tcPr>
            <w:tcW w:w="8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534EB2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FEE74A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1F4E78"/>
                <w:sz w:val="19"/>
                <w:szCs w:val="19"/>
              </w:rPr>
              <w:t>5%</w:t>
            </w:r>
          </w:p>
        </w:tc>
        <w:tc>
          <w:tcPr>
            <w:tcW w:w="1434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FBFFEA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</w:tr>
      <w:tr w:rsidR="00EE0449" w:rsidRPr="00B233AF" w14:paraId="2B760325" w14:textId="77777777" w:rsidTr="00286BFD">
        <w:tc>
          <w:tcPr>
            <w:tcW w:w="48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AC6F51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568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376026" w14:textId="77777777" w:rsidR="00EE0449" w:rsidRPr="00B233AF" w:rsidRDefault="00EE0449" w:rsidP="00286BFD">
            <w:pPr>
              <w:rPr>
                <w:sz w:val="19"/>
                <w:szCs w:val="19"/>
              </w:rPr>
            </w:pPr>
            <w:proofErr w:type="spellStart"/>
            <w:r w:rsidRPr="00B233AF">
              <w:rPr>
                <w:b/>
                <w:bCs/>
                <w:color w:val="000000"/>
                <w:sz w:val="19"/>
                <w:szCs w:val="19"/>
              </w:rPr>
              <w:t>Inisiatif</w:t>
            </w:r>
            <w:proofErr w:type="spellEnd"/>
            <w:r w:rsidRPr="00B233AF">
              <w:rPr>
                <w:b/>
                <w:bCs/>
                <w:color w:val="000000"/>
                <w:sz w:val="19"/>
                <w:szCs w:val="19"/>
              </w:rPr>
              <w:t xml:space="preserve"> &amp; </w:t>
            </w:r>
            <w:proofErr w:type="spellStart"/>
            <w:r w:rsidRPr="00B233AF">
              <w:rPr>
                <w:b/>
                <w:bCs/>
                <w:color w:val="000000"/>
                <w:sz w:val="19"/>
                <w:szCs w:val="19"/>
              </w:rPr>
              <w:t>Proaktif</w:t>
            </w:r>
            <w:proofErr w:type="spellEnd"/>
          </w:p>
        </w:tc>
        <w:tc>
          <w:tcPr>
            <w:tcW w:w="461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78707708" w14:textId="77777777" w:rsidR="00EE0449" w:rsidRPr="00B233AF" w:rsidRDefault="00EE0449" w:rsidP="00EE0449">
            <w:pPr>
              <w:pStyle w:val="DaftarParagraf"/>
              <w:numPr>
                <w:ilvl w:val="0"/>
                <w:numId w:val="23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1F4E78"/>
                <w:sz w:val="19"/>
                <w:szCs w:val="19"/>
              </w:rPr>
              <w:t xml:space="preserve">SB (86-100): Sangat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proaktif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sering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memberikan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ide/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solusi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inovatif</w:t>
            </w:r>
            <w:proofErr w:type="spellEnd"/>
          </w:p>
          <w:p w14:paraId="0D9356F6" w14:textId="77777777" w:rsidR="00EE0449" w:rsidRPr="00B233AF" w:rsidRDefault="00EE0449" w:rsidP="00EE0449">
            <w:pPr>
              <w:pStyle w:val="DaftarParagraf"/>
              <w:numPr>
                <w:ilvl w:val="0"/>
                <w:numId w:val="23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2E75B6"/>
                <w:sz w:val="19"/>
                <w:szCs w:val="19"/>
              </w:rPr>
              <w:t xml:space="preserve">B  (76-85):  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Proaktif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berinisiatif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menyelesaikan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masalah</w:t>
            </w:r>
            <w:proofErr w:type="spellEnd"/>
          </w:p>
          <w:p w14:paraId="687BC1CE" w14:textId="77777777" w:rsidR="00EE0449" w:rsidRPr="00B233AF" w:rsidRDefault="00EE0449" w:rsidP="00EE0449">
            <w:pPr>
              <w:pStyle w:val="DaftarParagraf"/>
              <w:numPr>
                <w:ilvl w:val="0"/>
                <w:numId w:val="23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595959"/>
                <w:sz w:val="19"/>
                <w:szCs w:val="19"/>
              </w:rPr>
              <w:t xml:space="preserve">C  (66-75):  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Cukup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inisiatif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jika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diminta</w:t>
            </w:r>
            <w:proofErr w:type="spellEnd"/>
          </w:p>
          <w:p w14:paraId="6EC6DCA4" w14:textId="77777777" w:rsidR="00EE0449" w:rsidRPr="00B233AF" w:rsidRDefault="00EE0449" w:rsidP="00EE0449">
            <w:pPr>
              <w:pStyle w:val="DaftarParagraf"/>
              <w:numPr>
                <w:ilvl w:val="0"/>
                <w:numId w:val="23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7F7F7F"/>
                <w:sz w:val="19"/>
                <w:szCs w:val="19"/>
              </w:rPr>
              <w:t xml:space="preserve">K  (&lt;66) :     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Pasif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menunggu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instruksi</w:t>
            </w:r>
            <w:proofErr w:type="spellEnd"/>
          </w:p>
        </w:tc>
        <w:tc>
          <w:tcPr>
            <w:tcW w:w="8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0B737E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5A829C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1F4E78"/>
                <w:sz w:val="19"/>
                <w:szCs w:val="19"/>
              </w:rPr>
              <w:t>5%</w:t>
            </w:r>
          </w:p>
        </w:tc>
        <w:tc>
          <w:tcPr>
            <w:tcW w:w="1434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5192B5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</w:tr>
      <w:tr w:rsidR="00EE0449" w:rsidRPr="00B233AF" w14:paraId="147FF625" w14:textId="77777777" w:rsidTr="00286BFD">
        <w:tc>
          <w:tcPr>
            <w:tcW w:w="48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6370AA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color w:val="000000"/>
                <w:sz w:val="19"/>
                <w:szCs w:val="19"/>
              </w:rPr>
              <w:lastRenderedPageBreak/>
              <w:t>4</w:t>
            </w:r>
          </w:p>
        </w:tc>
        <w:tc>
          <w:tcPr>
            <w:tcW w:w="1568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E61BE0" w14:textId="77777777" w:rsidR="00EE0449" w:rsidRPr="00B233AF" w:rsidRDefault="00EE0449" w:rsidP="00286BFD">
            <w:pPr>
              <w:rPr>
                <w:sz w:val="19"/>
                <w:szCs w:val="19"/>
              </w:rPr>
            </w:pPr>
            <w:proofErr w:type="spellStart"/>
            <w:r w:rsidRPr="00B233AF">
              <w:rPr>
                <w:b/>
                <w:bCs/>
                <w:color w:val="000000"/>
                <w:sz w:val="19"/>
                <w:szCs w:val="19"/>
              </w:rPr>
              <w:t>Komunikasi</w:t>
            </w:r>
            <w:proofErr w:type="spellEnd"/>
          </w:p>
        </w:tc>
        <w:tc>
          <w:tcPr>
            <w:tcW w:w="461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64C82C5A" w14:textId="77777777" w:rsidR="00EE0449" w:rsidRPr="00B233AF" w:rsidRDefault="00EE0449" w:rsidP="00EE0449">
            <w:pPr>
              <w:pStyle w:val="DaftarParagraf"/>
              <w:numPr>
                <w:ilvl w:val="0"/>
                <w:numId w:val="24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1F4E78"/>
                <w:sz w:val="19"/>
                <w:szCs w:val="19"/>
              </w:rPr>
              <w:t xml:space="preserve">SB (86-100):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Komunikasi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sangat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baik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jelas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sopan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efektif</w:t>
            </w:r>
            <w:proofErr w:type="spellEnd"/>
          </w:p>
          <w:p w14:paraId="6E5A5993" w14:textId="77777777" w:rsidR="00EE0449" w:rsidRPr="00B233AF" w:rsidRDefault="00EE0449" w:rsidP="00EE0449">
            <w:pPr>
              <w:pStyle w:val="DaftarParagraf"/>
              <w:numPr>
                <w:ilvl w:val="0"/>
                <w:numId w:val="24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2E75B6"/>
                <w:sz w:val="19"/>
                <w:szCs w:val="19"/>
              </w:rPr>
              <w:t xml:space="preserve">B  (76-85):  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Komunikasi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baik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dan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sopan</w:t>
            </w:r>
            <w:proofErr w:type="spellEnd"/>
          </w:p>
          <w:p w14:paraId="1B2B574A" w14:textId="77777777" w:rsidR="00EE0449" w:rsidRPr="00B233AF" w:rsidRDefault="00EE0449" w:rsidP="00EE0449">
            <w:pPr>
              <w:pStyle w:val="DaftarParagraf"/>
              <w:numPr>
                <w:ilvl w:val="0"/>
                <w:numId w:val="24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595959"/>
                <w:sz w:val="19"/>
                <w:szCs w:val="19"/>
              </w:rPr>
              <w:t xml:space="preserve">C  (66-75):  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Komunikasi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cukup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kadang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kurang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jelas</w:t>
            </w:r>
            <w:proofErr w:type="spellEnd"/>
          </w:p>
          <w:p w14:paraId="68C06129" w14:textId="77777777" w:rsidR="00EE0449" w:rsidRPr="00B233AF" w:rsidRDefault="00EE0449" w:rsidP="00EE0449">
            <w:pPr>
              <w:pStyle w:val="DaftarParagraf"/>
              <w:numPr>
                <w:ilvl w:val="0"/>
                <w:numId w:val="24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7F7F7F"/>
                <w:sz w:val="19"/>
                <w:szCs w:val="19"/>
              </w:rPr>
              <w:t xml:space="preserve">K  (&lt;66):     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Komunikasi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buruk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sering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miss-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komunikasi</w:t>
            </w:r>
            <w:proofErr w:type="spellEnd"/>
          </w:p>
        </w:tc>
        <w:tc>
          <w:tcPr>
            <w:tcW w:w="8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5C5356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F5E43B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1F4E78"/>
                <w:sz w:val="19"/>
                <w:szCs w:val="19"/>
              </w:rPr>
              <w:t>5%</w:t>
            </w:r>
          </w:p>
        </w:tc>
        <w:tc>
          <w:tcPr>
            <w:tcW w:w="1434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418B0B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</w:tr>
      <w:tr w:rsidR="00EE0449" w:rsidRPr="00B233AF" w14:paraId="49D39DE6" w14:textId="77777777" w:rsidTr="00286BFD">
        <w:tc>
          <w:tcPr>
            <w:tcW w:w="48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12B86B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568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39A595" w14:textId="77777777" w:rsidR="00EE0449" w:rsidRPr="00B233AF" w:rsidRDefault="00EE0449" w:rsidP="00286BFD">
            <w:pPr>
              <w:rPr>
                <w:sz w:val="19"/>
                <w:szCs w:val="19"/>
              </w:rPr>
            </w:pPr>
            <w:proofErr w:type="spellStart"/>
            <w:r w:rsidRPr="00B233AF">
              <w:rPr>
                <w:b/>
                <w:bCs/>
                <w:color w:val="000000"/>
                <w:sz w:val="19"/>
                <w:szCs w:val="19"/>
              </w:rPr>
              <w:t>Kerja</w:t>
            </w:r>
            <w:proofErr w:type="spellEnd"/>
            <w:r w:rsidRPr="00B233AF">
              <w:rPr>
                <w:b/>
                <w:bCs/>
                <w:color w:val="000000"/>
                <w:sz w:val="19"/>
                <w:szCs w:val="19"/>
              </w:rPr>
              <w:t xml:space="preserve"> Sama Tim</w:t>
            </w:r>
          </w:p>
        </w:tc>
        <w:tc>
          <w:tcPr>
            <w:tcW w:w="461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4F920E42" w14:textId="77777777" w:rsidR="00EE0449" w:rsidRPr="00B233AF" w:rsidRDefault="00EE0449" w:rsidP="00EE0449">
            <w:pPr>
              <w:pStyle w:val="DaftarParagraf"/>
              <w:numPr>
                <w:ilvl w:val="0"/>
                <w:numId w:val="24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1F4E78"/>
                <w:sz w:val="19"/>
                <w:szCs w:val="19"/>
              </w:rPr>
              <w:t xml:space="preserve">SB (86-100): Sangat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kooperatif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menjadi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motor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tim</w:t>
            </w:r>
            <w:proofErr w:type="spellEnd"/>
          </w:p>
          <w:p w14:paraId="3139DE9B" w14:textId="77777777" w:rsidR="00EE0449" w:rsidRPr="00B233AF" w:rsidRDefault="00EE0449" w:rsidP="00EE0449">
            <w:pPr>
              <w:pStyle w:val="DaftarParagraf"/>
              <w:numPr>
                <w:ilvl w:val="0"/>
                <w:numId w:val="24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2E75B6"/>
                <w:sz w:val="19"/>
                <w:szCs w:val="19"/>
              </w:rPr>
              <w:t xml:space="preserve">B  (76-85):  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Kooperatif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bekerja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sama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dengan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baik</w:t>
            </w:r>
            <w:proofErr w:type="spellEnd"/>
          </w:p>
          <w:p w14:paraId="141DB7FA" w14:textId="77777777" w:rsidR="00EE0449" w:rsidRPr="00B233AF" w:rsidRDefault="00EE0449" w:rsidP="00EE0449">
            <w:pPr>
              <w:pStyle w:val="DaftarParagraf"/>
              <w:numPr>
                <w:ilvl w:val="0"/>
                <w:numId w:val="24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595959"/>
                <w:sz w:val="19"/>
                <w:szCs w:val="19"/>
              </w:rPr>
              <w:t xml:space="preserve">C  (66-75):  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Cukup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bekerja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sama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kadang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individualis</w:t>
            </w:r>
            <w:proofErr w:type="spellEnd"/>
          </w:p>
          <w:p w14:paraId="5327B93A" w14:textId="77777777" w:rsidR="00EE0449" w:rsidRPr="00B233AF" w:rsidRDefault="00EE0449" w:rsidP="00EE0449">
            <w:pPr>
              <w:pStyle w:val="DaftarParagraf"/>
              <w:numPr>
                <w:ilvl w:val="0"/>
                <w:numId w:val="24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7F7F7F"/>
                <w:sz w:val="19"/>
                <w:szCs w:val="19"/>
              </w:rPr>
              <w:t xml:space="preserve">K  (&lt;66):      Kurang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kooperatif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sulit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bekerja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dalam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tim</w:t>
            </w:r>
            <w:proofErr w:type="spellEnd"/>
          </w:p>
        </w:tc>
        <w:tc>
          <w:tcPr>
            <w:tcW w:w="8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F9C3E2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DC7876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1F4E78"/>
                <w:sz w:val="19"/>
                <w:szCs w:val="19"/>
              </w:rPr>
              <w:t>5%</w:t>
            </w:r>
          </w:p>
        </w:tc>
        <w:tc>
          <w:tcPr>
            <w:tcW w:w="1434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062C06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</w:tr>
      <w:tr w:rsidR="00EE0449" w:rsidRPr="00B233AF" w14:paraId="1445A13F" w14:textId="77777777" w:rsidTr="00286BFD">
        <w:tc>
          <w:tcPr>
            <w:tcW w:w="6658" w:type="dxa"/>
            <w:gridSpan w:val="3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2E75B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5D517A" w14:textId="77777777" w:rsidR="00EE0449" w:rsidRPr="00B233AF" w:rsidRDefault="00EE0449" w:rsidP="00286BF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2E75B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0B95C1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0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2E75B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7CDE30" w14:textId="77777777" w:rsidR="00EE0449" w:rsidRPr="00B233AF" w:rsidRDefault="00EE0449" w:rsidP="00286BFD">
            <w:pPr>
              <w:rPr>
                <w:sz w:val="19"/>
                <w:szCs w:val="19"/>
              </w:rPr>
            </w:pPr>
          </w:p>
        </w:tc>
        <w:tc>
          <w:tcPr>
            <w:tcW w:w="1434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2E75B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649F72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</w:tr>
    </w:tbl>
    <w:p w14:paraId="4E47B6A4" w14:textId="77777777" w:rsidR="00EE0449" w:rsidRDefault="00EE0449" w:rsidP="00EE0449"/>
    <w:p w14:paraId="303699BB" w14:textId="77777777" w:rsidR="00EE0449" w:rsidRDefault="00EE0449" w:rsidP="00EE0449">
      <w:pPr>
        <w:shd w:val="clear" w:color="auto" w:fill="1F4E78"/>
      </w:pPr>
      <w:r>
        <w:rPr>
          <w:b/>
          <w:bCs/>
          <w:color w:val="FFFFFF"/>
        </w:rPr>
        <w:t xml:space="preserve">  ASPEK 2: KETERAMPILAN TEKNIS   (</w:t>
      </w:r>
      <w:proofErr w:type="spellStart"/>
      <w:r>
        <w:rPr>
          <w:b/>
          <w:bCs/>
          <w:color w:val="FFFFFF"/>
        </w:rPr>
        <w:t>Bobot</w:t>
      </w:r>
      <w:proofErr w:type="spellEnd"/>
      <w:r>
        <w:rPr>
          <w:b/>
          <w:bCs/>
          <w:color w:val="FFFFFF"/>
        </w:rPr>
        <w:t>: 35%)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577"/>
        <w:gridCol w:w="4528"/>
        <w:gridCol w:w="874"/>
        <w:gridCol w:w="789"/>
        <w:gridCol w:w="1436"/>
      </w:tblGrid>
      <w:tr w:rsidR="00EE0449" w:rsidRPr="00B233AF" w14:paraId="7CA1A67E" w14:textId="77777777" w:rsidTr="00286BFD">
        <w:trPr>
          <w:tblHeader/>
        </w:trPr>
        <w:tc>
          <w:tcPr>
            <w:tcW w:w="48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1F4E7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B460D8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FFFFFF"/>
                <w:sz w:val="19"/>
                <w:szCs w:val="19"/>
              </w:rPr>
              <w:t>No</w:t>
            </w:r>
          </w:p>
        </w:tc>
        <w:tc>
          <w:tcPr>
            <w:tcW w:w="1581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1F4E7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F40400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proofErr w:type="spellStart"/>
            <w:r w:rsidRPr="00B233AF">
              <w:rPr>
                <w:b/>
                <w:bCs/>
                <w:color w:val="FFFFFF"/>
                <w:sz w:val="19"/>
                <w:szCs w:val="19"/>
              </w:rPr>
              <w:t>Indikator</w:t>
            </w:r>
            <w:proofErr w:type="spellEnd"/>
          </w:p>
        </w:tc>
        <w:tc>
          <w:tcPr>
            <w:tcW w:w="4597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1F4E7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4A636B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proofErr w:type="spellStart"/>
            <w:r w:rsidRPr="00B233AF">
              <w:rPr>
                <w:b/>
                <w:bCs/>
                <w:color w:val="FFFFFF"/>
                <w:sz w:val="19"/>
                <w:szCs w:val="19"/>
              </w:rPr>
              <w:t>Kriteria</w:t>
            </w:r>
            <w:proofErr w:type="spellEnd"/>
            <w:r w:rsidRPr="00B233AF">
              <w:rPr>
                <w:b/>
                <w:bCs/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b/>
                <w:bCs/>
                <w:color w:val="FFFFFF"/>
                <w:sz w:val="19"/>
                <w:szCs w:val="19"/>
              </w:rPr>
              <w:t>Penilaian</w:t>
            </w:r>
            <w:proofErr w:type="spellEnd"/>
          </w:p>
        </w:tc>
        <w:tc>
          <w:tcPr>
            <w:tcW w:w="8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1F4E7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D4DD89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FFFFFF"/>
                <w:sz w:val="19"/>
                <w:szCs w:val="19"/>
              </w:rPr>
              <w:t>Nilai (Isi)</w:t>
            </w:r>
          </w:p>
        </w:tc>
        <w:tc>
          <w:tcPr>
            <w:tcW w:w="7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1F4E7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438633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proofErr w:type="spellStart"/>
            <w:r w:rsidRPr="00B233AF">
              <w:rPr>
                <w:b/>
                <w:bCs/>
                <w:color w:val="FFFFFF"/>
                <w:sz w:val="19"/>
                <w:szCs w:val="19"/>
              </w:rPr>
              <w:t>Bobot</w:t>
            </w:r>
            <w:proofErr w:type="spellEnd"/>
          </w:p>
        </w:tc>
        <w:tc>
          <w:tcPr>
            <w:tcW w:w="14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1F4E7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7FF332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FFFFFF"/>
                <w:sz w:val="19"/>
                <w:szCs w:val="19"/>
              </w:rPr>
              <w:t xml:space="preserve">Nilai </w:t>
            </w:r>
            <w:proofErr w:type="spellStart"/>
            <w:r w:rsidRPr="00B233AF">
              <w:rPr>
                <w:b/>
                <w:bCs/>
                <w:color w:val="FFFFFF"/>
                <w:sz w:val="19"/>
                <w:szCs w:val="19"/>
              </w:rPr>
              <w:t>Tertimbang</w:t>
            </w:r>
            <w:proofErr w:type="spellEnd"/>
          </w:p>
        </w:tc>
      </w:tr>
      <w:tr w:rsidR="00EE0449" w:rsidRPr="00B233AF" w14:paraId="395B9524" w14:textId="77777777" w:rsidTr="00286BFD">
        <w:tc>
          <w:tcPr>
            <w:tcW w:w="48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7D3C7D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8665E5" w14:textId="77777777" w:rsidR="00EE0449" w:rsidRPr="00B233AF" w:rsidRDefault="00EE0449" w:rsidP="00286BFD">
            <w:pPr>
              <w:rPr>
                <w:sz w:val="19"/>
                <w:szCs w:val="19"/>
              </w:rPr>
            </w:pPr>
            <w:proofErr w:type="spellStart"/>
            <w:r w:rsidRPr="00B233AF">
              <w:rPr>
                <w:b/>
                <w:bCs/>
                <w:color w:val="000000"/>
                <w:sz w:val="19"/>
                <w:szCs w:val="19"/>
              </w:rPr>
              <w:t>Penguasaan</w:t>
            </w:r>
            <w:proofErr w:type="spellEnd"/>
            <w:r w:rsidRPr="00B233AF">
              <w:rPr>
                <w:b/>
                <w:bCs/>
                <w:color w:val="000000"/>
                <w:sz w:val="19"/>
                <w:szCs w:val="19"/>
              </w:rPr>
              <w:t xml:space="preserve"> Teknis Dasar</w:t>
            </w:r>
          </w:p>
        </w:tc>
        <w:tc>
          <w:tcPr>
            <w:tcW w:w="4597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21FFDDE8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rPr>
                <w:sz w:val="19"/>
                <w:szCs w:val="19"/>
              </w:rPr>
            </w:pPr>
            <w:r w:rsidRPr="00B233AF">
              <w:rPr>
                <w:color w:val="1F4E78"/>
                <w:sz w:val="19"/>
                <w:szCs w:val="19"/>
              </w:rPr>
              <w:t xml:space="preserve">SB (86-100):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Menguasai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sangat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baik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mandiri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bisa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mengajar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orang lain</w:t>
            </w:r>
          </w:p>
          <w:p w14:paraId="6FF0CD58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rPr>
                <w:sz w:val="19"/>
                <w:szCs w:val="19"/>
              </w:rPr>
            </w:pPr>
            <w:r w:rsidRPr="00B233AF">
              <w:rPr>
                <w:color w:val="2E75B6"/>
                <w:sz w:val="19"/>
                <w:szCs w:val="19"/>
              </w:rPr>
              <w:t xml:space="preserve">B  (76-85):  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Menguasai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dengan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baik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mandiri</w:t>
            </w:r>
            <w:proofErr w:type="spellEnd"/>
          </w:p>
          <w:p w14:paraId="04028E6D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rPr>
                <w:sz w:val="19"/>
                <w:szCs w:val="19"/>
              </w:rPr>
            </w:pPr>
            <w:r w:rsidRPr="00B233AF">
              <w:rPr>
                <w:color w:val="595959"/>
                <w:sz w:val="19"/>
                <w:szCs w:val="19"/>
              </w:rPr>
              <w:t xml:space="preserve">C  (66-75):  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Cukup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menguasai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kadang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perlu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bantuan</w:t>
            </w:r>
            <w:proofErr w:type="spellEnd"/>
          </w:p>
          <w:p w14:paraId="711E9CD3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rPr>
                <w:sz w:val="19"/>
                <w:szCs w:val="19"/>
              </w:rPr>
            </w:pPr>
            <w:r w:rsidRPr="00B233AF">
              <w:rPr>
                <w:color w:val="7F7F7F"/>
                <w:sz w:val="19"/>
                <w:szCs w:val="19"/>
              </w:rPr>
              <w:t xml:space="preserve">K  (&lt;66):      Kurang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menguasai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sering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perlu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bantuan</w:t>
            </w:r>
            <w:proofErr w:type="spellEnd"/>
          </w:p>
        </w:tc>
        <w:tc>
          <w:tcPr>
            <w:tcW w:w="8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733174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3D1112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1F4E78"/>
                <w:sz w:val="19"/>
                <w:szCs w:val="19"/>
              </w:rPr>
              <w:t>10%</w:t>
            </w:r>
          </w:p>
        </w:tc>
        <w:tc>
          <w:tcPr>
            <w:tcW w:w="14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C4C8E4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</w:tr>
      <w:tr w:rsidR="00EE0449" w:rsidRPr="00B233AF" w14:paraId="15B04FDF" w14:textId="77777777" w:rsidTr="00286BFD">
        <w:tc>
          <w:tcPr>
            <w:tcW w:w="48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755668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581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807C77" w14:textId="77777777" w:rsidR="00EE0449" w:rsidRPr="00B233AF" w:rsidRDefault="00EE0449" w:rsidP="00286BFD">
            <w:pPr>
              <w:rPr>
                <w:sz w:val="19"/>
                <w:szCs w:val="19"/>
              </w:rPr>
            </w:pPr>
            <w:proofErr w:type="spellStart"/>
            <w:r w:rsidRPr="00B233AF">
              <w:rPr>
                <w:b/>
                <w:bCs/>
                <w:color w:val="000000"/>
                <w:sz w:val="19"/>
                <w:szCs w:val="19"/>
              </w:rPr>
              <w:t>Kualitas</w:t>
            </w:r>
            <w:proofErr w:type="spellEnd"/>
            <w:r w:rsidRPr="00B233AF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b/>
                <w:bCs/>
                <w:color w:val="000000"/>
                <w:sz w:val="19"/>
                <w:szCs w:val="19"/>
              </w:rPr>
              <w:t>Kerja</w:t>
            </w:r>
            <w:proofErr w:type="spellEnd"/>
          </w:p>
        </w:tc>
        <w:tc>
          <w:tcPr>
            <w:tcW w:w="4597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5D33D345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rPr>
                <w:sz w:val="19"/>
                <w:szCs w:val="19"/>
              </w:rPr>
            </w:pPr>
            <w:r w:rsidRPr="00B233AF">
              <w:rPr>
                <w:color w:val="1F4E78"/>
                <w:sz w:val="19"/>
                <w:szCs w:val="19"/>
              </w:rPr>
              <w:t xml:space="preserve">SB (86-100): Hasil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kerja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sangat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berkualitas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, minim error,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rapi</w:t>
            </w:r>
            <w:proofErr w:type="spellEnd"/>
          </w:p>
          <w:p w14:paraId="283CE971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rPr>
                <w:sz w:val="19"/>
                <w:szCs w:val="19"/>
              </w:rPr>
            </w:pPr>
            <w:r w:rsidRPr="00B233AF">
              <w:rPr>
                <w:color w:val="2E75B6"/>
                <w:sz w:val="19"/>
                <w:szCs w:val="19"/>
              </w:rPr>
              <w:t xml:space="preserve">B  (76-85):   Hasil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kerja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berkualitas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baik</w:t>
            </w:r>
            <w:proofErr w:type="spellEnd"/>
          </w:p>
          <w:p w14:paraId="43D452B1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rPr>
                <w:sz w:val="19"/>
                <w:szCs w:val="19"/>
              </w:rPr>
            </w:pPr>
            <w:r w:rsidRPr="00B233AF">
              <w:rPr>
                <w:color w:val="595959"/>
                <w:sz w:val="19"/>
                <w:szCs w:val="19"/>
              </w:rPr>
              <w:t xml:space="preserve">C  (66-75):   Hasil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kerja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cukup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kadang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ada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error</w:t>
            </w:r>
          </w:p>
          <w:p w14:paraId="43752472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rPr>
                <w:sz w:val="19"/>
                <w:szCs w:val="19"/>
              </w:rPr>
            </w:pPr>
            <w:r w:rsidRPr="00B233AF">
              <w:rPr>
                <w:color w:val="7F7F7F"/>
                <w:sz w:val="19"/>
                <w:szCs w:val="19"/>
              </w:rPr>
              <w:t xml:space="preserve">K  (&lt;66):      Hasil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kerja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kurang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berkualitas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banyak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error</w:t>
            </w:r>
          </w:p>
        </w:tc>
        <w:tc>
          <w:tcPr>
            <w:tcW w:w="8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040295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E3C773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1F4E78"/>
                <w:sz w:val="19"/>
                <w:szCs w:val="19"/>
              </w:rPr>
              <w:t>10%</w:t>
            </w:r>
          </w:p>
        </w:tc>
        <w:tc>
          <w:tcPr>
            <w:tcW w:w="14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675EE6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</w:tr>
      <w:tr w:rsidR="00EE0449" w:rsidRPr="00B233AF" w14:paraId="5678DB72" w14:textId="77777777" w:rsidTr="00286BFD">
        <w:tc>
          <w:tcPr>
            <w:tcW w:w="48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F4E396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581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CBAAD9" w14:textId="77777777" w:rsidR="00EE0449" w:rsidRPr="00B233AF" w:rsidRDefault="00EE0449" w:rsidP="00286BFD">
            <w:pPr>
              <w:rPr>
                <w:sz w:val="19"/>
                <w:szCs w:val="19"/>
              </w:rPr>
            </w:pPr>
            <w:proofErr w:type="spellStart"/>
            <w:r w:rsidRPr="00B233AF">
              <w:rPr>
                <w:b/>
                <w:bCs/>
                <w:color w:val="000000"/>
                <w:sz w:val="19"/>
                <w:szCs w:val="19"/>
              </w:rPr>
              <w:t>Produktivitas</w:t>
            </w:r>
            <w:proofErr w:type="spellEnd"/>
          </w:p>
        </w:tc>
        <w:tc>
          <w:tcPr>
            <w:tcW w:w="4597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3866359D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1F4E78"/>
                <w:sz w:val="19"/>
                <w:szCs w:val="19"/>
              </w:rPr>
              <w:t xml:space="preserve">SB (86-100): Sangat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produktif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menyelesaikan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lebih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dari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target</w:t>
            </w:r>
          </w:p>
          <w:p w14:paraId="4423A3F9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2E75B6"/>
                <w:sz w:val="19"/>
                <w:szCs w:val="19"/>
              </w:rPr>
              <w:t xml:space="preserve">B  (76-85):  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Produktif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mencapai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target</w:t>
            </w:r>
          </w:p>
          <w:p w14:paraId="26565C6D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595959"/>
                <w:sz w:val="19"/>
                <w:szCs w:val="19"/>
              </w:rPr>
              <w:t xml:space="preserve">C  (66-75):  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Cukup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produktif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hampir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mencapai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target</w:t>
            </w:r>
          </w:p>
          <w:p w14:paraId="5A249AB0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7F7F7F"/>
                <w:sz w:val="19"/>
                <w:szCs w:val="19"/>
              </w:rPr>
              <w:t xml:space="preserve">K  (&lt;66):      Kurang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produktif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, di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bawah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target</w:t>
            </w:r>
          </w:p>
        </w:tc>
        <w:tc>
          <w:tcPr>
            <w:tcW w:w="8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4F2AA7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2424E7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1F4E78"/>
                <w:sz w:val="19"/>
                <w:szCs w:val="19"/>
              </w:rPr>
              <w:t>5%</w:t>
            </w:r>
          </w:p>
        </w:tc>
        <w:tc>
          <w:tcPr>
            <w:tcW w:w="14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A8A2C2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</w:tr>
      <w:tr w:rsidR="00EE0449" w:rsidRPr="00B233AF" w14:paraId="71EF7444" w14:textId="77777777" w:rsidTr="00286BFD">
        <w:tc>
          <w:tcPr>
            <w:tcW w:w="48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877EB3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581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149482" w14:textId="77777777" w:rsidR="00EE0449" w:rsidRPr="00B233AF" w:rsidRDefault="00EE0449" w:rsidP="00286BFD">
            <w:pPr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000000"/>
                <w:sz w:val="19"/>
                <w:szCs w:val="19"/>
              </w:rPr>
              <w:t>Problem Solving</w:t>
            </w:r>
          </w:p>
        </w:tc>
        <w:tc>
          <w:tcPr>
            <w:tcW w:w="4597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32922641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1F4E78"/>
                <w:sz w:val="19"/>
                <w:szCs w:val="19"/>
              </w:rPr>
              <w:t xml:space="preserve">SB (86-100): Sangat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mampu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memecahkan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masalah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kompleks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secara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mandiri</w:t>
            </w:r>
            <w:proofErr w:type="spellEnd"/>
          </w:p>
          <w:p w14:paraId="2BD25C16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2E75B6"/>
                <w:sz w:val="19"/>
                <w:szCs w:val="19"/>
              </w:rPr>
              <w:t xml:space="preserve">B  (76-85):   Mampu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memecahkan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masalah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dengan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baik</w:t>
            </w:r>
            <w:proofErr w:type="spellEnd"/>
          </w:p>
          <w:p w14:paraId="402394FA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595959"/>
                <w:sz w:val="19"/>
                <w:szCs w:val="19"/>
              </w:rPr>
              <w:t xml:space="preserve">C  (66-75):  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Cukup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mampu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dengan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bimbingan</w:t>
            </w:r>
            <w:proofErr w:type="spellEnd"/>
          </w:p>
          <w:p w14:paraId="3017249F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7F7F7F"/>
                <w:sz w:val="19"/>
                <w:szCs w:val="19"/>
              </w:rPr>
              <w:lastRenderedPageBreak/>
              <w:t xml:space="preserve">K  (&lt;66):     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Kesulitan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memecahkan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masalah</w:t>
            </w:r>
            <w:proofErr w:type="spellEnd"/>
          </w:p>
        </w:tc>
        <w:tc>
          <w:tcPr>
            <w:tcW w:w="8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E4AD86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E1A547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1F4E78"/>
                <w:sz w:val="19"/>
                <w:szCs w:val="19"/>
              </w:rPr>
              <w:t>5%</w:t>
            </w:r>
          </w:p>
        </w:tc>
        <w:tc>
          <w:tcPr>
            <w:tcW w:w="14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8E6619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</w:tr>
      <w:tr w:rsidR="00EE0449" w:rsidRPr="00B233AF" w14:paraId="07CBFA5A" w14:textId="77777777" w:rsidTr="00286BFD">
        <w:tc>
          <w:tcPr>
            <w:tcW w:w="48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4C54D6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581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5F459F" w14:textId="77777777" w:rsidR="00EE0449" w:rsidRPr="00B233AF" w:rsidRDefault="00EE0449" w:rsidP="00286BFD">
            <w:pPr>
              <w:rPr>
                <w:sz w:val="19"/>
                <w:szCs w:val="19"/>
              </w:rPr>
            </w:pPr>
            <w:proofErr w:type="spellStart"/>
            <w:r w:rsidRPr="00B233AF">
              <w:rPr>
                <w:b/>
                <w:bCs/>
                <w:color w:val="000000"/>
                <w:sz w:val="19"/>
                <w:szCs w:val="19"/>
              </w:rPr>
              <w:t>Adaptasi</w:t>
            </w:r>
            <w:proofErr w:type="spellEnd"/>
            <w:r w:rsidRPr="00B233AF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b/>
                <w:bCs/>
                <w:color w:val="000000"/>
                <w:sz w:val="19"/>
                <w:szCs w:val="19"/>
              </w:rPr>
              <w:t>Teknologi</w:t>
            </w:r>
            <w:proofErr w:type="spellEnd"/>
          </w:p>
        </w:tc>
        <w:tc>
          <w:tcPr>
            <w:tcW w:w="4597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3AFEC139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1F4E78"/>
                <w:sz w:val="19"/>
                <w:szCs w:val="19"/>
              </w:rPr>
              <w:t xml:space="preserve">SB (86-100):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Cepat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beradaptasi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,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eksplorasi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tools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baru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dengan</w:t>
            </w:r>
            <w:proofErr w:type="spellEnd"/>
            <w:r w:rsidRPr="00B233AF">
              <w:rPr>
                <w:color w:val="1F4E78"/>
                <w:sz w:val="19"/>
                <w:szCs w:val="19"/>
              </w:rPr>
              <w:t xml:space="preserve"> sangat </w:t>
            </w:r>
            <w:proofErr w:type="spellStart"/>
            <w:r w:rsidRPr="00B233AF">
              <w:rPr>
                <w:color w:val="1F4E78"/>
                <w:sz w:val="19"/>
                <w:szCs w:val="19"/>
              </w:rPr>
              <w:t>baik</w:t>
            </w:r>
            <w:proofErr w:type="spellEnd"/>
          </w:p>
          <w:p w14:paraId="5A478717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2E75B6"/>
                <w:sz w:val="19"/>
                <w:szCs w:val="19"/>
              </w:rPr>
              <w:t xml:space="preserve">B  (76-85):  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Beradaptasi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dengan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baik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terhadap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teknologi</w:t>
            </w:r>
            <w:proofErr w:type="spellEnd"/>
            <w:r w:rsidRPr="00B233AF">
              <w:rPr>
                <w:color w:val="2E75B6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2E75B6"/>
                <w:sz w:val="19"/>
                <w:szCs w:val="19"/>
              </w:rPr>
              <w:t>baru</w:t>
            </w:r>
            <w:proofErr w:type="spellEnd"/>
          </w:p>
          <w:p w14:paraId="05165FF7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595959"/>
                <w:sz w:val="19"/>
                <w:szCs w:val="19"/>
              </w:rPr>
              <w:t xml:space="preserve">C  (66-75):  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Cukup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beradaptasi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dengan</w:t>
            </w:r>
            <w:proofErr w:type="spellEnd"/>
            <w:r w:rsidRPr="00B233AF">
              <w:rPr>
                <w:color w:val="595959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595959"/>
                <w:sz w:val="19"/>
                <w:szCs w:val="19"/>
              </w:rPr>
              <w:t>bimbingan</w:t>
            </w:r>
            <w:proofErr w:type="spellEnd"/>
          </w:p>
          <w:p w14:paraId="466C3BB4" w14:textId="77777777" w:rsidR="00EE0449" w:rsidRPr="00B233AF" w:rsidRDefault="00EE0449" w:rsidP="00EE0449">
            <w:pPr>
              <w:pStyle w:val="DaftarParagraf"/>
              <w:numPr>
                <w:ilvl w:val="0"/>
                <w:numId w:val="22"/>
              </w:numPr>
              <w:ind w:left="360"/>
              <w:contextualSpacing w:val="0"/>
              <w:jc w:val="both"/>
              <w:rPr>
                <w:sz w:val="19"/>
                <w:szCs w:val="19"/>
              </w:rPr>
            </w:pPr>
            <w:r w:rsidRPr="00B233AF">
              <w:rPr>
                <w:color w:val="7F7F7F"/>
                <w:sz w:val="19"/>
                <w:szCs w:val="19"/>
              </w:rPr>
              <w:t xml:space="preserve">K  (&lt;66):     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Lambat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beradaptasi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dengan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teknologi</w:t>
            </w:r>
            <w:proofErr w:type="spellEnd"/>
            <w:r w:rsidRPr="00B233AF">
              <w:rPr>
                <w:color w:val="7F7F7F"/>
                <w:sz w:val="19"/>
                <w:szCs w:val="19"/>
              </w:rPr>
              <w:t xml:space="preserve"> </w:t>
            </w:r>
            <w:proofErr w:type="spellStart"/>
            <w:r w:rsidRPr="00B233AF">
              <w:rPr>
                <w:color w:val="7F7F7F"/>
                <w:sz w:val="19"/>
                <w:szCs w:val="19"/>
              </w:rPr>
              <w:t>baru</w:t>
            </w:r>
            <w:proofErr w:type="spellEnd"/>
          </w:p>
        </w:tc>
        <w:tc>
          <w:tcPr>
            <w:tcW w:w="8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3B5257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D2A74E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1F4E78"/>
                <w:sz w:val="19"/>
                <w:szCs w:val="19"/>
              </w:rPr>
              <w:t>5%</w:t>
            </w:r>
          </w:p>
        </w:tc>
        <w:tc>
          <w:tcPr>
            <w:tcW w:w="144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690AB0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</w:tr>
      <w:tr w:rsidR="00EE0449" w:rsidRPr="00B233AF" w14:paraId="1C5A096F" w14:textId="77777777" w:rsidTr="00286BFD">
        <w:tc>
          <w:tcPr>
            <w:tcW w:w="6658" w:type="dxa"/>
            <w:gridSpan w:val="3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2E75B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4FFE47" w14:textId="77777777" w:rsidR="00EE0449" w:rsidRPr="00B233AF" w:rsidRDefault="00EE0449" w:rsidP="00286BFD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2E75B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DAAA62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  <w:r w:rsidRPr="00B233AF">
              <w:rPr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0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2E75B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C73B1B" w14:textId="77777777" w:rsidR="00EE0449" w:rsidRPr="00B233AF" w:rsidRDefault="00EE0449" w:rsidP="00286BFD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2E75B6"/>
            </w:tcBorders>
            <w:shd w:val="clear" w:color="auto" w:fill="D6E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335BEB" w14:textId="77777777" w:rsidR="00EE0449" w:rsidRPr="00B233AF" w:rsidRDefault="00EE0449" w:rsidP="00286BFD">
            <w:pPr>
              <w:jc w:val="center"/>
              <w:rPr>
                <w:sz w:val="19"/>
                <w:szCs w:val="19"/>
              </w:rPr>
            </w:pPr>
          </w:p>
        </w:tc>
      </w:tr>
    </w:tbl>
    <w:p w14:paraId="399458DD" w14:textId="77777777" w:rsidR="00EE0449" w:rsidRDefault="00EE0449" w:rsidP="00EE0449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6D9285FB" w14:textId="7ABA4F68" w:rsidR="00EE0449" w:rsidRDefault="00EE0449" w:rsidP="00EE0449">
      <w:pPr>
        <w:shd w:val="clear" w:color="auto" w:fill="1F4E78"/>
      </w:pPr>
      <w:r>
        <w:rPr>
          <w:b/>
          <w:bCs/>
          <w:color w:val="FFFFFF"/>
        </w:rPr>
        <w:t xml:space="preserve">  REKAPITULASI &amp; NILAI AKHIR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0"/>
        <w:gridCol w:w="1800"/>
        <w:gridCol w:w="1800"/>
        <w:gridCol w:w="1360"/>
        <w:gridCol w:w="1200"/>
      </w:tblGrid>
      <w:tr w:rsidR="00EE0449" w14:paraId="52EBA1DE" w14:textId="77777777" w:rsidTr="00286BFD">
        <w:trPr>
          <w:tblHeader/>
        </w:trPr>
        <w:tc>
          <w:tcPr>
            <w:tcW w:w="32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1F4E7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2AEB9E" w14:textId="77777777" w:rsidR="00EE0449" w:rsidRDefault="00EE0449" w:rsidP="00286BFD">
            <w:pPr>
              <w:jc w:val="center"/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Komponen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18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1F4E7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9DC26B" w14:textId="77777777" w:rsidR="00EE0449" w:rsidRDefault="00EE0449" w:rsidP="00286BFD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Nilai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Aspek</w:t>
            </w:r>
            <w:proofErr w:type="spellEnd"/>
          </w:p>
        </w:tc>
        <w:tc>
          <w:tcPr>
            <w:tcW w:w="18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1F4E7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3881A7" w14:textId="77777777" w:rsidR="00EE0449" w:rsidRDefault="00EE0449" w:rsidP="00286BFD">
            <w:pPr>
              <w:jc w:val="center"/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Bobot</w:t>
            </w:r>
            <w:proofErr w:type="spellEnd"/>
          </w:p>
        </w:tc>
        <w:tc>
          <w:tcPr>
            <w:tcW w:w="2560" w:type="dxa"/>
            <w:gridSpan w:val="2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1F4E7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D2A408" w14:textId="77777777" w:rsidR="00EE0449" w:rsidRDefault="00EE0449" w:rsidP="00286BFD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Nilai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Tertimbang</w:t>
            </w:r>
            <w:proofErr w:type="spellEnd"/>
          </w:p>
        </w:tc>
      </w:tr>
      <w:tr w:rsidR="00EE0449" w14:paraId="24E32D37" w14:textId="77777777" w:rsidTr="00286BFD">
        <w:tc>
          <w:tcPr>
            <w:tcW w:w="32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ADAF1F" w14:textId="77777777" w:rsidR="00EE0449" w:rsidRDefault="00EE0449" w:rsidP="00286BFD">
            <w:pPr>
              <w:jc w:val="both"/>
            </w:pPr>
            <w:proofErr w:type="spellStart"/>
            <w:r>
              <w:rPr>
                <w:color w:val="000000"/>
                <w:sz w:val="18"/>
                <w:szCs w:val="18"/>
              </w:rPr>
              <w:t>Aspe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: </w:t>
            </w:r>
            <w:proofErr w:type="spellStart"/>
            <w:r>
              <w:rPr>
                <w:color w:val="000000"/>
                <w:sz w:val="18"/>
                <w:szCs w:val="18"/>
              </w:rPr>
              <w:t>Sika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erj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amp; Etos </w:t>
            </w:r>
            <w:proofErr w:type="spellStart"/>
            <w:r>
              <w:rPr>
                <w:color w:val="000000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8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23FA34" w14:textId="77777777" w:rsidR="00EE0449" w:rsidRDefault="00EE0449" w:rsidP="00286BF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424A60" w14:textId="77777777" w:rsidR="00EE0449" w:rsidRDefault="00EE0449" w:rsidP="00286BFD">
            <w:pPr>
              <w:jc w:val="center"/>
            </w:pPr>
            <w:r>
              <w:rPr>
                <w:b/>
                <w:bCs/>
                <w:color w:val="1F4E78"/>
                <w:sz w:val="18"/>
                <w:szCs w:val="18"/>
              </w:rPr>
              <w:t>25%</w:t>
            </w:r>
          </w:p>
        </w:tc>
        <w:tc>
          <w:tcPr>
            <w:tcW w:w="13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2C022A" w14:textId="77777777" w:rsidR="00EE0449" w:rsidRDefault="00EE0449" w:rsidP="00286BFD">
            <w:pPr>
              <w:jc w:val="center"/>
            </w:pPr>
            <w:r>
              <w:rPr>
                <w:color w:val="000000"/>
                <w:sz w:val="18"/>
                <w:szCs w:val="18"/>
              </w:rPr>
              <w:t>×</w:t>
            </w:r>
          </w:p>
        </w:tc>
        <w:tc>
          <w:tcPr>
            <w:tcW w:w="12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5BF56D" w14:textId="77777777" w:rsidR="00EE0449" w:rsidRDefault="00EE0449" w:rsidP="00286BFD">
            <w:pPr>
              <w:jc w:val="center"/>
            </w:pPr>
          </w:p>
        </w:tc>
      </w:tr>
      <w:tr w:rsidR="00EE0449" w14:paraId="1B117C8B" w14:textId="77777777" w:rsidTr="00286BFD">
        <w:tc>
          <w:tcPr>
            <w:tcW w:w="32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4A6FEC" w14:textId="77777777" w:rsidR="00EE0449" w:rsidRDefault="00EE0449" w:rsidP="00286BFD">
            <w:pPr>
              <w:jc w:val="both"/>
            </w:pPr>
            <w:proofErr w:type="spellStart"/>
            <w:r>
              <w:rPr>
                <w:color w:val="000000"/>
                <w:sz w:val="18"/>
                <w:szCs w:val="18"/>
              </w:rPr>
              <w:t>Aspe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: </w:t>
            </w:r>
            <w:proofErr w:type="spellStart"/>
            <w:r>
              <w:rPr>
                <w:color w:val="000000"/>
                <w:sz w:val="18"/>
                <w:szCs w:val="18"/>
              </w:rPr>
              <w:t>Keterampil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eknis</w:t>
            </w:r>
          </w:p>
        </w:tc>
        <w:tc>
          <w:tcPr>
            <w:tcW w:w="18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B47B83" w14:textId="77777777" w:rsidR="00EE0449" w:rsidRDefault="00EE0449" w:rsidP="00286BF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F33512" w14:textId="77777777" w:rsidR="00EE0449" w:rsidRDefault="00EE0449" w:rsidP="00286BFD">
            <w:pPr>
              <w:jc w:val="center"/>
            </w:pPr>
            <w:r>
              <w:rPr>
                <w:b/>
                <w:bCs/>
                <w:color w:val="1F4E78"/>
                <w:sz w:val="18"/>
                <w:szCs w:val="18"/>
              </w:rPr>
              <w:t>35%</w:t>
            </w:r>
          </w:p>
        </w:tc>
        <w:tc>
          <w:tcPr>
            <w:tcW w:w="13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47BD45" w14:textId="77777777" w:rsidR="00EE0449" w:rsidRDefault="00EE0449" w:rsidP="00286BFD">
            <w:pPr>
              <w:jc w:val="center"/>
            </w:pPr>
            <w:r>
              <w:rPr>
                <w:color w:val="000000"/>
                <w:sz w:val="18"/>
                <w:szCs w:val="18"/>
              </w:rPr>
              <w:t>×</w:t>
            </w:r>
          </w:p>
        </w:tc>
        <w:tc>
          <w:tcPr>
            <w:tcW w:w="120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34CFB8" w14:textId="77777777" w:rsidR="00EE0449" w:rsidRDefault="00EE0449" w:rsidP="00286BFD">
            <w:pPr>
              <w:jc w:val="center"/>
            </w:pPr>
          </w:p>
        </w:tc>
      </w:tr>
    </w:tbl>
    <w:p w14:paraId="546B12E8" w14:textId="77777777" w:rsidR="00EE0449" w:rsidRDefault="00EE0449" w:rsidP="00EE0449"/>
    <w:p w14:paraId="2AC12619" w14:textId="77777777" w:rsidR="00EE0449" w:rsidRDefault="00EE0449" w:rsidP="00EE0449">
      <w:pPr>
        <w:shd w:val="clear" w:color="auto" w:fill="FFE0E0"/>
      </w:pPr>
      <w:r>
        <w:rPr>
          <w:color w:val="C00000"/>
          <w:sz w:val="17"/>
          <w:szCs w:val="17"/>
        </w:rPr>
        <w:t xml:space="preserve">  • Nilai minimum </w:t>
      </w:r>
      <w:proofErr w:type="spellStart"/>
      <w:r>
        <w:rPr>
          <w:color w:val="C00000"/>
          <w:sz w:val="17"/>
          <w:szCs w:val="17"/>
        </w:rPr>
        <w:t>kelulusan</w:t>
      </w:r>
      <w:proofErr w:type="spellEnd"/>
      <w:r>
        <w:rPr>
          <w:color w:val="C00000"/>
          <w:sz w:val="17"/>
          <w:szCs w:val="17"/>
        </w:rPr>
        <w:t xml:space="preserve"> </w:t>
      </w:r>
      <w:proofErr w:type="spellStart"/>
      <w:r>
        <w:rPr>
          <w:color w:val="C00000"/>
          <w:sz w:val="17"/>
          <w:szCs w:val="17"/>
        </w:rPr>
        <w:t>magang</w:t>
      </w:r>
      <w:proofErr w:type="spellEnd"/>
      <w:r>
        <w:rPr>
          <w:color w:val="C00000"/>
          <w:sz w:val="17"/>
          <w:szCs w:val="17"/>
        </w:rPr>
        <w:t xml:space="preserve"> </w:t>
      </w:r>
      <w:proofErr w:type="spellStart"/>
      <w:r>
        <w:rPr>
          <w:color w:val="C00000"/>
          <w:sz w:val="17"/>
          <w:szCs w:val="17"/>
        </w:rPr>
        <w:t>adalah</w:t>
      </w:r>
      <w:proofErr w:type="spellEnd"/>
      <w:r>
        <w:rPr>
          <w:color w:val="C00000"/>
          <w:sz w:val="17"/>
          <w:szCs w:val="17"/>
        </w:rPr>
        <w:t xml:space="preserve"> B- (65-69.99)     • </w:t>
      </w:r>
      <w:proofErr w:type="spellStart"/>
      <w:r>
        <w:rPr>
          <w:color w:val="C00000"/>
          <w:sz w:val="17"/>
          <w:szCs w:val="17"/>
        </w:rPr>
        <w:t>Mahasiswa</w:t>
      </w:r>
      <w:proofErr w:type="spellEnd"/>
      <w:r>
        <w:rPr>
          <w:color w:val="C00000"/>
          <w:sz w:val="17"/>
          <w:szCs w:val="17"/>
        </w:rPr>
        <w:t xml:space="preserve"> </w:t>
      </w:r>
      <w:proofErr w:type="spellStart"/>
      <w:r>
        <w:rPr>
          <w:color w:val="C00000"/>
          <w:sz w:val="17"/>
          <w:szCs w:val="17"/>
        </w:rPr>
        <w:t>dengan</w:t>
      </w:r>
      <w:proofErr w:type="spellEnd"/>
      <w:r>
        <w:rPr>
          <w:color w:val="C00000"/>
          <w:sz w:val="17"/>
          <w:szCs w:val="17"/>
        </w:rPr>
        <w:t xml:space="preserve"> </w:t>
      </w:r>
      <w:proofErr w:type="spellStart"/>
      <w:r>
        <w:rPr>
          <w:color w:val="C00000"/>
          <w:sz w:val="17"/>
          <w:szCs w:val="17"/>
        </w:rPr>
        <w:t>nilai</w:t>
      </w:r>
      <w:proofErr w:type="spellEnd"/>
      <w:r>
        <w:rPr>
          <w:color w:val="C00000"/>
          <w:sz w:val="17"/>
          <w:szCs w:val="17"/>
        </w:rPr>
        <w:t xml:space="preserve"> C, D </w:t>
      </w:r>
      <w:proofErr w:type="spellStart"/>
      <w:r>
        <w:rPr>
          <w:color w:val="C00000"/>
          <w:sz w:val="17"/>
          <w:szCs w:val="17"/>
        </w:rPr>
        <w:t>atau</w:t>
      </w:r>
      <w:proofErr w:type="spellEnd"/>
      <w:r>
        <w:rPr>
          <w:color w:val="C00000"/>
          <w:sz w:val="17"/>
          <w:szCs w:val="17"/>
        </w:rPr>
        <w:t xml:space="preserve"> E </w:t>
      </w:r>
      <w:proofErr w:type="spellStart"/>
      <w:r>
        <w:rPr>
          <w:color w:val="C00000"/>
          <w:sz w:val="17"/>
          <w:szCs w:val="17"/>
        </w:rPr>
        <w:t>dinyatakan</w:t>
      </w:r>
      <w:proofErr w:type="spellEnd"/>
      <w:r>
        <w:rPr>
          <w:color w:val="C00000"/>
          <w:sz w:val="17"/>
          <w:szCs w:val="17"/>
        </w:rPr>
        <w:t xml:space="preserve"> TIDAK LULUS dan </w:t>
      </w:r>
      <w:proofErr w:type="spellStart"/>
      <w:r>
        <w:rPr>
          <w:color w:val="C00000"/>
          <w:sz w:val="17"/>
          <w:szCs w:val="17"/>
        </w:rPr>
        <w:t>wajib</w:t>
      </w:r>
      <w:proofErr w:type="spellEnd"/>
      <w:r>
        <w:rPr>
          <w:color w:val="C00000"/>
          <w:sz w:val="17"/>
          <w:szCs w:val="17"/>
        </w:rPr>
        <w:t xml:space="preserve"> </w:t>
      </w:r>
      <w:proofErr w:type="spellStart"/>
      <w:r>
        <w:rPr>
          <w:color w:val="C00000"/>
          <w:sz w:val="17"/>
          <w:szCs w:val="17"/>
        </w:rPr>
        <w:t>mengulang</w:t>
      </w:r>
      <w:proofErr w:type="spellEnd"/>
      <w:r>
        <w:rPr>
          <w:color w:val="C00000"/>
          <w:sz w:val="17"/>
          <w:szCs w:val="17"/>
        </w:rPr>
        <w:t xml:space="preserve"> </w:t>
      </w:r>
      <w:proofErr w:type="spellStart"/>
      <w:r>
        <w:rPr>
          <w:color w:val="C00000"/>
          <w:sz w:val="17"/>
          <w:szCs w:val="17"/>
        </w:rPr>
        <w:t>magang</w:t>
      </w:r>
      <w:proofErr w:type="spellEnd"/>
    </w:p>
    <w:p w14:paraId="4EDF626D" w14:textId="77777777" w:rsidR="00EE0449" w:rsidRDefault="00EE0449" w:rsidP="00EE0449"/>
    <w:p w14:paraId="6ACFC52A" w14:textId="1956FABF" w:rsidR="00EE0449" w:rsidRDefault="00EE0449" w:rsidP="00EE0449">
      <w:pPr>
        <w:shd w:val="clear" w:color="auto" w:fill="1F4E78"/>
      </w:pPr>
      <w:r>
        <w:rPr>
          <w:b/>
          <w:bCs/>
          <w:color w:val="FFFFFF"/>
        </w:rPr>
        <w:t xml:space="preserve">  CATATAN </w:t>
      </w:r>
      <w:r>
        <w:rPr>
          <w:b/>
          <w:bCs/>
          <w:color w:val="FFFFFF"/>
        </w:rPr>
        <w:t>PENILAI</w:t>
      </w:r>
    </w:p>
    <w:p w14:paraId="3FCBC6BB" w14:textId="77777777" w:rsidR="00EE0449" w:rsidRDefault="00EE0449" w:rsidP="00EE0449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EE0449" w14:paraId="760E05E1" w14:textId="77777777" w:rsidTr="00286BFD">
        <w:tc>
          <w:tcPr>
            <w:tcW w:w="9360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tcMar>
              <w:top w:w="100" w:type="dxa"/>
              <w:left w:w="140" w:type="dxa"/>
              <w:bottom w:w="300" w:type="dxa"/>
              <w:right w:w="120" w:type="dxa"/>
            </w:tcMar>
          </w:tcPr>
          <w:p w14:paraId="0793D21F" w14:textId="77777777" w:rsidR="00EE0449" w:rsidRDefault="00EE0449" w:rsidP="00286BFD">
            <w:proofErr w:type="spellStart"/>
            <w:r>
              <w:rPr>
                <w:b/>
                <w:bCs/>
                <w:color w:val="1F4E78"/>
                <w:sz w:val="18"/>
                <w:szCs w:val="18"/>
              </w:rPr>
              <w:t>Catatan</w:t>
            </w:r>
            <w:proofErr w:type="spellEnd"/>
            <w:r>
              <w:rPr>
                <w:b/>
                <w:bCs/>
                <w:color w:val="1F4E78"/>
                <w:sz w:val="18"/>
                <w:szCs w:val="18"/>
              </w:rPr>
              <w:t xml:space="preserve"> dan </w:t>
            </w:r>
            <w:proofErr w:type="spellStart"/>
            <w:r>
              <w:rPr>
                <w:b/>
                <w:bCs/>
                <w:color w:val="1F4E78"/>
                <w:sz w:val="18"/>
                <w:szCs w:val="18"/>
              </w:rPr>
              <w:t>Rekomendasi</w:t>
            </w:r>
            <w:proofErr w:type="spellEnd"/>
            <w:r>
              <w:rPr>
                <w:b/>
                <w:bCs/>
                <w:color w:val="1F4E78"/>
                <w:sz w:val="18"/>
                <w:szCs w:val="18"/>
              </w:rPr>
              <w:t>:</w:t>
            </w:r>
          </w:p>
          <w:p w14:paraId="4CF0AF1A" w14:textId="77777777" w:rsidR="00EE0449" w:rsidRDefault="00EE0449" w:rsidP="00286BFD"/>
          <w:p w14:paraId="487A48FE" w14:textId="77777777" w:rsidR="00EE0449" w:rsidRDefault="00EE0449" w:rsidP="00286BFD"/>
          <w:p w14:paraId="3FFF0404" w14:textId="77777777" w:rsidR="00EE0449" w:rsidRDefault="00EE0449" w:rsidP="00286BFD"/>
          <w:p w14:paraId="164F1C3B" w14:textId="77777777" w:rsidR="00EE0449" w:rsidRDefault="00EE0449" w:rsidP="00286BFD"/>
          <w:p w14:paraId="73FAC2BF" w14:textId="77777777" w:rsidR="00EE0449" w:rsidRDefault="00EE0449" w:rsidP="00286BFD"/>
        </w:tc>
      </w:tr>
    </w:tbl>
    <w:p w14:paraId="1304898B" w14:textId="77777777" w:rsidR="00EE0449" w:rsidRDefault="00EE0449" w:rsidP="00EE0449"/>
    <w:p w14:paraId="301D5644" w14:textId="77777777" w:rsidR="00EE0449" w:rsidRDefault="00EE0449" w:rsidP="00EE0449">
      <w:pPr>
        <w:shd w:val="clear" w:color="auto" w:fill="1F4E78"/>
      </w:pPr>
      <w:r>
        <w:rPr>
          <w:b/>
          <w:bCs/>
          <w:color w:val="FFFFFF"/>
        </w:rPr>
        <w:t xml:space="preserve">  TANDA TANGAN</w:t>
      </w:r>
    </w:p>
    <w:p w14:paraId="70832E17" w14:textId="77777777" w:rsidR="00EE0449" w:rsidRDefault="00EE0449" w:rsidP="00EE0449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E0449" w14:paraId="74BB3D96" w14:textId="77777777" w:rsidTr="00286BFD">
        <w:tc>
          <w:tcPr>
            <w:tcW w:w="46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8C1BD1" w14:textId="77777777" w:rsidR="00EE0449" w:rsidRDefault="00EE0449" w:rsidP="00286BF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ngetahu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1141DAE" w14:textId="77777777" w:rsidR="00EE0449" w:rsidRDefault="00EE0449" w:rsidP="00286B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kil </w:t>
            </w:r>
            <w:proofErr w:type="spellStart"/>
            <w:r>
              <w:rPr>
                <w:b/>
                <w:bCs/>
                <w:sz w:val="18"/>
                <w:szCs w:val="18"/>
              </w:rPr>
              <w:t>Direktu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,</w:t>
            </w:r>
          </w:p>
          <w:p w14:paraId="5BC386AF" w14:textId="77777777" w:rsidR="00EE0449" w:rsidRDefault="00EE0449" w:rsidP="00286B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12C5AE" w14:textId="77777777" w:rsidR="00EE0449" w:rsidRDefault="00EE0449" w:rsidP="00286B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3FC2A5" w14:textId="77777777" w:rsidR="00EE0449" w:rsidRDefault="00EE0449" w:rsidP="00286B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36A9CF" w14:textId="77777777" w:rsidR="00EE0449" w:rsidRDefault="00EE0449" w:rsidP="00286BFD">
            <w:pPr>
              <w:jc w:val="center"/>
            </w:pPr>
          </w:p>
          <w:p w14:paraId="1A1D3EF2" w14:textId="77777777" w:rsidR="00EE0449" w:rsidRDefault="00EE0449" w:rsidP="00286BFD">
            <w:pPr>
              <w:jc w:val="center"/>
            </w:pPr>
            <w:r>
              <w:rPr>
                <w:sz w:val="18"/>
                <w:szCs w:val="18"/>
              </w:rPr>
              <w:t>( ________________________________ )</w:t>
            </w:r>
          </w:p>
          <w:p w14:paraId="6F048E19" w14:textId="77777777" w:rsidR="00EE0449" w:rsidRDefault="00EE0449" w:rsidP="00286BFD">
            <w:pPr>
              <w:jc w:val="center"/>
            </w:pPr>
            <w:r>
              <w:rPr>
                <w:sz w:val="18"/>
                <w:szCs w:val="18"/>
              </w:rPr>
              <w:t>NIP/NIDN: _______________________</w:t>
            </w:r>
          </w:p>
        </w:tc>
        <w:tc>
          <w:tcPr>
            <w:tcW w:w="46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CC3A2A" w14:textId="77777777" w:rsidR="00EE0449" w:rsidRDefault="00EE0449" w:rsidP="00286BFD">
            <w:pPr>
              <w:jc w:val="center"/>
            </w:pPr>
            <w:r>
              <w:rPr>
                <w:sz w:val="18"/>
                <w:szCs w:val="18"/>
              </w:rPr>
              <w:t>________________,  _______________</w:t>
            </w:r>
          </w:p>
          <w:p w14:paraId="61E01215" w14:textId="54699CC4" w:rsidR="00EE0449" w:rsidRPr="00DB0D81" w:rsidRDefault="00EE0449" w:rsidP="00286BF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mbimb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Lapangan</w:t>
            </w:r>
            <w:r w:rsidRPr="00DB0D81">
              <w:rPr>
                <w:b/>
                <w:bCs/>
                <w:sz w:val="18"/>
                <w:szCs w:val="18"/>
              </w:rPr>
              <w:t>,</w:t>
            </w:r>
          </w:p>
          <w:p w14:paraId="6C228BA3" w14:textId="77777777" w:rsidR="00EE0449" w:rsidRDefault="00EE0449" w:rsidP="00286BFD">
            <w:pPr>
              <w:jc w:val="center"/>
              <w:rPr>
                <w:sz w:val="18"/>
                <w:szCs w:val="18"/>
              </w:rPr>
            </w:pPr>
          </w:p>
          <w:p w14:paraId="0453EE85" w14:textId="77777777" w:rsidR="00EE0449" w:rsidRDefault="00EE0449" w:rsidP="00286BFD">
            <w:pPr>
              <w:jc w:val="center"/>
            </w:pPr>
          </w:p>
          <w:p w14:paraId="22F21300" w14:textId="77777777" w:rsidR="00EE0449" w:rsidRDefault="00EE0449" w:rsidP="00286BFD">
            <w:pPr>
              <w:jc w:val="center"/>
            </w:pPr>
          </w:p>
          <w:p w14:paraId="1442686E" w14:textId="77777777" w:rsidR="00EE0449" w:rsidRDefault="00EE0449" w:rsidP="00286BFD">
            <w:pPr>
              <w:jc w:val="center"/>
            </w:pPr>
          </w:p>
          <w:p w14:paraId="3BCFA0B2" w14:textId="77777777" w:rsidR="00EE0449" w:rsidRDefault="00EE0449" w:rsidP="00286BFD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 ________________________________ )</w:t>
            </w:r>
          </w:p>
          <w:p w14:paraId="2754A143" w14:textId="77777777" w:rsidR="00EE0449" w:rsidRDefault="00EE0449" w:rsidP="00286BFD">
            <w:pPr>
              <w:jc w:val="center"/>
            </w:pPr>
            <w:r>
              <w:rPr>
                <w:sz w:val="18"/>
                <w:szCs w:val="18"/>
              </w:rPr>
              <w:t>NIP/NIDN: _______________________</w:t>
            </w:r>
          </w:p>
        </w:tc>
      </w:tr>
    </w:tbl>
    <w:p w14:paraId="2B66FE05" w14:textId="77777777" w:rsidR="00EE0449" w:rsidRDefault="00EE0449" w:rsidP="00EE0449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5451EAAE" w14:textId="77777777" w:rsidR="00EE0449" w:rsidRDefault="00EE0449" w:rsidP="00EE0449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068CF3B4" w14:textId="77777777" w:rsidR="00EE0449" w:rsidRDefault="00EE0449" w:rsidP="00EE0449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5F2586D1" w14:textId="77777777" w:rsidR="00EE0449" w:rsidRPr="00EE0449" w:rsidRDefault="00EE0449" w:rsidP="00EE0449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</w:p>
    <w:p w14:paraId="15E19FAC" w14:textId="181F1442" w:rsidR="00990F2C" w:rsidRPr="006C4EAA" w:rsidRDefault="00990F2C" w:rsidP="00322FE9">
      <w:pPr>
        <w:pStyle w:val="DaftarParagraf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360"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lastRenderedPageBreak/>
        <w:t xml:space="preserve">Lampiran </w:t>
      </w:r>
      <w:r w:rsidR="005B4E8A">
        <w:rPr>
          <w:rFonts w:ascii="Tahoma" w:eastAsia="Times New Roman" w:hAnsi="Tahoma" w:cs="Tahoma"/>
          <w:color w:val="000000"/>
          <w:sz w:val="24"/>
          <w:szCs w:val="24"/>
          <w:lang w:val="id-ID"/>
        </w:rPr>
        <w:t>3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. </w:t>
      </w:r>
      <w:proofErr w:type="spellStart"/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Logbook</w:t>
      </w:r>
      <w:proofErr w:type="spellEnd"/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/Catatan Harian </w:t>
      </w:r>
      <w:r w:rsidR="00E14706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agang</w:t>
      </w:r>
    </w:p>
    <w:p w14:paraId="7C01BA3D" w14:textId="033583C0" w:rsidR="00E66DBA" w:rsidRPr="006C4EAA" w:rsidRDefault="00E66DBA" w:rsidP="00E66DBA">
      <w:pPr>
        <w:widowControl w:val="0"/>
        <w:pBdr>
          <w:top w:val="nil"/>
          <w:left w:val="nil"/>
          <w:bottom w:val="nil"/>
          <w:right w:val="nil"/>
          <w:between w:val="nil"/>
        </w:pBdr>
        <w:ind w:right="656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  <w:t>Contoh:</w:t>
      </w:r>
    </w:p>
    <w:p w14:paraId="6E16D1C9" w14:textId="4A16C899" w:rsidR="00E66DBA" w:rsidRPr="006C4EAA" w:rsidRDefault="00E66DBA" w:rsidP="00E66DBA">
      <w:pPr>
        <w:pStyle w:val="DaftarParagraf"/>
        <w:widowControl w:val="0"/>
        <w:pBdr>
          <w:top w:val="nil"/>
          <w:left w:val="nil"/>
          <w:bottom w:val="nil"/>
          <w:right w:val="nil"/>
          <w:between w:val="nil"/>
        </w:pBdr>
        <w:ind w:left="360"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noProof/>
          <w:color w:val="000000"/>
          <w:sz w:val="24"/>
          <w:szCs w:val="24"/>
          <w:lang w:val="id-ID"/>
        </w:rPr>
        <w:drawing>
          <wp:inline distT="0" distB="0" distL="0" distR="0" wp14:anchorId="671A65FB" wp14:editId="3631D933">
            <wp:extent cx="4676775" cy="7457199"/>
            <wp:effectExtent l="0" t="0" r="0" b="0"/>
            <wp:docPr id="15936003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003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4922" cy="75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5025" w14:textId="6CB0F237" w:rsidR="00990F2C" w:rsidRPr="006C4EAA" w:rsidRDefault="00990F2C" w:rsidP="00322FE9">
      <w:pPr>
        <w:pStyle w:val="DaftarParagraf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360"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Lampiran </w:t>
      </w:r>
      <w:r w:rsidR="00EE0449">
        <w:rPr>
          <w:rFonts w:ascii="Tahoma" w:eastAsia="Times New Roman" w:hAnsi="Tahoma" w:cs="Tahoma"/>
          <w:color w:val="000000"/>
          <w:sz w:val="24"/>
          <w:szCs w:val="24"/>
          <w:lang w:val="id-ID"/>
        </w:rPr>
        <w:t>4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. </w:t>
      </w:r>
      <w:r w:rsidR="00E14706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Surat Keterangan Selesai magang / sertifikat magang dari perusahaan/ instansi.</w:t>
      </w:r>
    </w:p>
    <w:p w14:paraId="32E614D2" w14:textId="020867D4" w:rsidR="00AD392F" w:rsidRPr="006C4EAA" w:rsidRDefault="00AD392F" w:rsidP="00AD392F">
      <w:pPr>
        <w:pStyle w:val="DaftarParagraf"/>
        <w:widowControl w:val="0"/>
        <w:pBdr>
          <w:top w:val="nil"/>
          <w:left w:val="nil"/>
          <w:bottom w:val="nil"/>
          <w:right w:val="nil"/>
          <w:between w:val="nil"/>
        </w:pBdr>
        <w:ind w:left="360"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Contoh</w:t>
      </w:r>
    </w:p>
    <w:p w14:paraId="2F820923" w14:textId="0656099D" w:rsidR="00AD392F" w:rsidRPr="00EE0449" w:rsidRDefault="00AD392F" w:rsidP="00EE0449">
      <w:pPr>
        <w:pStyle w:val="DaftarParagraf"/>
        <w:widowControl w:val="0"/>
        <w:pBdr>
          <w:top w:val="nil"/>
          <w:left w:val="nil"/>
          <w:bottom w:val="nil"/>
          <w:right w:val="nil"/>
          <w:between w:val="nil"/>
        </w:pBdr>
        <w:ind w:left="360"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noProof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2E96A327" wp14:editId="59C38BEF">
            <wp:extent cx="4772025" cy="6948004"/>
            <wp:effectExtent l="0" t="0" r="3175" b="0"/>
            <wp:docPr id="182326986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698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0" cy="69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CFCD" w14:textId="0E4E084C" w:rsidR="004467C0" w:rsidRPr="006C4EAA" w:rsidRDefault="00990F2C" w:rsidP="00322FE9">
      <w:pPr>
        <w:pStyle w:val="DaftarParagraf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360" w:right="656"/>
        <w:jc w:val="both"/>
        <w:rPr>
          <w:rFonts w:ascii="Tahoma" w:eastAsia="Times New Roman" w:hAnsi="Tahoma" w:cs="Tahoma"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Lampiran </w:t>
      </w:r>
      <w:r w:rsidR="00EE0449">
        <w:rPr>
          <w:rFonts w:ascii="Tahoma" w:eastAsia="Times New Roman" w:hAnsi="Tahoma" w:cs="Tahoma"/>
          <w:color w:val="000000"/>
          <w:sz w:val="24"/>
          <w:szCs w:val="24"/>
          <w:lang w:val="id-ID"/>
        </w:rPr>
        <w:t>5</w:t>
      </w:r>
      <w:r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. </w:t>
      </w:r>
      <w:r w:rsidR="00E14706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Dokumentasi atau Data </w:t>
      </w:r>
      <w:r w:rsidR="00322FE9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S</w:t>
      </w:r>
      <w:r w:rsidR="00E14706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elama </w:t>
      </w:r>
      <w:r w:rsidR="00322FE9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K</w:t>
      </w:r>
      <w:r w:rsidR="00E14706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 xml:space="preserve">egiatan </w:t>
      </w:r>
      <w:r w:rsidR="00322FE9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M</w:t>
      </w:r>
      <w:r w:rsidR="00E14706" w:rsidRPr="006C4EAA">
        <w:rPr>
          <w:rFonts w:ascii="Tahoma" w:eastAsia="Times New Roman" w:hAnsi="Tahoma" w:cs="Tahoma"/>
          <w:color w:val="000000"/>
          <w:sz w:val="24"/>
          <w:szCs w:val="24"/>
          <w:lang w:val="id-ID"/>
        </w:rPr>
        <w:t>agang</w:t>
      </w:r>
    </w:p>
    <w:p w14:paraId="4DCC9540" w14:textId="15253E36" w:rsidR="002F21D3" w:rsidRPr="006C4EAA" w:rsidRDefault="00322FE9" w:rsidP="00F2551F">
      <w:pPr>
        <w:spacing w:after="200"/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</w:pPr>
      <w:r w:rsidRPr="006C4EAA">
        <w:rPr>
          <w:rFonts w:ascii="Tahoma" w:eastAsia="Times New Roman" w:hAnsi="Tahoma" w:cs="Tahoma"/>
          <w:b/>
          <w:bCs/>
          <w:color w:val="000000"/>
          <w:sz w:val="24"/>
          <w:szCs w:val="24"/>
          <w:lang w:val="id-ID"/>
        </w:rPr>
        <w:br w:type="page"/>
      </w:r>
    </w:p>
    <w:sectPr w:rsidR="002F21D3" w:rsidRPr="006C4EAA" w:rsidSect="00446D0F">
      <w:pgSz w:w="11900" w:h="16840"/>
      <w:pgMar w:top="1440" w:right="1440" w:bottom="1440" w:left="1440" w:header="0" w:footer="720" w:gutter="0"/>
      <w:cols w:space="720" w:equalWidth="0">
        <w:col w:w="9542" w:space="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B6093"/>
    <w:multiLevelType w:val="hybridMultilevel"/>
    <w:tmpl w:val="750A9334"/>
    <w:lvl w:ilvl="0" w:tplc="A70ACF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28C2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D227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24097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1881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AA94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18B3A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F988C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4660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7026AAC"/>
    <w:multiLevelType w:val="hybridMultilevel"/>
    <w:tmpl w:val="3C3A0A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0BF4"/>
    <w:multiLevelType w:val="hybridMultilevel"/>
    <w:tmpl w:val="80A249AA"/>
    <w:lvl w:ilvl="0" w:tplc="66E26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80CC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01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F4A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D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2F9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1C6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F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DE2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512379"/>
    <w:multiLevelType w:val="hybridMultilevel"/>
    <w:tmpl w:val="1728A796"/>
    <w:lvl w:ilvl="0" w:tplc="D1FAF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8F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69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41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09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42A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C25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82B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C1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341CF4"/>
    <w:multiLevelType w:val="hybridMultilevel"/>
    <w:tmpl w:val="F6A01810"/>
    <w:lvl w:ilvl="0" w:tplc="99CA4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2A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89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81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C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E4AE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E6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87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FA3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675127"/>
    <w:multiLevelType w:val="hybridMultilevel"/>
    <w:tmpl w:val="B23890A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D90025"/>
    <w:multiLevelType w:val="hybridMultilevel"/>
    <w:tmpl w:val="560EAA64"/>
    <w:lvl w:ilvl="0" w:tplc="2A2898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92804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5E0706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03AC66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290003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2A651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606390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1F82FB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DC29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02326"/>
    <w:multiLevelType w:val="hybridMultilevel"/>
    <w:tmpl w:val="48C2BC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C0671"/>
    <w:multiLevelType w:val="hybridMultilevel"/>
    <w:tmpl w:val="9F4A52D8"/>
    <w:lvl w:ilvl="0" w:tplc="7E062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439F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5E31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A66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0C3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1E3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3A4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86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F2C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9B15D0"/>
    <w:multiLevelType w:val="hybridMultilevel"/>
    <w:tmpl w:val="FAAA07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66B18"/>
    <w:multiLevelType w:val="hybridMultilevel"/>
    <w:tmpl w:val="9864C1FA"/>
    <w:lvl w:ilvl="0" w:tplc="3FCCE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109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E81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DEE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4C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341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09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6A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724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90373B"/>
    <w:multiLevelType w:val="hybridMultilevel"/>
    <w:tmpl w:val="402E76C4"/>
    <w:lvl w:ilvl="0" w:tplc="D07CAA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D9A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C4F9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25425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4028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34E3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AA601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2688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9EB1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3D7E5389"/>
    <w:multiLevelType w:val="hybridMultilevel"/>
    <w:tmpl w:val="D08042F8"/>
    <w:lvl w:ilvl="0" w:tplc="9B208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EE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C98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6A0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CF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586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A00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EF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41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D700E9"/>
    <w:multiLevelType w:val="hybridMultilevel"/>
    <w:tmpl w:val="AAA056AC"/>
    <w:lvl w:ilvl="0" w:tplc="447CD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3347E6"/>
    <w:multiLevelType w:val="hybridMultilevel"/>
    <w:tmpl w:val="30629E06"/>
    <w:lvl w:ilvl="0" w:tplc="BC70C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846D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FAF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049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AB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F64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8B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67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84F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4FF2838"/>
    <w:multiLevelType w:val="hybridMultilevel"/>
    <w:tmpl w:val="2A44B7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14563"/>
    <w:multiLevelType w:val="hybridMultilevel"/>
    <w:tmpl w:val="B23890A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01388B"/>
    <w:multiLevelType w:val="hybridMultilevel"/>
    <w:tmpl w:val="EFFAD566"/>
    <w:lvl w:ilvl="0" w:tplc="5300A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22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C6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C5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FAB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AC8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2CD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48B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606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94E0976"/>
    <w:multiLevelType w:val="hybridMultilevel"/>
    <w:tmpl w:val="274882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90FA9"/>
    <w:multiLevelType w:val="hybridMultilevel"/>
    <w:tmpl w:val="FEE8AD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C689A"/>
    <w:multiLevelType w:val="hybridMultilevel"/>
    <w:tmpl w:val="9BEC2284"/>
    <w:lvl w:ilvl="0" w:tplc="D074AF4C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E5581"/>
    <w:multiLevelType w:val="multilevel"/>
    <w:tmpl w:val="E59A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81B76"/>
    <w:multiLevelType w:val="multilevel"/>
    <w:tmpl w:val="130048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ED51FF"/>
    <w:multiLevelType w:val="hybridMultilevel"/>
    <w:tmpl w:val="EF96E50C"/>
    <w:lvl w:ilvl="0" w:tplc="C0FE8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C6C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06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4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CD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72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64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A4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982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0427360">
    <w:abstractNumId w:val="6"/>
  </w:num>
  <w:num w:numId="2" w16cid:durableId="1221819142">
    <w:abstractNumId w:val="2"/>
  </w:num>
  <w:num w:numId="3" w16cid:durableId="417139769">
    <w:abstractNumId w:val="11"/>
  </w:num>
  <w:num w:numId="4" w16cid:durableId="1786146096">
    <w:abstractNumId w:val="17"/>
  </w:num>
  <w:num w:numId="5" w16cid:durableId="272443267">
    <w:abstractNumId w:val="4"/>
  </w:num>
  <w:num w:numId="6" w16cid:durableId="1302887337">
    <w:abstractNumId w:val="3"/>
  </w:num>
  <w:num w:numId="7" w16cid:durableId="1719935603">
    <w:abstractNumId w:val="8"/>
  </w:num>
  <w:num w:numId="8" w16cid:durableId="493879534">
    <w:abstractNumId w:val="14"/>
  </w:num>
  <w:num w:numId="9" w16cid:durableId="2003657630">
    <w:abstractNumId w:val="0"/>
  </w:num>
  <w:num w:numId="10" w16cid:durableId="357199614">
    <w:abstractNumId w:val="12"/>
  </w:num>
  <w:num w:numId="11" w16cid:durableId="854271053">
    <w:abstractNumId w:val="10"/>
  </w:num>
  <w:num w:numId="12" w16cid:durableId="274141920">
    <w:abstractNumId w:val="23"/>
  </w:num>
  <w:num w:numId="13" w16cid:durableId="2111775250">
    <w:abstractNumId w:val="13"/>
  </w:num>
  <w:num w:numId="14" w16cid:durableId="514805553">
    <w:abstractNumId w:val="22"/>
  </w:num>
  <w:num w:numId="15" w16cid:durableId="331879892">
    <w:abstractNumId w:val="1"/>
  </w:num>
  <w:num w:numId="16" w16cid:durableId="347954012">
    <w:abstractNumId w:val="9"/>
  </w:num>
  <w:num w:numId="17" w16cid:durableId="1010792531">
    <w:abstractNumId w:val="19"/>
  </w:num>
  <w:num w:numId="18" w16cid:durableId="56980039">
    <w:abstractNumId w:val="20"/>
  </w:num>
  <w:num w:numId="19" w16cid:durableId="461659587">
    <w:abstractNumId w:val="16"/>
  </w:num>
  <w:num w:numId="20" w16cid:durableId="74976648">
    <w:abstractNumId w:val="5"/>
  </w:num>
  <w:num w:numId="21" w16cid:durableId="580601068">
    <w:abstractNumId w:val="21"/>
  </w:num>
  <w:num w:numId="22" w16cid:durableId="787627053">
    <w:abstractNumId w:val="15"/>
  </w:num>
  <w:num w:numId="23" w16cid:durableId="1091120258">
    <w:abstractNumId w:val="7"/>
  </w:num>
  <w:num w:numId="24" w16cid:durableId="3967072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2C"/>
    <w:rsid w:val="00042078"/>
    <w:rsid w:val="000F441E"/>
    <w:rsid w:val="00102C87"/>
    <w:rsid w:val="0012722A"/>
    <w:rsid w:val="00153E4C"/>
    <w:rsid w:val="001619C3"/>
    <w:rsid w:val="001A01BD"/>
    <w:rsid w:val="001A6C5D"/>
    <w:rsid w:val="001E6AE2"/>
    <w:rsid w:val="001F5A17"/>
    <w:rsid w:val="00200542"/>
    <w:rsid w:val="0024150E"/>
    <w:rsid w:val="00287ADA"/>
    <w:rsid w:val="002C0C24"/>
    <w:rsid w:val="002D25AB"/>
    <w:rsid w:val="002E084B"/>
    <w:rsid w:val="002E5A02"/>
    <w:rsid w:val="002F21D3"/>
    <w:rsid w:val="00322FE9"/>
    <w:rsid w:val="003279A5"/>
    <w:rsid w:val="004467C0"/>
    <w:rsid w:val="00446D0F"/>
    <w:rsid w:val="00451E6B"/>
    <w:rsid w:val="004978DB"/>
    <w:rsid w:val="004B0634"/>
    <w:rsid w:val="00511EE0"/>
    <w:rsid w:val="00554B0B"/>
    <w:rsid w:val="005B4E8A"/>
    <w:rsid w:val="005C6823"/>
    <w:rsid w:val="005D3CD6"/>
    <w:rsid w:val="005E65FD"/>
    <w:rsid w:val="006559A8"/>
    <w:rsid w:val="006705AA"/>
    <w:rsid w:val="006A095C"/>
    <w:rsid w:val="006C4EAA"/>
    <w:rsid w:val="006E2BBA"/>
    <w:rsid w:val="0071079A"/>
    <w:rsid w:val="00716866"/>
    <w:rsid w:val="00727365"/>
    <w:rsid w:val="007A54D9"/>
    <w:rsid w:val="00845468"/>
    <w:rsid w:val="008C3B15"/>
    <w:rsid w:val="008D57A9"/>
    <w:rsid w:val="00950E71"/>
    <w:rsid w:val="00986F92"/>
    <w:rsid w:val="00990F2C"/>
    <w:rsid w:val="00A31FC7"/>
    <w:rsid w:val="00A57AFC"/>
    <w:rsid w:val="00A8570C"/>
    <w:rsid w:val="00AA0E28"/>
    <w:rsid w:val="00AD392F"/>
    <w:rsid w:val="00AE3FB1"/>
    <w:rsid w:val="00AF3174"/>
    <w:rsid w:val="00B2641C"/>
    <w:rsid w:val="00B35F11"/>
    <w:rsid w:val="00B361FB"/>
    <w:rsid w:val="00B42A04"/>
    <w:rsid w:val="00B73C16"/>
    <w:rsid w:val="00B916B3"/>
    <w:rsid w:val="00BB6346"/>
    <w:rsid w:val="00BF76D5"/>
    <w:rsid w:val="00C73039"/>
    <w:rsid w:val="00C90DCD"/>
    <w:rsid w:val="00CE209B"/>
    <w:rsid w:val="00CF11FE"/>
    <w:rsid w:val="00D0138B"/>
    <w:rsid w:val="00D42B61"/>
    <w:rsid w:val="00D6056B"/>
    <w:rsid w:val="00D61850"/>
    <w:rsid w:val="00D862F0"/>
    <w:rsid w:val="00DC7B91"/>
    <w:rsid w:val="00E14706"/>
    <w:rsid w:val="00E26224"/>
    <w:rsid w:val="00E35E00"/>
    <w:rsid w:val="00E66DBA"/>
    <w:rsid w:val="00EE0449"/>
    <w:rsid w:val="00EE70EB"/>
    <w:rsid w:val="00EF754F"/>
    <w:rsid w:val="00F10F87"/>
    <w:rsid w:val="00F15379"/>
    <w:rsid w:val="00F2551F"/>
    <w:rsid w:val="00F5282E"/>
    <w:rsid w:val="00F60BC6"/>
    <w:rsid w:val="00FA3E64"/>
    <w:rsid w:val="00FD29EB"/>
    <w:rsid w:val="00FD3F75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7281"/>
  <w15:chartTrackingRefBased/>
  <w15:docId w15:val="{EB29865D-422E-434A-8A00-775351B8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F2C"/>
    <w:pPr>
      <w:spacing w:after="0"/>
    </w:pPr>
    <w:rPr>
      <w:rFonts w:ascii="Arial" w:eastAsia="Arial" w:hAnsi="Arial" w:cs="Arial"/>
      <w:lang w:val="en-ID"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042078"/>
    <w:pPr>
      <w:ind w:left="720"/>
      <w:contextualSpacing/>
    </w:pPr>
  </w:style>
  <w:style w:type="table" w:styleId="KisiTabel">
    <w:name w:val="Table Grid"/>
    <w:basedOn w:val="TabelNormal"/>
    <w:uiPriority w:val="59"/>
    <w:rsid w:val="00B7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6056B"/>
    <w:pPr>
      <w:spacing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id-ID" w:eastAsia="id-ID"/>
    </w:rPr>
  </w:style>
  <w:style w:type="paragraph" w:customStyle="1" w:styleId="p2">
    <w:name w:val="p2"/>
    <w:basedOn w:val="Normal"/>
    <w:rsid w:val="00D6056B"/>
    <w:pPr>
      <w:spacing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val="id-ID" w:eastAsia="id-ID"/>
    </w:rPr>
  </w:style>
  <w:style w:type="character" w:customStyle="1" w:styleId="s1">
    <w:name w:val="s1"/>
    <w:basedOn w:val="FontParagrafDefault"/>
    <w:rsid w:val="002E5A02"/>
    <w:rPr>
      <w:rFonts w:ascii="Times New Roman" w:hAnsi="Times New Roman" w:cs="Times New Roman" w:hint="default"/>
      <w:sz w:val="17"/>
      <w:szCs w:val="17"/>
    </w:rPr>
  </w:style>
  <w:style w:type="character" w:customStyle="1" w:styleId="s2">
    <w:name w:val="s2"/>
    <w:basedOn w:val="FontParagrafDefault"/>
    <w:rsid w:val="002E5A02"/>
    <w:rPr>
      <w:rFonts w:ascii="Helvetica" w:hAnsi="Helvetica" w:hint="default"/>
      <w:sz w:val="17"/>
      <w:szCs w:val="17"/>
    </w:rPr>
  </w:style>
  <w:style w:type="character" w:styleId="Kuat">
    <w:name w:val="Strong"/>
    <w:basedOn w:val="FontParagrafDefault"/>
    <w:uiPriority w:val="22"/>
    <w:qFormat/>
    <w:rsid w:val="006C4EAA"/>
    <w:rPr>
      <w:b/>
      <w:bCs/>
    </w:rPr>
  </w:style>
  <w:style w:type="character" w:customStyle="1" w:styleId="vkekvd">
    <w:name w:val="vkekvd"/>
    <w:basedOn w:val="FontParagrafDefault"/>
    <w:rsid w:val="006C4EAA"/>
  </w:style>
  <w:style w:type="paragraph" w:customStyle="1" w:styleId="df3vjf">
    <w:name w:val="df3vjf"/>
    <w:basedOn w:val="Normal"/>
    <w:rsid w:val="006C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t286pc">
    <w:name w:val="t286pc"/>
    <w:basedOn w:val="FontParagrafDefault"/>
    <w:rsid w:val="006C4EAA"/>
  </w:style>
  <w:style w:type="character" w:customStyle="1" w:styleId="apple-converted-space">
    <w:name w:val="apple-converted-space"/>
    <w:basedOn w:val="FontParagrafDefault"/>
    <w:rsid w:val="006C4EAA"/>
  </w:style>
  <w:style w:type="character" w:customStyle="1" w:styleId="dtet0b">
    <w:name w:val="dtet0b"/>
    <w:basedOn w:val="FontParagrafDefault"/>
    <w:rsid w:val="006C4EAA"/>
  </w:style>
  <w:style w:type="character" w:styleId="Tempatpenampungteks">
    <w:name w:val="Placeholder Text"/>
    <w:basedOn w:val="FontParagrafDefault"/>
    <w:uiPriority w:val="99"/>
    <w:semiHidden/>
    <w:rsid w:val="006C4E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7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E5DEBC-3575-4751-BBD3-6D8E9FC9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Fithriyani</dc:creator>
  <cp:keywords/>
  <dc:description/>
  <cp:lastModifiedBy>Ikhsan Nendi</cp:lastModifiedBy>
  <cp:revision>6</cp:revision>
  <cp:lastPrinted>2026-02-26T02:13:00Z</cp:lastPrinted>
  <dcterms:created xsi:type="dcterms:W3CDTF">2026-02-26T02:13:00Z</dcterms:created>
  <dcterms:modified xsi:type="dcterms:W3CDTF">2026-02-26T04:50:00Z</dcterms:modified>
</cp:coreProperties>
</file>